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80310" w14:textId="041B250B" w:rsidR="00CB665C" w:rsidRDefault="001D5793" w:rsidP="00CB665C">
      <w:pPr>
        <w:widowControl/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2AB0A45E" wp14:editId="3FDAA392">
            <wp:simplePos x="0" y="0"/>
            <wp:positionH relativeFrom="column">
              <wp:posOffset>1629995</wp:posOffset>
            </wp:positionH>
            <wp:positionV relativeFrom="page">
              <wp:posOffset>201534</wp:posOffset>
            </wp:positionV>
            <wp:extent cx="6080125" cy="3823335"/>
            <wp:effectExtent l="0" t="0" r="0" b="0"/>
            <wp:wrapThrough wrapText="bothSides">
              <wp:wrapPolygon edited="0">
                <wp:start x="15633" y="3121"/>
                <wp:lineTo x="15024" y="3552"/>
                <wp:lineTo x="14009" y="4628"/>
                <wp:lineTo x="14009" y="5058"/>
                <wp:lineTo x="9678" y="5166"/>
                <wp:lineTo x="3045" y="6242"/>
                <wp:lineTo x="3045" y="6780"/>
                <wp:lineTo x="2572" y="6996"/>
                <wp:lineTo x="2572" y="7211"/>
                <wp:lineTo x="2978" y="11946"/>
                <wp:lineTo x="3113" y="15821"/>
                <wp:lineTo x="3858" y="17112"/>
                <wp:lineTo x="6565" y="18619"/>
                <wp:lineTo x="6700" y="18834"/>
                <wp:lineTo x="7512" y="18834"/>
                <wp:lineTo x="10219" y="17327"/>
                <wp:lineTo x="10287" y="17112"/>
                <wp:lineTo x="12926" y="15390"/>
                <wp:lineTo x="13332" y="15390"/>
                <wp:lineTo x="13874" y="14314"/>
                <wp:lineTo x="13806" y="13668"/>
                <wp:lineTo x="14956" y="13668"/>
                <wp:lineTo x="18273" y="12377"/>
                <wp:lineTo x="18273" y="11946"/>
                <wp:lineTo x="18814" y="10224"/>
                <wp:lineTo x="18949" y="8502"/>
                <wp:lineTo x="18746" y="6780"/>
                <wp:lineTo x="18273" y="4843"/>
                <wp:lineTo x="17122" y="3444"/>
                <wp:lineTo x="16716" y="3121"/>
                <wp:lineTo x="15633" y="3121"/>
              </wp:wrapPolygon>
            </wp:wrapThrough>
            <wp:docPr id="205165285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52855" name="圖片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125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87B">
        <w:rPr>
          <w:rFonts w:hint="eastAsia"/>
          <w:noProof/>
        </w:rPr>
        <w:drawing>
          <wp:anchor distT="0" distB="0" distL="114300" distR="114300" simplePos="0" relativeHeight="251664384" behindDoc="1" locked="1" layoutInCell="1" allowOverlap="1" wp14:anchorId="7062900B" wp14:editId="60A2EC08">
            <wp:simplePos x="0" y="0"/>
            <wp:positionH relativeFrom="column">
              <wp:posOffset>-447675</wp:posOffset>
            </wp:positionH>
            <wp:positionV relativeFrom="page">
              <wp:posOffset>-46355</wp:posOffset>
            </wp:positionV>
            <wp:extent cx="7592060" cy="10735945"/>
            <wp:effectExtent l="0" t="0" r="8890" b="8255"/>
            <wp:wrapNone/>
            <wp:docPr id="909249155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249155" name="圖片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060" cy="1073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1B8E4" w14:textId="15AB6AD1" w:rsidR="009F176E" w:rsidRDefault="009F176E">
      <w:pPr>
        <w:rPr>
          <w:noProof/>
        </w:rPr>
      </w:pPr>
    </w:p>
    <w:p w14:paraId="296CF9F0" w14:textId="77777777" w:rsidR="00CB665C" w:rsidRDefault="00CB665C">
      <w:pPr>
        <w:rPr>
          <w:noProof/>
        </w:rPr>
      </w:pPr>
    </w:p>
    <w:p w14:paraId="17C09C7E" w14:textId="5D4178E8" w:rsidR="00CB665C" w:rsidRDefault="00CB665C">
      <w:pPr>
        <w:rPr>
          <w:noProof/>
        </w:rPr>
      </w:pPr>
    </w:p>
    <w:p w14:paraId="62BDC9CD" w14:textId="5C83338B" w:rsidR="00CB665C" w:rsidRDefault="00CB665C">
      <w:pPr>
        <w:rPr>
          <w:noProof/>
        </w:rPr>
      </w:pPr>
    </w:p>
    <w:p w14:paraId="0E371BC5" w14:textId="6A633935" w:rsidR="00CB665C" w:rsidRDefault="00CB665C">
      <w:pPr>
        <w:rPr>
          <w:noProof/>
        </w:rPr>
      </w:pPr>
    </w:p>
    <w:p w14:paraId="3D478610" w14:textId="35B01572" w:rsidR="00CB665C" w:rsidRDefault="00CB665C">
      <w:pPr>
        <w:rPr>
          <w:noProof/>
        </w:rPr>
      </w:pPr>
    </w:p>
    <w:p w14:paraId="168203F7" w14:textId="79B44385" w:rsidR="00CB665C" w:rsidRDefault="00E60C5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68BA31" wp14:editId="774E94F5">
                <wp:simplePos x="0" y="0"/>
                <wp:positionH relativeFrom="column">
                  <wp:posOffset>228600</wp:posOffset>
                </wp:positionH>
                <wp:positionV relativeFrom="paragraph">
                  <wp:posOffset>311150</wp:posOffset>
                </wp:positionV>
                <wp:extent cx="3706495" cy="542925"/>
                <wp:effectExtent l="0" t="0" r="0" b="0"/>
                <wp:wrapNone/>
                <wp:docPr id="1214455135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649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311653" w14:textId="1D75BA7E" w:rsidR="0061485A" w:rsidRPr="0061485A" w:rsidRDefault="0053730B" w:rsidP="00042EF0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 UI" w:eastAsia="Microsoft YaHei UI" w:hAnsi="Microsoft YaHei UI" w:cs="Microsoft YaHei UI"/>
                                <w:bCs/>
                                <w:color w:val="004A5B"/>
                                <w:sz w:val="36"/>
                                <w:szCs w:val="36"/>
                              </w:rPr>
                            </w:pPr>
                            <w:r w:rsidRPr="0053730B">
                              <w:rPr>
                                <w:rFonts w:ascii="Microsoft YaHei UI" w:eastAsia="Microsoft YaHei UI" w:hAnsi="Microsoft YaHei UI" w:cs="Microsoft YaHei UI"/>
                                <w:bCs/>
                                <w:color w:val="004A5B"/>
                                <w:sz w:val="36"/>
                                <w:szCs w:val="36"/>
                              </w:rPr>
                              <w:t>帶聲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8BA31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18pt;margin-top:24.5pt;width:291.85pt;height:4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" filled="f" stroked="f" strokeweight=".5pt">
                <v:textbox>
                  <w:txbxContent>
                    <w:p w14:paraId="7B311653" w14:textId="1D75BA7E" w:rsidR="0061485A" w:rsidRPr="0061485A" w:rsidRDefault="0053730B" w:rsidP="00042EF0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 UI" w:eastAsia="Microsoft YaHei UI" w:hAnsi="Microsoft YaHei UI" w:cs="Microsoft YaHei UI"/>
                          <w:bCs/>
                          <w:color w:val="004A5B"/>
                          <w:sz w:val="36"/>
                          <w:szCs w:val="36"/>
                        </w:rPr>
                      </w:pPr>
                      <w:r w:rsidRPr="0053730B">
                        <w:rPr>
                          <w:rFonts w:ascii="Microsoft YaHei UI" w:eastAsia="Microsoft YaHei UI" w:hAnsi="Microsoft YaHei UI" w:cs="Microsoft YaHei UI"/>
                          <w:bCs/>
                          <w:color w:val="004A5B"/>
                          <w:sz w:val="36"/>
                          <w:szCs w:val="36"/>
                        </w:rPr>
                        <w:t>帶聲音</w:t>
                      </w:r>
                    </w:p>
                  </w:txbxContent>
                </v:textbox>
              </v:shape>
            </w:pict>
          </mc:Fallback>
        </mc:AlternateContent>
      </w:r>
    </w:p>
    <w:p w14:paraId="453FFA68" w14:textId="2F4B0A47" w:rsidR="00CB665C" w:rsidRDefault="004F2F7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2133934" wp14:editId="6AF05965">
                <wp:simplePos x="0" y="0"/>
                <wp:positionH relativeFrom="column">
                  <wp:posOffset>228600</wp:posOffset>
                </wp:positionH>
                <wp:positionV relativeFrom="paragraph">
                  <wp:posOffset>173990</wp:posOffset>
                </wp:positionV>
                <wp:extent cx="4295775" cy="744855"/>
                <wp:effectExtent l="0" t="0" r="0" b="0"/>
                <wp:wrapNone/>
                <wp:docPr id="1647965224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744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1967B2" w14:textId="1D5A9EFC" w:rsidR="0095553E" w:rsidRPr="0061485A" w:rsidRDefault="0053730B" w:rsidP="00042EF0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 UI" w:eastAsia="Microsoft YaHei UI" w:hAnsi="Microsoft YaHei UI" w:cs="Microsoft YaHei UI"/>
                                <w:b/>
                                <w:color w:val="004A5B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icrosoft YaHei UI" w:hAnsi="Microsoft YaHei UI" w:cs="Microsoft YaHei UI" w:hint="eastAsia"/>
                                <w:b/>
                                <w:bCs/>
                                <w:color w:val="004A5B"/>
                                <w:sz w:val="72"/>
                                <w:szCs w:val="72"/>
                              </w:rPr>
                              <w:t>2</w:t>
                            </w:r>
                            <w:r w:rsidR="001B4593" w:rsidRPr="001B4593">
                              <w:rPr>
                                <w:rFonts w:ascii="Microsoft YaHei UI" w:eastAsia="Microsoft YaHei UI" w:hAnsi="Microsoft YaHei UI" w:cs="Microsoft YaHei UI"/>
                                <w:b/>
                                <w:bCs/>
                                <w:color w:val="004A5B"/>
                                <w:sz w:val="72"/>
                                <w:szCs w:val="72"/>
                              </w:rPr>
                              <w:t>00</w:t>
                            </w:r>
                            <w:r w:rsidR="001B4593" w:rsidRPr="001B4593">
                              <w:rPr>
                                <w:rFonts w:ascii="Microsoft YaHei UI" w:eastAsia="Microsoft YaHei UI" w:hAnsi="Microsoft YaHei UI" w:cs="Microsoft YaHei UI" w:hint="eastAsia"/>
                                <w:b/>
                                <w:bCs/>
                                <w:color w:val="004A5B"/>
                                <w:sz w:val="72"/>
                                <w:szCs w:val="72"/>
                              </w:rPr>
                              <w:t>萬</w:t>
                            </w:r>
                            <w:r w:rsidR="001B4593" w:rsidRPr="001B4593">
                              <w:rPr>
                                <w:rFonts w:ascii="Microsoft YaHei UI" w:eastAsia="Microsoft YaHei UI" w:hAnsi="Microsoft YaHei UI" w:cs="Microsoft YaHei UI"/>
                                <w:b/>
                                <w:bCs/>
                                <w:color w:val="004A5B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53730B">
                              <w:rPr>
                                <w:rFonts w:ascii="Microsoft YaHei UI" w:eastAsia="Microsoft YaHei UI" w:hAnsi="Microsoft YaHei UI" w:cs="Microsoft YaHei UI"/>
                                <w:b/>
                                <w:bCs/>
                                <w:color w:val="004A5B"/>
                                <w:sz w:val="72"/>
                                <w:szCs w:val="72"/>
                              </w:rPr>
                              <w:t>全</w:t>
                            </w:r>
                            <w:proofErr w:type="gramStart"/>
                            <w:r w:rsidRPr="0053730B">
                              <w:rPr>
                                <w:rFonts w:ascii="Microsoft YaHei UI" w:eastAsia="Microsoft YaHei UI" w:hAnsi="Microsoft YaHei UI" w:cs="Microsoft YaHei UI"/>
                                <w:b/>
                                <w:bCs/>
                                <w:color w:val="004A5B"/>
                                <w:sz w:val="72"/>
                                <w:szCs w:val="72"/>
                              </w:rPr>
                              <w:t>彩暖光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33934" id="_x0000_s1027" type="#_x0000_t202" style="position:absolute;margin-left:18pt;margin-top:13.7pt;width:338.25pt;height:58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" filled="f" stroked="f" strokeweight=".5pt">
                <v:textbox>
                  <w:txbxContent>
                    <w:p w14:paraId="7E1967B2" w14:textId="1D5A9EFC" w:rsidR="0095553E" w:rsidRPr="0061485A" w:rsidRDefault="0053730B" w:rsidP="00042EF0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 UI" w:eastAsia="Microsoft YaHei UI" w:hAnsi="Microsoft YaHei UI" w:cs="Microsoft YaHei UI"/>
                          <w:b/>
                          <w:color w:val="004A5B"/>
                          <w:sz w:val="72"/>
                          <w:szCs w:val="72"/>
                        </w:rPr>
                      </w:pPr>
                      <w:r>
                        <w:rPr>
                          <w:rFonts w:ascii="Microsoft YaHei UI" w:hAnsi="Microsoft YaHei UI" w:cs="Microsoft YaHei UI" w:hint="eastAsia"/>
                          <w:b/>
                          <w:bCs/>
                          <w:color w:val="004A5B"/>
                          <w:sz w:val="72"/>
                          <w:szCs w:val="72"/>
                        </w:rPr>
                        <w:t>2</w:t>
                      </w:r>
                      <w:r w:rsidR="001B4593" w:rsidRPr="001B4593">
                        <w:rPr>
                          <w:rFonts w:ascii="Microsoft YaHei UI" w:eastAsia="Microsoft YaHei UI" w:hAnsi="Microsoft YaHei UI" w:cs="Microsoft YaHei UI"/>
                          <w:b/>
                          <w:bCs/>
                          <w:color w:val="004A5B"/>
                          <w:sz w:val="72"/>
                          <w:szCs w:val="72"/>
                        </w:rPr>
                        <w:t>00</w:t>
                      </w:r>
                      <w:r w:rsidR="001B4593" w:rsidRPr="001B4593">
                        <w:rPr>
                          <w:rFonts w:ascii="Microsoft YaHei UI" w:eastAsia="Microsoft YaHei UI" w:hAnsi="Microsoft YaHei UI" w:cs="Microsoft YaHei UI" w:hint="eastAsia"/>
                          <w:b/>
                          <w:bCs/>
                          <w:color w:val="004A5B"/>
                          <w:sz w:val="72"/>
                          <w:szCs w:val="72"/>
                        </w:rPr>
                        <w:t>萬</w:t>
                      </w:r>
                      <w:r w:rsidR="001B4593" w:rsidRPr="001B4593">
                        <w:rPr>
                          <w:rFonts w:ascii="Microsoft YaHei UI" w:eastAsia="Microsoft YaHei UI" w:hAnsi="Microsoft YaHei UI" w:cs="Microsoft YaHei UI"/>
                          <w:b/>
                          <w:bCs/>
                          <w:color w:val="004A5B"/>
                          <w:sz w:val="72"/>
                          <w:szCs w:val="72"/>
                        </w:rPr>
                        <w:t xml:space="preserve"> </w:t>
                      </w:r>
                      <w:r w:rsidRPr="0053730B">
                        <w:rPr>
                          <w:rFonts w:ascii="Microsoft YaHei UI" w:eastAsia="Microsoft YaHei UI" w:hAnsi="Microsoft YaHei UI" w:cs="Microsoft YaHei UI"/>
                          <w:b/>
                          <w:bCs/>
                          <w:color w:val="004A5B"/>
                          <w:sz w:val="72"/>
                          <w:szCs w:val="72"/>
                        </w:rPr>
                        <w:t>全</w:t>
                      </w:r>
                      <w:proofErr w:type="gramStart"/>
                      <w:r w:rsidRPr="0053730B">
                        <w:rPr>
                          <w:rFonts w:ascii="Microsoft YaHei UI" w:eastAsia="Microsoft YaHei UI" w:hAnsi="Microsoft YaHei UI" w:cs="Microsoft YaHei UI"/>
                          <w:b/>
                          <w:bCs/>
                          <w:color w:val="004A5B"/>
                          <w:sz w:val="72"/>
                          <w:szCs w:val="72"/>
                        </w:rPr>
                        <w:t>彩暖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BA99A7D" w14:textId="015CDD6A" w:rsidR="00CB665C" w:rsidRDefault="00CB665C">
      <w:pPr>
        <w:rPr>
          <w:noProof/>
        </w:rPr>
      </w:pPr>
    </w:p>
    <w:p w14:paraId="2A5B75FE" w14:textId="47D342B3" w:rsidR="00CB665C" w:rsidRDefault="004F2F7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24BD51" wp14:editId="76F7A179">
                <wp:simplePos x="0" y="0"/>
                <wp:positionH relativeFrom="column">
                  <wp:posOffset>228600</wp:posOffset>
                </wp:positionH>
                <wp:positionV relativeFrom="paragraph">
                  <wp:posOffset>117474</wp:posOffset>
                </wp:positionV>
                <wp:extent cx="3706495" cy="542925"/>
                <wp:effectExtent l="0" t="0" r="0" b="0"/>
                <wp:wrapNone/>
                <wp:docPr id="1211832950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649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01146" w14:textId="009111A6" w:rsidR="00042EF0" w:rsidRPr="00042EF0" w:rsidRDefault="001B4593" w:rsidP="00042EF0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" w:eastAsia="Microsoft YaHei" w:hAnsi="Microsoft YaHei" w:cs="Microsoft YaHei UI"/>
                                <w:bCs/>
                                <w:color w:val="004A5B"/>
                                <w:sz w:val="44"/>
                                <w:szCs w:val="44"/>
                              </w:rPr>
                            </w:pPr>
                            <w:r w:rsidRPr="001B4593">
                              <w:rPr>
                                <w:rFonts w:ascii="Microsoft YaHei" w:eastAsia="Microsoft YaHei" w:hAnsi="Microsoft YaHei" w:cs="Microsoft YaHei UI" w:hint="eastAsia"/>
                                <w:bCs/>
                                <w:color w:val="004A5B"/>
                                <w:sz w:val="44"/>
                                <w:szCs w:val="44"/>
                              </w:rPr>
                              <w:t>槍型</w:t>
                            </w:r>
                            <w:r w:rsidR="0053730B" w:rsidRPr="0053730B">
                              <w:rPr>
                                <w:rFonts w:ascii="Microsoft YaHei" w:eastAsia="Microsoft YaHei" w:hAnsi="Microsoft YaHei" w:cs="Microsoft YaHei UI"/>
                                <w:bCs/>
                                <w:color w:val="004A5B"/>
                                <w:sz w:val="44"/>
                                <w:szCs w:val="44"/>
                              </w:rPr>
                              <w:t>網路</w:t>
                            </w:r>
                            <w:r w:rsidRPr="001B4593">
                              <w:rPr>
                                <w:rFonts w:ascii="Microsoft YaHei" w:eastAsia="Microsoft YaHei" w:hAnsi="Microsoft YaHei" w:cs="Microsoft YaHei UI" w:hint="eastAsia"/>
                                <w:bCs/>
                                <w:color w:val="004A5B"/>
                                <w:sz w:val="44"/>
                                <w:szCs w:val="44"/>
                              </w:rPr>
                              <w:t>攝影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4BD51" id="_x0000_s1028" type="#_x0000_t202" style="position:absolute;margin-left:18pt;margin-top:9.25pt;width:291.85pt;height:4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" filled="f" stroked="f" strokeweight=".5pt">
                <v:textbox>
                  <w:txbxContent>
                    <w:p w14:paraId="33A01146" w14:textId="009111A6" w:rsidR="00042EF0" w:rsidRPr="00042EF0" w:rsidRDefault="001B4593" w:rsidP="00042EF0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" w:eastAsia="Microsoft YaHei" w:hAnsi="Microsoft YaHei" w:cs="Microsoft YaHei UI"/>
                          <w:bCs/>
                          <w:color w:val="004A5B"/>
                          <w:sz w:val="44"/>
                          <w:szCs w:val="44"/>
                        </w:rPr>
                      </w:pPr>
                      <w:r w:rsidRPr="001B4593">
                        <w:rPr>
                          <w:rFonts w:ascii="Microsoft YaHei" w:eastAsia="Microsoft YaHei" w:hAnsi="Microsoft YaHei" w:cs="Microsoft YaHei UI" w:hint="eastAsia"/>
                          <w:bCs/>
                          <w:color w:val="004A5B"/>
                          <w:sz w:val="44"/>
                          <w:szCs w:val="44"/>
                        </w:rPr>
                        <w:t>槍型</w:t>
                      </w:r>
                      <w:r w:rsidR="0053730B" w:rsidRPr="0053730B">
                        <w:rPr>
                          <w:rFonts w:ascii="Microsoft YaHei" w:eastAsia="Microsoft YaHei" w:hAnsi="Microsoft YaHei" w:cs="Microsoft YaHei UI"/>
                          <w:bCs/>
                          <w:color w:val="004A5B"/>
                          <w:sz w:val="44"/>
                          <w:szCs w:val="44"/>
                        </w:rPr>
                        <w:t>網路</w:t>
                      </w:r>
                      <w:r w:rsidRPr="001B4593">
                        <w:rPr>
                          <w:rFonts w:ascii="Microsoft YaHei" w:eastAsia="Microsoft YaHei" w:hAnsi="Microsoft YaHei" w:cs="Microsoft YaHei UI" w:hint="eastAsia"/>
                          <w:bCs/>
                          <w:color w:val="004A5B"/>
                          <w:sz w:val="44"/>
                          <w:szCs w:val="44"/>
                        </w:rPr>
                        <w:t>攝影機</w:t>
                      </w:r>
                    </w:p>
                  </w:txbxContent>
                </v:textbox>
              </v:shape>
            </w:pict>
          </mc:Fallback>
        </mc:AlternateContent>
      </w:r>
    </w:p>
    <w:p w14:paraId="1BCCDC9C" w14:textId="6DA9CF9B" w:rsidR="00CB665C" w:rsidRDefault="00CB665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F70D79" wp14:editId="3F965D26">
                <wp:simplePos x="0" y="0"/>
                <wp:positionH relativeFrom="column">
                  <wp:posOffset>224790</wp:posOffset>
                </wp:positionH>
                <wp:positionV relativeFrom="paragraph">
                  <wp:posOffset>294975</wp:posOffset>
                </wp:positionV>
                <wp:extent cx="3706495" cy="323459"/>
                <wp:effectExtent l="0" t="0" r="0" b="635"/>
                <wp:wrapNone/>
                <wp:docPr id="1236869117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6495" cy="3234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194EE" w14:textId="0B0D0F04" w:rsidR="00042EF0" w:rsidRPr="00042EF0" w:rsidRDefault="00042EF0" w:rsidP="00042EF0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" w:eastAsia="Microsoft YaHei" w:hAnsi="Microsoft YaHei" w:cs="Microsoft YaHei UI"/>
                                <w:bCs/>
                                <w:color w:val="004A5B"/>
                              </w:rPr>
                            </w:pPr>
                            <w:r w:rsidRPr="00042EF0">
                              <w:rPr>
                                <w:rFonts w:ascii="Microsoft YaHei" w:eastAsia="Microsoft YaHei" w:hAnsi="Microsoft YaHei" w:cs="Microsoft YaHei UI" w:hint="eastAsia"/>
                                <w:bCs/>
                                <w:color w:val="004A5B"/>
                              </w:rPr>
                              <w:t>型號</w:t>
                            </w:r>
                            <w:r w:rsidR="00B94F6D">
                              <w:rPr>
                                <w:rFonts w:ascii="Microsoft YaHei" w:hAnsi="Microsoft YaHei" w:cs="Microsoft YaHei UI" w:hint="eastAsia"/>
                                <w:bCs/>
                                <w:color w:val="004A5B"/>
                              </w:rPr>
                              <w:t xml:space="preserve"> </w:t>
                            </w:r>
                            <w:r w:rsidRPr="00042EF0">
                              <w:rPr>
                                <w:rFonts w:ascii="Microsoft YaHei" w:eastAsia="Microsoft YaHei" w:hAnsi="Microsoft YaHei" w:cs="Microsoft YaHei UI" w:hint="eastAsia"/>
                                <w:bCs/>
                                <w:color w:val="004A5B"/>
                              </w:rPr>
                              <w:t>:</w:t>
                            </w:r>
                            <w:bookmarkStart w:id="0" w:name="_Hlk176333749"/>
                            <w:r w:rsidRPr="00042EF0">
                              <w:rPr>
                                <w:rFonts w:ascii="Microsoft YaHei" w:eastAsia="Microsoft YaHei" w:hAnsi="Microsoft YaHei"/>
                              </w:rPr>
                              <w:t xml:space="preserve"> </w:t>
                            </w:r>
                            <w:bookmarkEnd w:id="0"/>
                            <w:r w:rsidR="0053730B" w:rsidRPr="0053730B">
                              <w:rPr>
                                <w:rFonts w:ascii="Microsoft YaHei" w:eastAsia="Microsoft YaHei" w:hAnsi="Microsoft YaHei" w:cs="Microsoft YaHei UI"/>
                                <w:bCs/>
                                <w:color w:val="004A5B"/>
                              </w:rPr>
                              <w:t>IPC-HFW1239TC1P-A-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70D79" id="_x0000_s1029" type="#_x0000_t202" style="position:absolute;margin-left:17.7pt;margin-top:23.25pt;width:291.85pt;height:2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" filled="f" stroked="f" strokeweight=".5pt">
                <v:textbox>
                  <w:txbxContent>
                    <w:p w14:paraId="310194EE" w14:textId="0B0D0F04" w:rsidR="00042EF0" w:rsidRPr="00042EF0" w:rsidRDefault="00042EF0" w:rsidP="00042EF0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" w:eastAsia="Microsoft YaHei" w:hAnsi="Microsoft YaHei" w:cs="Microsoft YaHei UI"/>
                          <w:bCs/>
                          <w:color w:val="004A5B"/>
                        </w:rPr>
                      </w:pPr>
                      <w:r w:rsidRPr="00042EF0">
                        <w:rPr>
                          <w:rFonts w:ascii="Microsoft YaHei" w:eastAsia="Microsoft YaHei" w:hAnsi="Microsoft YaHei" w:cs="Microsoft YaHei UI" w:hint="eastAsia"/>
                          <w:bCs/>
                          <w:color w:val="004A5B"/>
                        </w:rPr>
                        <w:t>型號</w:t>
                      </w:r>
                      <w:r w:rsidR="00B94F6D">
                        <w:rPr>
                          <w:rFonts w:ascii="Microsoft YaHei" w:hAnsi="Microsoft YaHei" w:cs="Microsoft YaHei UI" w:hint="eastAsia"/>
                          <w:bCs/>
                          <w:color w:val="004A5B"/>
                        </w:rPr>
                        <w:t xml:space="preserve"> </w:t>
                      </w:r>
                      <w:r w:rsidRPr="00042EF0">
                        <w:rPr>
                          <w:rFonts w:ascii="Microsoft YaHei" w:eastAsia="Microsoft YaHei" w:hAnsi="Microsoft YaHei" w:cs="Microsoft YaHei UI" w:hint="eastAsia"/>
                          <w:bCs/>
                          <w:color w:val="004A5B"/>
                        </w:rPr>
                        <w:t>:</w:t>
                      </w:r>
                      <w:bookmarkStart w:id="1" w:name="_Hlk176333749"/>
                      <w:r w:rsidRPr="00042EF0">
                        <w:rPr>
                          <w:rFonts w:ascii="Microsoft YaHei" w:eastAsia="Microsoft YaHei" w:hAnsi="Microsoft YaHei"/>
                        </w:rPr>
                        <w:t xml:space="preserve"> </w:t>
                      </w:r>
                      <w:bookmarkEnd w:id="1"/>
                      <w:r w:rsidR="0053730B" w:rsidRPr="0053730B">
                        <w:rPr>
                          <w:rFonts w:ascii="Microsoft YaHei" w:eastAsia="Microsoft YaHei" w:hAnsi="Microsoft YaHei" w:cs="Microsoft YaHei UI"/>
                          <w:bCs/>
                          <w:color w:val="004A5B"/>
                        </w:rPr>
                        <w:t>IPC-HFW1239TC1P-A-LED</w:t>
                      </w:r>
                    </w:p>
                  </w:txbxContent>
                </v:textbox>
              </v:shape>
            </w:pict>
          </mc:Fallback>
        </mc:AlternateContent>
      </w:r>
    </w:p>
    <w:p w14:paraId="08FFFCC1" w14:textId="358BE5F9" w:rsidR="00CB665C" w:rsidRDefault="00CB665C">
      <w:pPr>
        <w:rPr>
          <w:noProof/>
        </w:rPr>
      </w:pPr>
    </w:p>
    <w:p w14:paraId="3B3536E3" w14:textId="458CCD39" w:rsidR="00CB665C" w:rsidRDefault="00A23C8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1B91CB2E" wp14:editId="588EF167">
            <wp:simplePos x="0" y="0"/>
            <wp:positionH relativeFrom="column">
              <wp:posOffset>5485765</wp:posOffset>
            </wp:positionH>
            <wp:positionV relativeFrom="paragraph">
              <wp:posOffset>362395</wp:posOffset>
            </wp:positionV>
            <wp:extent cx="748665" cy="518160"/>
            <wp:effectExtent l="0" t="0" r="0" b="0"/>
            <wp:wrapThrough wrapText="bothSides">
              <wp:wrapPolygon edited="0">
                <wp:start x="7695" y="0"/>
                <wp:lineTo x="0" y="1588"/>
                <wp:lineTo x="0" y="11912"/>
                <wp:lineTo x="4947" y="12706"/>
                <wp:lineTo x="6595" y="20647"/>
                <wp:lineTo x="14290" y="20647"/>
                <wp:lineTo x="15939" y="12706"/>
                <wp:lineTo x="20885" y="11912"/>
                <wp:lineTo x="20885" y="794"/>
                <wp:lineTo x="13191" y="0"/>
                <wp:lineTo x="7695" y="0"/>
              </wp:wrapPolygon>
            </wp:wrapThrough>
            <wp:docPr id="1821155563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155563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65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6A405AEC" wp14:editId="5672DC2E">
            <wp:simplePos x="0" y="0"/>
            <wp:positionH relativeFrom="column">
              <wp:posOffset>3879025</wp:posOffset>
            </wp:positionH>
            <wp:positionV relativeFrom="paragraph">
              <wp:posOffset>288290</wp:posOffset>
            </wp:positionV>
            <wp:extent cx="646567" cy="659244"/>
            <wp:effectExtent l="0" t="0" r="1270" b="7620"/>
            <wp:wrapThrough wrapText="bothSides">
              <wp:wrapPolygon edited="0">
                <wp:start x="3819" y="0"/>
                <wp:lineTo x="0" y="2497"/>
                <wp:lineTo x="0" y="19353"/>
                <wp:lineTo x="3819" y="21225"/>
                <wp:lineTo x="17187" y="21225"/>
                <wp:lineTo x="21006" y="19353"/>
                <wp:lineTo x="21006" y="2497"/>
                <wp:lineTo x="17187" y="0"/>
                <wp:lineTo x="3819" y="0"/>
              </wp:wrapPolygon>
            </wp:wrapThrough>
            <wp:docPr id="495914036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14036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67" cy="659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27F01525" wp14:editId="7BE883BF">
            <wp:simplePos x="0" y="0"/>
            <wp:positionH relativeFrom="column">
              <wp:posOffset>420116</wp:posOffset>
            </wp:positionH>
            <wp:positionV relativeFrom="paragraph">
              <wp:posOffset>288608</wp:posOffset>
            </wp:positionV>
            <wp:extent cx="829818" cy="691515"/>
            <wp:effectExtent l="0" t="0" r="8890" b="0"/>
            <wp:wrapThrough wrapText="bothSides">
              <wp:wrapPolygon edited="0">
                <wp:start x="1985" y="0"/>
                <wp:lineTo x="0" y="10116"/>
                <wp:lineTo x="0" y="11901"/>
                <wp:lineTo x="4466" y="20231"/>
                <wp:lineTo x="7443" y="20231"/>
                <wp:lineTo x="21335" y="17851"/>
                <wp:lineTo x="21335" y="10116"/>
                <wp:lineTo x="18855" y="0"/>
                <wp:lineTo x="1985" y="0"/>
              </wp:wrapPolygon>
            </wp:wrapThrough>
            <wp:docPr id="1104094452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094452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818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019">
        <w:rPr>
          <w:noProof/>
        </w:rPr>
        <w:drawing>
          <wp:anchor distT="0" distB="0" distL="114300" distR="114300" simplePos="0" relativeHeight="251702272" behindDoc="0" locked="0" layoutInCell="1" allowOverlap="1" wp14:anchorId="6587B1A3" wp14:editId="47A32704">
            <wp:simplePos x="0" y="0"/>
            <wp:positionH relativeFrom="column">
              <wp:posOffset>2094865</wp:posOffset>
            </wp:positionH>
            <wp:positionV relativeFrom="paragraph">
              <wp:posOffset>180340</wp:posOffset>
            </wp:positionV>
            <wp:extent cx="847725" cy="847725"/>
            <wp:effectExtent l="0" t="0" r="9525" b="9525"/>
            <wp:wrapThrough wrapText="bothSides">
              <wp:wrapPolygon edited="0">
                <wp:start x="9222" y="0"/>
                <wp:lineTo x="2427" y="2912"/>
                <wp:lineTo x="1942" y="3398"/>
                <wp:lineTo x="3883" y="7766"/>
                <wp:lineTo x="0" y="10193"/>
                <wp:lineTo x="0" y="11649"/>
                <wp:lineTo x="3883" y="15533"/>
                <wp:lineTo x="2427" y="17960"/>
                <wp:lineTo x="2912" y="18930"/>
                <wp:lineTo x="9222" y="21357"/>
                <wp:lineTo x="12135" y="21357"/>
                <wp:lineTo x="17474" y="19901"/>
                <wp:lineTo x="19416" y="17960"/>
                <wp:lineTo x="16989" y="15533"/>
                <wp:lineTo x="21357" y="11649"/>
                <wp:lineTo x="21357" y="10193"/>
                <wp:lineTo x="17474" y="7766"/>
                <wp:lineTo x="19901" y="4369"/>
                <wp:lineTo x="18445" y="2427"/>
                <wp:lineTo x="12135" y="0"/>
                <wp:lineTo x="9222" y="0"/>
              </wp:wrapPolygon>
            </wp:wrapThrough>
            <wp:docPr id="513040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4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99751" w14:textId="0E6EA3C1" w:rsidR="00CB665C" w:rsidRDefault="00CB665C">
      <w:pPr>
        <w:rPr>
          <w:noProof/>
        </w:rPr>
      </w:pPr>
    </w:p>
    <w:p w14:paraId="6FC30A99" w14:textId="1D889F5F" w:rsidR="00CB665C" w:rsidRDefault="00CB665C">
      <w:pPr>
        <w:rPr>
          <w:noProof/>
        </w:rPr>
      </w:pPr>
    </w:p>
    <w:p w14:paraId="7D9AE9D7" w14:textId="74E65A3E" w:rsidR="00CB665C" w:rsidRDefault="00CB665C">
      <w:pPr>
        <w:rPr>
          <w:noProof/>
        </w:rPr>
      </w:pPr>
    </w:p>
    <w:p w14:paraId="02A1A6DD" w14:textId="3D74380C" w:rsidR="00CB665C" w:rsidRDefault="00CB665C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B5742D" wp14:editId="657B0D1E">
                <wp:simplePos x="0" y="0"/>
                <wp:positionH relativeFrom="column">
                  <wp:posOffset>189230</wp:posOffset>
                </wp:positionH>
                <wp:positionV relativeFrom="paragraph">
                  <wp:posOffset>35627</wp:posOffset>
                </wp:positionV>
                <wp:extent cx="1160585" cy="414996"/>
                <wp:effectExtent l="0" t="0" r="1905" b="4445"/>
                <wp:wrapNone/>
                <wp:docPr id="158294590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0585" cy="414996"/>
                          <a:chOff x="0" y="-25716"/>
                          <a:chExt cx="1266093" cy="491344"/>
                        </a:xfrm>
                      </wpg:grpSpPr>
                      <wps:wsp>
                        <wps:cNvPr id="431964864" name="矩形: 圓角 4"/>
                        <wps:cNvSpPr/>
                        <wps:spPr>
                          <a:xfrm>
                            <a:off x="0" y="56271"/>
                            <a:ext cx="1266093" cy="4006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4A5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4778707" name="文字方塊 3"/>
                        <wps:cNvSpPr txBox="1"/>
                        <wps:spPr>
                          <a:xfrm>
                            <a:off x="77306" y="-25716"/>
                            <a:ext cx="1125416" cy="4913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555C87" w14:textId="574FF720" w:rsidR="00B94F6D" w:rsidRPr="00B94F6D" w:rsidRDefault="00B94F6D" w:rsidP="00B94F6D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B94F6D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產品特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B5742D" id="群組 5" o:spid="_x0000_s1030" style="position:absolute;margin-left:14.9pt;margin-top:2.8pt;width:91.4pt;height:32.7pt;z-index:251663360;mso-width-relative:margin;mso-height-relative:margin" coordorigin=",-257" coordsize="12660,4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">
                <v:roundrect id="矩形: 圓角 4" o:spid="_x0000_s1031" style="position:absolute;top:562;width:12660;height:400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" fillcolor="#004a5b" stroked="f" strokeweight="1pt">
                  <v:stroke joinstyle="miter"/>
                </v:roundrect>
                <v:shape id="_x0000_s1032" type="#_x0000_t202" style="position:absolute;left:773;top:-257;width:11254;height:4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" filled="f" stroked="f" strokeweight=".5pt">
                  <v:textbox>
                    <w:txbxContent>
                      <w:p w14:paraId="5A555C87" w14:textId="574FF720" w:rsidR="00B94F6D" w:rsidRPr="00B94F6D" w:rsidRDefault="00B94F6D" w:rsidP="00B94F6D">
                        <w:pPr>
                          <w:widowControl/>
                          <w:snapToGrid w:val="0"/>
                          <w:spacing w:line="240" w:lineRule="auto"/>
                          <w:contextualSpacing/>
                          <w:rPr>
                            <w:rFonts w:ascii="Microsoft YaHei" w:eastAsia="Microsoft YaHei" w:hAnsi="Microsoft YaHe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B94F6D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產品特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BE6879" w14:textId="57647818" w:rsidR="00CB665C" w:rsidRDefault="00B75CB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920381" wp14:editId="1EF5C2DB">
                <wp:simplePos x="0" y="0"/>
                <wp:positionH relativeFrom="column">
                  <wp:posOffset>152400</wp:posOffset>
                </wp:positionH>
                <wp:positionV relativeFrom="paragraph">
                  <wp:posOffset>177165</wp:posOffset>
                </wp:positionV>
                <wp:extent cx="6309360" cy="3009900"/>
                <wp:effectExtent l="0" t="0" r="0" b="0"/>
                <wp:wrapNone/>
                <wp:docPr id="1566521199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360" cy="3009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188391" w14:textId="77777777" w:rsidR="0053730B" w:rsidRPr="0053730B" w:rsidRDefault="0053730B" w:rsidP="0053730B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</w:pPr>
                            <w:r w:rsidRPr="0053730B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 xml:space="preserve">2MP 1/2.8" CMOS </w:t>
                            </w:r>
                            <w:proofErr w:type="gramStart"/>
                            <w:r w:rsidRPr="0053730B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攝像元件</w:t>
                            </w:r>
                            <w:proofErr w:type="gramEnd"/>
                            <w:r w:rsidRPr="0053730B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，清晰高畫質</w:t>
                            </w:r>
                          </w:p>
                          <w:p w14:paraId="2A7C3628" w14:textId="77777777" w:rsidR="0053730B" w:rsidRPr="0053730B" w:rsidRDefault="0053730B" w:rsidP="0053730B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</w:pPr>
                            <w:r w:rsidRPr="0053730B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最大輸出2MP（1920 × 1080）@25/30fps</w:t>
                            </w:r>
                          </w:p>
                          <w:p w14:paraId="7A366642" w14:textId="77777777" w:rsidR="0053730B" w:rsidRPr="0053730B" w:rsidRDefault="0053730B" w:rsidP="0053730B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</w:pPr>
                            <w:r w:rsidRPr="0053730B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內建暖光照明，最大照明距離：30 m</w:t>
                            </w:r>
                          </w:p>
                          <w:p w14:paraId="13FDE7FE" w14:textId="77777777" w:rsidR="0053730B" w:rsidRPr="0053730B" w:rsidRDefault="0053730B" w:rsidP="0053730B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</w:pPr>
                            <w:r w:rsidRPr="0053730B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支援背光補償、強光抑制、3D降噪、寬動態、數位浮水印</w:t>
                            </w:r>
                          </w:p>
                          <w:p w14:paraId="0EB9B20D" w14:textId="77777777" w:rsidR="0053730B" w:rsidRPr="0053730B" w:rsidRDefault="0053730B" w:rsidP="0053730B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</w:pPr>
                            <w:r w:rsidRPr="0053730B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ROI、H.265編碼器、AI H.264 / AI H.265</w:t>
                            </w:r>
                          </w:p>
                          <w:p w14:paraId="04F047BC" w14:textId="77777777" w:rsidR="0053730B" w:rsidRPr="0053730B" w:rsidRDefault="0053730B" w:rsidP="0053730B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</w:pPr>
                            <w:r w:rsidRPr="0053730B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內建麥克風</w:t>
                            </w:r>
                          </w:p>
                          <w:p w14:paraId="10FCB4D1" w14:textId="77777777" w:rsidR="0053730B" w:rsidRPr="0053730B" w:rsidRDefault="0053730B" w:rsidP="0053730B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</w:pPr>
                            <w:r w:rsidRPr="0053730B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DC 12V / PoE 電源</w:t>
                            </w:r>
                          </w:p>
                          <w:p w14:paraId="49B16E46" w14:textId="77777777" w:rsidR="0053730B" w:rsidRPr="0053730B" w:rsidRDefault="0053730B" w:rsidP="0053730B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53730B"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  <w:t>IP67</w:t>
                            </w:r>
                          </w:p>
                          <w:p w14:paraId="7F5151B8" w14:textId="36E03DAF" w:rsidR="00D94519" w:rsidRPr="00D94519" w:rsidRDefault="0053730B" w:rsidP="0053730B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53730B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支援人車偵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20381" id="文字方塊 2" o:spid="_x0000_s1033" type="#_x0000_t202" style="position:absolute;margin-left:12pt;margin-top:13.95pt;width:496.8pt;height:23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" filled="f" stroked="f">
                <v:textbox>
                  <w:txbxContent>
                    <w:p w14:paraId="3F188391" w14:textId="77777777" w:rsidR="0053730B" w:rsidRPr="0053730B" w:rsidRDefault="0053730B" w:rsidP="0053730B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</w:pPr>
                      <w:r w:rsidRPr="0053730B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 xml:space="preserve">2MP 1/2.8" CMOS </w:t>
                      </w:r>
                      <w:proofErr w:type="gramStart"/>
                      <w:r w:rsidRPr="0053730B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攝像元件</w:t>
                      </w:r>
                      <w:proofErr w:type="gramEnd"/>
                      <w:r w:rsidRPr="0053730B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，清晰高畫質</w:t>
                      </w:r>
                    </w:p>
                    <w:p w14:paraId="2A7C3628" w14:textId="77777777" w:rsidR="0053730B" w:rsidRPr="0053730B" w:rsidRDefault="0053730B" w:rsidP="0053730B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</w:pPr>
                      <w:r w:rsidRPr="0053730B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最大輸出2MP（1920 × 1080）@25/30fps</w:t>
                      </w:r>
                    </w:p>
                    <w:p w14:paraId="7A366642" w14:textId="77777777" w:rsidR="0053730B" w:rsidRPr="0053730B" w:rsidRDefault="0053730B" w:rsidP="0053730B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</w:pPr>
                      <w:r w:rsidRPr="0053730B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內建暖光照明，最大照明距離：30 m</w:t>
                      </w:r>
                    </w:p>
                    <w:p w14:paraId="13FDE7FE" w14:textId="77777777" w:rsidR="0053730B" w:rsidRPr="0053730B" w:rsidRDefault="0053730B" w:rsidP="0053730B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</w:pPr>
                      <w:r w:rsidRPr="0053730B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支援背光補償、強光抑制、3D降噪、寬動態、數位浮水印</w:t>
                      </w:r>
                    </w:p>
                    <w:p w14:paraId="0EB9B20D" w14:textId="77777777" w:rsidR="0053730B" w:rsidRPr="0053730B" w:rsidRDefault="0053730B" w:rsidP="0053730B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</w:pPr>
                      <w:r w:rsidRPr="0053730B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ROI、H.265編碼器、AI H.264 / AI H.265</w:t>
                      </w:r>
                    </w:p>
                    <w:p w14:paraId="04F047BC" w14:textId="77777777" w:rsidR="0053730B" w:rsidRPr="0053730B" w:rsidRDefault="0053730B" w:rsidP="0053730B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</w:pPr>
                      <w:r w:rsidRPr="0053730B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內建麥克風</w:t>
                      </w:r>
                    </w:p>
                    <w:p w14:paraId="10FCB4D1" w14:textId="77777777" w:rsidR="0053730B" w:rsidRPr="0053730B" w:rsidRDefault="0053730B" w:rsidP="0053730B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</w:pPr>
                      <w:r w:rsidRPr="0053730B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DC 12V / PoE 電源</w:t>
                      </w:r>
                    </w:p>
                    <w:p w14:paraId="49B16E46" w14:textId="77777777" w:rsidR="0053730B" w:rsidRPr="0053730B" w:rsidRDefault="0053730B" w:rsidP="0053730B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53730B"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  <w:t>IP67</w:t>
                      </w:r>
                    </w:p>
                    <w:p w14:paraId="7F5151B8" w14:textId="36E03DAF" w:rsidR="00D94519" w:rsidRPr="00D94519" w:rsidRDefault="0053730B" w:rsidP="0053730B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53730B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支援人車偵測</w:t>
                      </w:r>
                    </w:p>
                  </w:txbxContent>
                </v:textbox>
              </v:shape>
            </w:pict>
          </mc:Fallback>
        </mc:AlternateContent>
      </w:r>
    </w:p>
    <w:p w14:paraId="2580E29E" w14:textId="4029B5D9" w:rsidR="00CB665C" w:rsidRDefault="00CB665C">
      <w:pPr>
        <w:rPr>
          <w:noProof/>
        </w:rPr>
      </w:pPr>
    </w:p>
    <w:p w14:paraId="151DF023" w14:textId="77777777" w:rsidR="00CB665C" w:rsidRDefault="00CB665C">
      <w:pPr>
        <w:rPr>
          <w:noProof/>
        </w:rPr>
      </w:pPr>
    </w:p>
    <w:p w14:paraId="58AC89AE" w14:textId="77777777" w:rsidR="00CB665C" w:rsidRDefault="00CB665C">
      <w:pPr>
        <w:rPr>
          <w:noProof/>
        </w:rPr>
      </w:pPr>
    </w:p>
    <w:p w14:paraId="77D224D2" w14:textId="77777777" w:rsidR="00CB665C" w:rsidRDefault="00CB665C">
      <w:pPr>
        <w:rPr>
          <w:noProof/>
        </w:rPr>
      </w:pPr>
    </w:p>
    <w:p w14:paraId="28E30CEF" w14:textId="77777777" w:rsidR="00CB665C" w:rsidRDefault="00CB665C">
      <w:pPr>
        <w:rPr>
          <w:noProof/>
        </w:rPr>
      </w:pPr>
    </w:p>
    <w:p w14:paraId="63501801" w14:textId="77777777" w:rsidR="00CB665C" w:rsidRDefault="00CB665C">
      <w:pPr>
        <w:rPr>
          <w:noProof/>
        </w:rPr>
      </w:pPr>
    </w:p>
    <w:p w14:paraId="650B9F26" w14:textId="77777777" w:rsidR="00CB665C" w:rsidRDefault="00CB665C">
      <w:pPr>
        <w:rPr>
          <w:noProof/>
        </w:rPr>
      </w:pPr>
    </w:p>
    <w:p w14:paraId="409BD85C" w14:textId="77777777" w:rsidR="00CB665C" w:rsidRDefault="00CB665C">
      <w:pPr>
        <w:rPr>
          <w:noProof/>
        </w:rPr>
      </w:pPr>
    </w:p>
    <w:p w14:paraId="300B9FA8" w14:textId="1A37B1CD" w:rsidR="00A5118F" w:rsidRDefault="001B4593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2E35AB6" wp14:editId="109FDBAB">
                <wp:simplePos x="0" y="0"/>
                <wp:positionH relativeFrom="margin">
                  <wp:posOffset>9525</wp:posOffset>
                </wp:positionH>
                <wp:positionV relativeFrom="page">
                  <wp:posOffset>390525</wp:posOffset>
                </wp:positionV>
                <wp:extent cx="6696075" cy="507365"/>
                <wp:effectExtent l="0" t="0" r="9525" b="6985"/>
                <wp:wrapNone/>
                <wp:docPr id="1759420371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075" cy="507365"/>
                          <a:chOff x="0" y="0"/>
                          <a:chExt cx="6696075" cy="507413"/>
                        </a:xfrm>
                      </wpg:grpSpPr>
                      <pic:pic xmlns:pic="http://schemas.openxmlformats.org/drawingml/2006/picture">
                        <pic:nvPicPr>
                          <pic:cNvPr id="1976151986" name="圖形 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9913"/>
                            <a:ext cx="6619875" cy="317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49527107" name="文字方塊 7"/>
                        <wps:cNvSpPr txBox="1"/>
                        <wps:spPr>
                          <a:xfrm>
                            <a:off x="119575" y="0"/>
                            <a:ext cx="1020198" cy="422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8CD1F6" w14:textId="06B8F29A" w:rsidR="00CB665C" w:rsidRPr="00CB665C" w:rsidRDefault="00CB665C" w:rsidP="002530ED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</w:pPr>
                              <w:r w:rsidRPr="00CB665C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產品規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798273" name="文字方塊 7"/>
                        <wps:cNvSpPr txBox="1"/>
                        <wps:spPr>
                          <a:xfrm>
                            <a:off x="4124325" y="147710"/>
                            <a:ext cx="2571750" cy="3542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3F5360" w14:textId="4F2AB8CA" w:rsidR="00CB665C" w:rsidRPr="00CB665C" w:rsidRDefault="00CB665C" w:rsidP="00CB665C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B665C">
                                <w:rPr>
                                  <w:rFonts w:ascii="Microsoft JhengHei UI" w:eastAsia="Microsoft JhengHei UI" w:hAnsi="Microsoft JhengHei UI" w:hint="eastAsia"/>
                                  <w:b/>
                                  <w:bCs/>
                                  <w:color w:val="FFFFFF" w:themeColor="background1"/>
                                </w:rPr>
                                <w:t>型號:</w:t>
                              </w:r>
                              <w:r w:rsidR="00CE3C18" w:rsidRPr="00CE3C18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53730B" w:rsidRPr="0053730B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>IPC-HFW1239TC1P-A-L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2E35AB6" id="群組 9" o:spid="_x0000_s1034" style="position:absolute;margin-left:.75pt;margin-top:30.75pt;width:527.25pt;height:39.95pt;z-index:251669504;mso-position-horizontal-relative:margin;mso-position-vertical-relative:page;mso-width-relative:margin" coordsize="66960,507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形 1" o:spid="_x0000_s1035" type="#_x0000_t75" style="position:absolute;top:1899;width:66198;height:3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">
                  <v:imagedata r:id="rId20" o:title=""/>
                </v:shape>
                <v:shape id="文字方塊 7" o:spid="_x0000_s1036" type="#_x0000_t202" style="position:absolute;left:1195;width:10202;height:4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" filled="f" stroked="f" strokeweight=".5pt">
                  <v:textbox>
                    <w:txbxContent>
                      <w:p w14:paraId="0F8CD1F6" w14:textId="06B8F29A" w:rsidR="00CB665C" w:rsidRPr="00CB665C" w:rsidRDefault="00CB665C" w:rsidP="002530ED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YaHei" w:eastAsia="Microsoft YaHei" w:hAnsi="Microsoft YaHei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</w:pPr>
                        <w:r w:rsidRPr="00CB665C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產品規格</w:t>
                        </w:r>
                      </w:p>
                    </w:txbxContent>
                  </v:textbox>
                </v:shape>
                <v:shape id="文字方塊 7" o:spid="_x0000_s1037" type="#_x0000_t202" style="position:absolute;left:41243;top:1477;width:25717;height:3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" filled="f" stroked="f" strokeweight=".5pt">
                  <v:textbox>
                    <w:txbxContent>
                      <w:p w14:paraId="793F5360" w14:textId="4F2AB8CA" w:rsidR="00CB665C" w:rsidRPr="00CB665C" w:rsidRDefault="00CB665C" w:rsidP="00CB665C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</w:pPr>
                        <w:r w:rsidRPr="00CB665C">
                          <w:rPr>
                            <w:rFonts w:ascii="Microsoft JhengHei UI" w:eastAsia="Microsoft JhengHei UI" w:hAnsi="Microsoft JhengHei UI" w:hint="eastAsia"/>
                            <w:b/>
                            <w:bCs/>
                            <w:color w:val="FFFFFF" w:themeColor="background1"/>
                          </w:rPr>
                          <w:t>型號:</w:t>
                        </w:r>
                        <w:r w:rsidR="00CE3C18" w:rsidRPr="00CE3C18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53730B" w:rsidRPr="0053730B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>IPC-HFW1239TC1P-A-LED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8503C4">
        <w:rPr>
          <w:rFonts w:hint="eastAsia"/>
          <w:noProof/>
        </w:rPr>
        <w:drawing>
          <wp:anchor distT="0" distB="0" distL="114300" distR="114300" simplePos="0" relativeHeight="251691008" behindDoc="1" locked="1" layoutInCell="1" allowOverlap="1" wp14:anchorId="31F046EB" wp14:editId="65ACBF64">
            <wp:simplePos x="0" y="0"/>
            <wp:positionH relativeFrom="column">
              <wp:posOffset>-457200</wp:posOffset>
            </wp:positionH>
            <wp:positionV relativeFrom="page">
              <wp:posOffset>-91441</wp:posOffset>
            </wp:positionV>
            <wp:extent cx="7617600" cy="10771200"/>
            <wp:effectExtent l="0" t="0" r="2540" b="0"/>
            <wp:wrapNone/>
            <wp:docPr id="896375492" name="圖片 16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75492" name="圖片 16" descr="一張含有 文字, 螢幕擷取畫面, 設計 的圖片&#10;&#10;自動產生的描述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7600" cy="1077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DB95B" w14:textId="77777777" w:rsidR="00A5118F" w:rsidRDefault="00A5118F"/>
    <w:tbl>
      <w:tblPr>
        <w:tblStyle w:val="11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80" w:firstRow="0" w:lastRow="0" w:firstColumn="1" w:lastColumn="0" w:noHBand="0" w:noVBand="1"/>
      </w:tblPr>
      <w:tblGrid>
        <w:gridCol w:w="2552"/>
        <w:gridCol w:w="2127"/>
        <w:gridCol w:w="850"/>
        <w:gridCol w:w="2324"/>
        <w:gridCol w:w="652"/>
        <w:gridCol w:w="1980"/>
      </w:tblGrid>
      <w:tr w:rsidR="0053730B" w:rsidRPr="00F46ACE" w14:paraId="1D9E8E92" w14:textId="77777777" w:rsidTr="00A23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5CE656DF" w14:textId="38B0D101" w:rsidR="0053730B" w:rsidRPr="00F46ACE" w:rsidRDefault="0053730B" w:rsidP="0053730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</w:rPr>
              <w:t>攝影機</w:t>
            </w:r>
          </w:p>
        </w:tc>
        <w:tc>
          <w:tcPr>
            <w:tcW w:w="2127" w:type="dxa"/>
            <w:shd w:val="clear" w:color="auto" w:fill="C3E5EF" w:themeFill="accent2"/>
          </w:tcPr>
          <w:p w14:paraId="0B9F9DE7" w14:textId="66953610" w:rsidR="0053730B" w:rsidRPr="00F46ACE" w:rsidRDefault="0053730B" w:rsidP="0053730B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00107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攝像元件</w:t>
            </w:r>
            <w:proofErr w:type="gramEnd"/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0579682F" w14:textId="08842193" w:rsidR="0053730B" w:rsidRPr="00F46ACE" w:rsidRDefault="0053730B" w:rsidP="0053730B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96B92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/2.8" CMOS</w:t>
            </w:r>
          </w:p>
        </w:tc>
      </w:tr>
      <w:tr w:rsidR="0053730B" w:rsidRPr="00F46ACE" w14:paraId="2C3CE74C" w14:textId="77777777" w:rsidTr="001C0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6D0330E" w14:textId="77777777" w:rsidR="0053730B" w:rsidRPr="00F46ACE" w:rsidRDefault="0053730B" w:rsidP="0053730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5C438CE1" w14:textId="0547F987" w:rsidR="0053730B" w:rsidRPr="00F46ACE" w:rsidRDefault="0053730B" w:rsidP="0053730B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07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有效像素</w:t>
            </w:r>
          </w:p>
        </w:tc>
        <w:tc>
          <w:tcPr>
            <w:tcW w:w="5806" w:type="dxa"/>
            <w:gridSpan w:val="4"/>
            <w:shd w:val="clear" w:color="auto" w:fill="9ED5E6" w:themeFill="accent1"/>
          </w:tcPr>
          <w:p w14:paraId="26808A0D" w14:textId="5008AE83" w:rsidR="0053730B" w:rsidRPr="00F46ACE" w:rsidRDefault="0053730B" w:rsidP="0053730B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96B92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920 (H)</w:t>
            </w:r>
            <w:r w:rsidRPr="00996B9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×</w:t>
            </w:r>
            <w:r w:rsidRPr="00996B92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080(V)</w:t>
            </w:r>
          </w:p>
        </w:tc>
      </w:tr>
      <w:tr w:rsidR="0053730B" w:rsidRPr="00F46ACE" w14:paraId="591D6777" w14:textId="77777777" w:rsidTr="00A23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7820888" w14:textId="77777777" w:rsidR="0053730B" w:rsidRPr="00F46ACE" w:rsidRDefault="0053730B" w:rsidP="0053730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128E0C8C" w14:textId="353C713B" w:rsidR="0053730B" w:rsidRPr="00F46ACE" w:rsidRDefault="0053730B" w:rsidP="0053730B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07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掃描系統</w:t>
            </w:r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6E8400BE" w14:textId="781BB493" w:rsidR="0053730B" w:rsidRPr="00F46ACE" w:rsidRDefault="0053730B" w:rsidP="0053730B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996B9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逐行掃描</w:t>
            </w:r>
            <w:proofErr w:type="gramEnd"/>
          </w:p>
        </w:tc>
      </w:tr>
      <w:tr w:rsidR="0053730B" w:rsidRPr="00F46ACE" w14:paraId="551BDB01" w14:textId="77777777" w:rsidTr="001C0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5817368B" w14:textId="77777777" w:rsidR="0053730B" w:rsidRPr="00F46ACE" w:rsidRDefault="0053730B" w:rsidP="0053730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0D944512" w14:textId="6AD0BF52" w:rsidR="0053730B" w:rsidRPr="00F46ACE" w:rsidRDefault="0053730B" w:rsidP="0053730B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07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電子快門</w:t>
            </w:r>
          </w:p>
        </w:tc>
        <w:tc>
          <w:tcPr>
            <w:tcW w:w="5806" w:type="dxa"/>
            <w:gridSpan w:val="4"/>
            <w:shd w:val="clear" w:color="auto" w:fill="9ED5E6" w:themeFill="accent1"/>
          </w:tcPr>
          <w:p w14:paraId="0C2A7D76" w14:textId="59EB5533" w:rsidR="0053730B" w:rsidRPr="00F46ACE" w:rsidRDefault="0053730B" w:rsidP="0053730B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96B9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自動</w:t>
            </w:r>
            <w:r w:rsidRPr="00996B92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/ </w:t>
            </w:r>
            <w:r w:rsidRPr="00996B9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手動，</w:t>
            </w:r>
            <w:r w:rsidRPr="00996B92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1/3 s </w:t>
            </w:r>
            <w:proofErr w:type="gramStart"/>
            <w:r w:rsidRPr="00996B9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–</w:t>
            </w:r>
            <w:proofErr w:type="gramEnd"/>
            <w:r w:rsidRPr="00996B92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1/100,000 s</w:t>
            </w:r>
          </w:p>
        </w:tc>
      </w:tr>
      <w:tr w:rsidR="0053730B" w:rsidRPr="00F46ACE" w14:paraId="0B258DAA" w14:textId="77777777" w:rsidTr="00A23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8AD859D" w14:textId="77777777" w:rsidR="0053730B" w:rsidRPr="00F46ACE" w:rsidRDefault="0053730B" w:rsidP="0053730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23EBA01E" w14:textId="6548934A" w:rsidR="0053730B" w:rsidRPr="00F46ACE" w:rsidRDefault="0053730B" w:rsidP="0053730B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07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最低照度</w:t>
            </w:r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216A6EB3" w14:textId="343071A6" w:rsidR="0053730B" w:rsidRPr="001B4593" w:rsidRDefault="0053730B" w:rsidP="0053730B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996B92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0.0004 Lux @ F1.0</w:t>
            </w:r>
          </w:p>
        </w:tc>
      </w:tr>
      <w:tr w:rsidR="0053730B" w:rsidRPr="00F46ACE" w14:paraId="25878284" w14:textId="77777777" w:rsidTr="001C0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AB874EC" w14:textId="77777777" w:rsidR="0053730B" w:rsidRPr="00F46ACE" w:rsidRDefault="0053730B" w:rsidP="0053730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516A441F" w14:textId="2C476A4E" w:rsidR="0053730B" w:rsidRPr="00F46ACE" w:rsidRDefault="0053730B" w:rsidP="0053730B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07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訊號雜訊比</w:t>
            </w:r>
          </w:p>
        </w:tc>
        <w:tc>
          <w:tcPr>
            <w:tcW w:w="5806" w:type="dxa"/>
            <w:gridSpan w:val="4"/>
            <w:shd w:val="clear" w:color="auto" w:fill="9ED5E6" w:themeFill="accent1"/>
          </w:tcPr>
          <w:p w14:paraId="74C4308D" w14:textId="4184CB44" w:rsidR="0053730B" w:rsidRPr="00F46ACE" w:rsidRDefault="0053730B" w:rsidP="0053730B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96B92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&gt;56dB</w:t>
            </w:r>
          </w:p>
        </w:tc>
      </w:tr>
      <w:tr w:rsidR="00886AEF" w:rsidRPr="00F46ACE" w14:paraId="449D7942" w14:textId="77777777" w:rsidTr="00A23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5AA6CE01" w14:textId="77777777" w:rsidR="00886AEF" w:rsidRPr="00F46ACE" w:rsidRDefault="00886AEF" w:rsidP="0053730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vMerge w:val="restart"/>
            <w:shd w:val="clear" w:color="auto" w:fill="C3E5EF" w:themeFill="accent2"/>
          </w:tcPr>
          <w:p w14:paraId="4C39E437" w14:textId="4AC605CE" w:rsidR="00886AEF" w:rsidRPr="00F46ACE" w:rsidRDefault="00886AEF" w:rsidP="0053730B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00107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暖光距離</w:t>
            </w:r>
            <w:proofErr w:type="gramEnd"/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63F4E260" w14:textId="65F86591" w:rsidR="00886AEF" w:rsidRPr="00F46ACE" w:rsidRDefault="00886AEF" w:rsidP="0053730B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96B9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【</w:t>
            </w:r>
            <w:r w:rsidRPr="00996B92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2.8 mm</w:t>
            </w:r>
            <w:r w:rsidRPr="00996B9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】</w:t>
            </w:r>
            <w:r w:rsidRPr="00996B92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: 20 m (65.62 ft)</w:t>
            </w:r>
          </w:p>
        </w:tc>
      </w:tr>
      <w:tr w:rsidR="00886AEF" w:rsidRPr="00F46ACE" w14:paraId="38C34269" w14:textId="77777777" w:rsidTr="00A23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E3CF8ED" w14:textId="77777777" w:rsidR="00886AEF" w:rsidRPr="00F46ACE" w:rsidRDefault="00886AEF" w:rsidP="0053730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vMerge/>
            <w:shd w:val="clear" w:color="auto" w:fill="C3E5EF" w:themeFill="accent2"/>
          </w:tcPr>
          <w:p w14:paraId="34269AE1" w14:textId="77777777" w:rsidR="00886AEF" w:rsidRPr="00001072" w:rsidRDefault="00886AEF" w:rsidP="0053730B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</w:pPr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48106A1A" w14:textId="0BB2168B" w:rsidR="00886AEF" w:rsidRPr="00996B92" w:rsidRDefault="00886AEF" w:rsidP="0053730B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</w:pPr>
            <w:r w:rsidRPr="00996B9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【</w:t>
            </w:r>
            <w:r w:rsidRPr="00996B92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3.6 mm</w:t>
            </w:r>
            <w:r w:rsidRPr="00996B9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】</w:t>
            </w:r>
            <w:r w:rsidRPr="00996B92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: 30 m (98.43 ft)</w:t>
            </w:r>
          </w:p>
        </w:tc>
      </w:tr>
      <w:tr w:rsidR="0053730B" w:rsidRPr="00F46ACE" w14:paraId="3CAF9035" w14:textId="77777777" w:rsidTr="001C0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841A088" w14:textId="77777777" w:rsidR="0053730B" w:rsidRPr="00F46ACE" w:rsidRDefault="0053730B" w:rsidP="0053730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38B86D27" w14:textId="29D99704" w:rsidR="0053730B" w:rsidRPr="00F46ACE" w:rsidRDefault="0053730B" w:rsidP="0053730B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00107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暖光開</w:t>
            </w:r>
            <w:proofErr w:type="gramEnd"/>
            <w:r w:rsidRPr="00001072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 w:rsidRPr="0000107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關控制</w:t>
            </w:r>
          </w:p>
        </w:tc>
        <w:tc>
          <w:tcPr>
            <w:tcW w:w="5806" w:type="dxa"/>
            <w:gridSpan w:val="4"/>
            <w:shd w:val="clear" w:color="auto" w:fill="9ED5E6" w:themeFill="accent1"/>
          </w:tcPr>
          <w:p w14:paraId="164052A7" w14:textId="4CD6F9E9" w:rsidR="0053730B" w:rsidRPr="00F46ACE" w:rsidRDefault="0053730B" w:rsidP="0053730B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96B9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自動</w:t>
            </w:r>
            <w:r w:rsidRPr="00996B92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/ </w:t>
            </w:r>
            <w:r w:rsidRPr="00996B9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手動</w:t>
            </w:r>
          </w:p>
        </w:tc>
      </w:tr>
      <w:tr w:rsidR="0053730B" w:rsidRPr="00F46ACE" w14:paraId="0D293568" w14:textId="77777777" w:rsidTr="00A23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4E3444F" w14:textId="77777777" w:rsidR="0053730B" w:rsidRPr="00F46ACE" w:rsidRDefault="0053730B" w:rsidP="0053730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1DC04FDC" w14:textId="1B832C81" w:rsidR="0053730B" w:rsidRPr="00F46ACE" w:rsidRDefault="0053730B" w:rsidP="0053730B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proofErr w:type="gramStart"/>
            <w:r w:rsidRPr="0000107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暖光數量</w:t>
            </w:r>
            <w:proofErr w:type="gramEnd"/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75C4777F" w14:textId="6E3E4279" w:rsidR="0053730B" w:rsidRPr="00F46ACE" w:rsidRDefault="0053730B" w:rsidP="0053730B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996B92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</w:t>
            </w:r>
            <w:r w:rsidRPr="00996B9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顆</w:t>
            </w:r>
          </w:p>
        </w:tc>
      </w:tr>
      <w:tr w:rsidR="00886AEF" w:rsidRPr="00F46ACE" w14:paraId="164DF324" w14:textId="77777777" w:rsidTr="001C0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2436F75A" w14:textId="6116AEB3" w:rsidR="00886AEF" w:rsidRPr="001B4593" w:rsidRDefault="00886AEF" w:rsidP="00886AE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  <w:b w:val="0"/>
                <w:bCs w:val="0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</w:rPr>
              <w:t>鏡頭</w:t>
            </w:r>
          </w:p>
        </w:tc>
        <w:tc>
          <w:tcPr>
            <w:tcW w:w="2127" w:type="dxa"/>
            <w:shd w:val="clear" w:color="auto" w:fill="9ED5E6" w:themeFill="accent1"/>
          </w:tcPr>
          <w:p w14:paraId="6BBBEED7" w14:textId="0605825E" w:rsidR="00886AEF" w:rsidRPr="00F46ACE" w:rsidRDefault="00886AEF" w:rsidP="00886AEF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042FC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鏡頭類型</w:t>
            </w:r>
          </w:p>
        </w:tc>
        <w:tc>
          <w:tcPr>
            <w:tcW w:w="5806" w:type="dxa"/>
            <w:gridSpan w:val="4"/>
            <w:shd w:val="clear" w:color="auto" w:fill="9ED5E6" w:themeFill="accent1"/>
          </w:tcPr>
          <w:p w14:paraId="23C6A252" w14:textId="5B8DFAEB" w:rsidR="00886AEF" w:rsidRPr="00F46ACE" w:rsidRDefault="00886AEF" w:rsidP="00886AE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BD1A8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定焦</w:t>
            </w:r>
          </w:p>
        </w:tc>
      </w:tr>
      <w:tr w:rsidR="00886AEF" w:rsidRPr="00F46ACE" w14:paraId="78707124" w14:textId="77777777" w:rsidTr="00A23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D19646D" w14:textId="15603838" w:rsidR="00886AEF" w:rsidRPr="00F46ACE" w:rsidRDefault="00886AEF" w:rsidP="00886AE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222E4FD0" w14:textId="1C67043A" w:rsidR="00886AEF" w:rsidRPr="00F46ACE" w:rsidRDefault="00886AEF" w:rsidP="00886AEF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042FC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鏡頭安裝</w:t>
            </w:r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65B8AA76" w14:textId="70DFE71B" w:rsidR="00886AEF" w:rsidRPr="00F46ACE" w:rsidRDefault="00886AEF" w:rsidP="00886AE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BD1A8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M12</w:t>
            </w:r>
          </w:p>
        </w:tc>
      </w:tr>
      <w:tr w:rsidR="00886AEF" w:rsidRPr="00F46ACE" w14:paraId="18CAB04D" w14:textId="77777777" w:rsidTr="001C0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2BC4A87" w14:textId="77777777" w:rsidR="00886AEF" w:rsidRPr="00F46ACE" w:rsidRDefault="00886AEF" w:rsidP="00886AE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6C8408B6" w14:textId="3719E1C3" w:rsidR="00886AEF" w:rsidRPr="00F46ACE" w:rsidRDefault="00886AEF" w:rsidP="00886AEF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042FC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焦距</w:t>
            </w:r>
          </w:p>
        </w:tc>
        <w:tc>
          <w:tcPr>
            <w:tcW w:w="5806" w:type="dxa"/>
            <w:gridSpan w:val="4"/>
            <w:shd w:val="clear" w:color="auto" w:fill="9ED5E6" w:themeFill="accent1"/>
          </w:tcPr>
          <w:p w14:paraId="204F2EFF" w14:textId="58B1D990" w:rsidR="00886AEF" w:rsidRPr="00F46ACE" w:rsidRDefault="00886AEF" w:rsidP="00886AE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BD1A8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2.8 mm</w:t>
            </w:r>
            <w:r w:rsidRPr="00BD1A8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BD1A8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3.6 mm</w:t>
            </w:r>
          </w:p>
        </w:tc>
      </w:tr>
      <w:tr w:rsidR="00886AEF" w:rsidRPr="00F46ACE" w14:paraId="1BB83EE7" w14:textId="77777777" w:rsidTr="00A23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4AB15EDE" w14:textId="77777777" w:rsidR="00886AEF" w:rsidRPr="00F46ACE" w:rsidRDefault="00886AEF" w:rsidP="00886AE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11914D7B" w14:textId="76F6D49F" w:rsidR="00886AEF" w:rsidRPr="00F46ACE" w:rsidRDefault="00886AEF" w:rsidP="00886AEF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042FC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最大光圈</w:t>
            </w:r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0E563191" w14:textId="39F452BD" w:rsidR="00886AEF" w:rsidRPr="00F46ACE" w:rsidRDefault="00886AEF" w:rsidP="00886AE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BD1A8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F1.0</w:t>
            </w:r>
          </w:p>
        </w:tc>
      </w:tr>
      <w:tr w:rsidR="00886AEF" w:rsidRPr="00F46ACE" w14:paraId="2E892D19" w14:textId="77777777" w:rsidTr="001C0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1F7B329" w14:textId="77777777" w:rsidR="00886AEF" w:rsidRPr="00F46ACE" w:rsidRDefault="00886AEF" w:rsidP="00886AE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vMerge w:val="restart"/>
            <w:shd w:val="clear" w:color="auto" w:fill="9ED5E6" w:themeFill="accent1"/>
          </w:tcPr>
          <w:p w14:paraId="16A0E72A" w14:textId="7647CF58" w:rsidR="00886AEF" w:rsidRPr="00F46ACE" w:rsidRDefault="00886AEF" w:rsidP="00886AEF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042FC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視野角度</w:t>
            </w:r>
          </w:p>
        </w:tc>
        <w:tc>
          <w:tcPr>
            <w:tcW w:w="5806" w:type="dxa"/>
            <w:gridSpan w:val="4"/>
            <w:shd w:val="clear" w:color="auto" w:fill="9ED5E6" w:themeFill="accent1"/>
          </w:tcPr>
          <w:p w14:paraId="35D103BD" w14:textId="5479869F" w:rsidR="00886AEF" w:rsidRPr="00F46ACE" w:rsidRDefault="00886AEF" w:rsidP="00886AE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EA6179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【</w:t>
            </w:r>
            <w:r w:rsidRPr="00EA6179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2.8mm</w:t>
            </w:r>
            <w:r w:rsidRPr="00EA6179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】水平：</w:t>
            </w:r>
            <w:r w:rsidRPr="00EA6179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01</w:t>
            </w:r>
            <w:r w:rsidRPr="00EA6179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</w:t>
            </w:r>
            <w:r w:rsidRPr="00EA6179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/ </w:t>
            </w:r>
            <w:r w:rsidRPr="00EA6179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垂直：</w:t>
            </w:r>
            <w:r w:rsidRPr="00EA6179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53</w:t>
            </w:r>
            <w:r w:rsidRPr="00EA6179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</w:t>
            </w:r>
            <w:r w:rsidRPr="00EA6179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/ </w:t>
            </w:r>
            <w:r w:rsidRPr="00EA6179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對角線：</w:t>
            </w:r>
            <w:r w:rsidRPr="00EA6179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19</w:t>
            </w:r>
            <w:r w:rsidRPr="00EA6179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</w:t>
            </w:r>
          </w:p>
        </w:tc>
      </w:tr>
      <w:tr w:rsidR="00886AEF" w:rsidRPr="00F46ACE" w14:paraId="03F038B2" w14:textId="77777777" w:rsidTr="001C0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473BFF5E" w14:textId="77777777" w:rsidR="00886AEF" w:rsidRPr="00F46ACE" w:rsidRDefault="00886AEF" w:rsidP="00886AE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vMerge/>
            <w:shd w:val="clear" w:color="auto" w:fill="9ED5E6" w:themeFill="accent1"/>
          </w:tcPr>
          <w:p w14:paraId="63C0959C" w14:textId="649A2D68" w:rsidR="00886AEF" w:rsidRPr="00F46ACE" w:rsidRDefault="00886AEF" w:rsidP="00886AEF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</w:p>
        </w:tc>
        <w:tc>
          <w:tcPr>
            <w:tcW w:w="5806" w:type="dxa"/>
            <w:gridSpan w:val="4"/>
            <w:shd w:val="clear" w:color="auto" w:fill="9ED5E6" w:themeFill="accent1"/>
          </w:tcPr>
          <w:p w14:paraId="6E38610E" w14:textId="552E5634" w:rsidR="00886AEF" w:rsidRPr="00F46ACE" w:rsidRDefault="00886AEF" w:rsidP="00886AE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EA6179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【</w:t>
            </w:r>
            <w:r w:rsidRPr="00EA6179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3.6mm</w:t>
            </w:r>
            <w:r w:rsidRPr="00EA6179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】水平：</w:t>
            </w:r>
            <w:r w:rsidRPr="00EA6179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81</w:t>
            </w:r>
            <w:r w:rsidRPr="00EA6179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</w:t>
            </w:r>
            <w:r w:rsidRPr="00EA6179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/ </w:t>
            </w:r>
            <w:r w:rsidRPr="00EA6179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垂直：</w:t>
            </w:r>
            <w:r w:rsidRPr="00EA6179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44</w:t>
            </w:r>
            <w:r w:rsidRPr="00EA6179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</w:t>
            </w:r>
            <w:r w:rsidRPr="00EA6179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/ </w:t>
            </w:r>
            <w:r w:rsidRPr="00EA6179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對角線：</w:t>
            </w:r>
            <w:r w:rsidRPr="00EA6179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95</w:t>
            </w:r>
            <w:r w:rsidRPr="00EA6179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</w:t>
            </w:r>
          </w:p>
        </w:tc>
      </w:tr>
      <w:tr w:rsidR="00886AEF" w:rsidRPr="00F46ACE" w14:paraId="3CAF589E" w14:textId="77777777" w:rsidTr="00A23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7D38AA64" w14:textId="77777777" w:rsidR="00886AEF" w:rsidRPr="00F46ACE" w:rsidRDefault="00886AEF" w:rsidP="00886AE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01EDB432" w14:textId="32854D57" w:rsidR="00886AEF" w:rsidRPr="00F46ACE" w:rsidRDefault="00886AEF" w:rsidP="00886AEF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0F0A4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光圈控制</w:t>
            </w:r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17268B01" w14:textId="2F9EA351" w:rsidR="00886AEF" w:rsidRPr="00F46ACE" w:rsidRDefault="00886AEF" w:rsidP="00886AE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886AEF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【2.8mm】：1.1 m (3.61ft)</w:t>
            </w:r>
          </w:p>
        </w:tc>
      </w:tr>
      <w:tr w:rsidR="00886AEF" w:rsidRPr="00F46ACE" w14:paraId="3966AD06" w14:textId="77777777" w:rsidTr="001C0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AD08876" w14:textId="77777777" w:rsidR="00886AEF" w:rsidRPr="00F46ACE" w:rsidRDefault="00886AEF" w:rsidP="00886AE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5D1017BE" w14:textId="3EF4C0CC" w:rsidR="00886AEF" w:rsidRPr="00F46ACE" w:rsidRDefault="00886AEF" w:rsidP="00886AEF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proofErr w:type="gramStart"/>
            <w:r w:rsidRPr="000F0A4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最短對焦距</w:t>
            </w:r>
            <w:proofErr w:type="gramEnd"/>
            <w:r w:rsidRPr="000F0A4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離</w:t>
            </w:r>
          </w:p>
        </w:tc>
        <w:tc>
          <w:tcPr>
            <w:tcW w:w="5806" w:type="dxa"/>
            <w:gridSpan w:val="4"/>
            <w:shd w:val="clear" w:color="auto" w:fill="9ED5E6" w:themeFill="accent1"/>
          </w:tcPr>
          <w:p w14:paraId="4D6BBE0C" w14:textId="12DDE8ED" w:rsidR="00886AEF" w:rsidRPr="00F46ACE" w:rsidRDefault="00886AEF" w:rsidP="00886AE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886AEF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【3.6mm】：1.7 m (5.58 ft)</w:t>
            </w:r>
          </w:p>
        </w:tc>
      </w:tr>
      <w:tr w:rsidR="00886AEF" w:rsidRPr="00F46ACE" w14:paraId="477B61CC" w14:textId="77777777" w:rsidTr="00A23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302F66F5" w14:textId="6F529F4B" w:rsidR="00886AEF" w:rsidRPr="00F46ACE" w:rsidRDefault="00886AEF" w:rsidP="00886AE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F46ACE">
              <w:rPr>
                <w:rFonts w:ascii="微軟正黑體" w:eastAsia="微軟正黑體" w:hAnsi="微軟正黑體" w:cs="MicrosoftJhengHeiRegular"/>
                <w:color w:val="3A3A39"/>
              </w:rPr>
              <w:t xml:space="preserve">DORI </w:t>
            </w:r>
            <w:r w:rsidRPr="00F46ACE">
              <w:rPr>
                <w:rFonts w:ascii="微軟正黑體" w:eastAsia="微軟正黑體" w:hAnsi="微軟正黑體" w:cs="MicrosoftJhengHeiRegular" w:hint="eastAsia"/>
                <w:color w:val="3A3A39"/>
              </w:rPr>
              <w:t>距離</w:t>
            </w:r>
          </w:p>
        </w:tc>
        <w:tc>
          <w:tcPr>
            <w:tcW w:w="2127" w:type="dxa"/>
            <w:vMerge w:val="restart"/>
            <w:shd w:val="clear" w:color="auto" w:fill="C3E5EF" w:themeFill="accent2"/>
          </w:tcPr>
          <w:p w14:paraId="258D8286" w14:textId="01F5C8E1" w:rsidR="00886AEF" w:rsidRPr="00F46ACE" w:rsidRDefault="00886AEF" w:rsidP="00886AEF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ED519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2.8mm</w:t>
            </w:r>
          </w:p>
        </w:tc>
        <w:tc>
          <w:tcPr>
            <w:tcW w:w="850" w:type="dxa"/>
            <w:shd w:val="clear" w:color="auto" w:fill="D7EEF5" w:themeFill="accent3"/>
          </w:tcPr>
          <w:p w14:paraId="2811E035" w14:textId="3047B766" w:rsidR="00886AEF" w:rsidRPr="00F46ACE" w:rsidRDefault="00886AEF" w:rsidP="00886AE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偵測</w:t>
            </w:r>
          </w:p>
        </w:tc>
        <w:tc>
          <w:tcPr>
            <w:tcW w:w="2324" w:type="dxa"/>
            <w:shd w:val="clear" w:color="auto" w:fill="D7EEF5" w:themeFill="accent3"/>
          </w:tcPr>
          <w:p w14:paraId="50D31F54" w14:textId="6524E912" w:rsidR="00886AEF" w:rsidRPr="00F46ACE" w:rsidRDefault="00886AEF" w:rsidP="00886AE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CB08E8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47.1 m (154.53 ft)</w:t>
            </w:r>
          </w:p>
        </w:tc>
        <w:tc>
          <w:tcPr>
            <w:tcW w:w="652" w:type="dxa"/>
            <w:shd w:val="clear" w:color="auto" w:fill="D7EEF5" w:themeFill="accent3"/>
          </w:tcPr>
          <w:p w14:paraId="4E65BDB2" w14:textId="3D0C44E7" w:rsidR="00886AEF" w:rsidRPr="00F46ACE" w:rsidRDefault="00886AEF" w:rsidP="00886AE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辨識</w:t>
            </w:r>
          </w:p>
        </w:tc>
        <w:tc>
          <w:tcPr>
            <w:tcW w:w="1980" w:type="dxa"/>
            <w:shd w:val="clear" w:color="auto" w:fill="D7EEF5" w:themeFill="accent3"/>
          </w:tcPr>
          <w:p w14:paraId="40D50707" w14:textId="478B3B61" w:rsidR="00886AEF" w:rsidRPr="00F46ACE" w:rsidRDefault="00886AEF" w:rsidP="00886AE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D14DF8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9.4 m (30.84 ft)</w:t>
            </w:r>
          </w:p>
        </w:tc>
      </w:tr>
      <w:tr w:rsidR="00886AEF" w:rsidRPr="00F46ACE" w14:paraId="1980C688" w14:textId="77777777" w:rsidTr="00A23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CB6D5FB" w14:textId="77777777" w:rsidR="00886AEF" w:rsidRPr="00F46ACE" w:rsidRDefault="00886AEF" w:rsidP="00886AE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vMerge/>
            <w:shd w:val="clear" w:color="auto" w:fill="C3E5EF" w:themeFill="accent2"/>
          </w:tcPr>
          <w:p w14:paraId="3D3BE91B" w14:textId="316D105C" w:rsidR="00886AEF" w:rsidRPr="00F46ACE" w:rsidRDefault="00886AEF" w:rsidP="00886AEF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7EEF5" w:themeFill="accent3"/>
          </w:tcPr>
          <w:p w14:paraId="442AB0E3" w14:textId="4A5386F7" w:rsidR="00886AEF" w:rsidRPr="00F46ACE" w:rsidRDefault="00886AEF" w:rsidP="00886AE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觀察</w:t>
            </w:r>
          </w:p>
        </w:tc>
        <w:tc>
          <w:tcPr>
            <w:tcW w:w="2324" w:type="dxa"/>
            <w:shd w:val="clear" w:color="auto" w:fill="D7EEF5" w:themeFill="accent3"/>
          </w:tcPr>
          <w:p w14:paraId="34D0CA2F" w14:textId="40DC58A6" w:rsidR="00886AEF" w:rsidRPr="00F46ACE" w:rsidRDefault="00886AEF" w:rsidP="00886AE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CB08E8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8.9 m (62.01 ft)</w:t>
            </w:r>
          </w:p>
        </w:tc>
        <w:tc>
          <w:tcPr>
            <w:tcW w:w="652" w:type="dxa"/>
            <w:shd w:val="clear" w:color="auto" w:fill="D7EEF5" w:themeFill="accent3"/>
          </w:tcPr>
          <w:p w14:paraId="48E93F1F" w14:textId="1ABC2936" w:rsidR="00886AEF" w:rsidRPr="00F46ACE" w:rsidRDefault="00886AEF" w:rsidP="00886AE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識別</w:t>
            </w:r>
          </w:p>
        </w:tc>
        <w:tc>
          <w:tcPr>
            <w:tcW w:w="1980" w:type="dxa"/>
            <w:shd w:val="clear" w:color="auto" w:fill="D7EEF5" w:themeFill="accent3"/>
          </w:tcPr>
          <w:p w14:paraId="3E6A9271" w14:textId="00CBB87C" w:rsidR="00886AEF" w:rsidRPr="00F46ACE" w:rsidRDefault="00886AEF" w:rsidP="00886AE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D14DF8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4.7 m (15.42 ft)</w:t>
            </w:r>
          </w:p>
        </w:tc>
      </w:tr>
      <w:tr w:rsidR="00886AEF" w:rsidRPr="00F46ACE" w14:paraId="1C6F4C50" w14:textId="77777777" w:rsidTr="001C0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9EF0018" w14:textId="77777777" w:rsidR="00886AEF" w:rsidRPr="00F46ACE" w:rsidRDefault="00886AEF" w:rsidP="00886AE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vMerge w:val="restart"/>
            <w:shd w:val="clear" w:color="auto" w:fill="9ED5E6" w:themeFill="accent1"/>
          </w:tcPr>
          <w:p w14:paraId="20E3794E" w14:textId="15FB2DD5" w:rsidR="00886AEF" w:rsidRPr="00F46ACE" w:rsidRDefault="00886AEF" w:rsidP="00886AEF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3.6</w:t>
            </w:r>
            <w:r w:rsidRPr="00ED519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mm</w:t>
            </w:r>
          </w:p>
        </w:tc>
        <w:tc>
          <w:tcPr>
            <w:tcW w:w="850" w:type="dxa"/>
            <w:shd w:val="clear" w:color="auto" w:fill="9ED5E6" w:themeFill="accent1"/>
          </w:tcPr>
          <w:p w14:paraId="4296F499" w14:textId="2B881D9E" w:rsidR="00886AEF" w:rsidRPr="00F46ACE" w:rsidRDefault="00886AEF" w:rsidP="00886AE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偵測</w:t>
            </w:r>
          </w:p>
        </w:tc>
        <w:tc>
          <w:tcPr>
            <w:tcW w:w="2324" w:type="dxa"/>
            <w:shd w:val="clear" w:color="auto" w:fill="9ED5E6" w:themeFill="accent1"/>
          </w:tcPr>
          <w:p w14:paraId="3432729D" w14:textId="578F5123" w:rsidR="00886AEF" w:rsidRPr="00F46ACE" w:rsidRDefault="00886AEF" w:rsidP="00886AE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EB713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55.7 m (182.74 ft)</w:t>
            </w:r>
          </w:p>
        </w:tc>
        <w:tc>
          <w:tcPr>
            <w:tcW w:w="652" w:type="dxa"/>
            <w:shd w:val="clear" w:color="auto" w:fill="9ED5E6" w:themeFill="accent1"/>
          </w:tcPr>
          <w:p w14:paraId="0E63D37F" w14:textId="26C968F1" w:rsidR="00886AEF" w:rsidRPr="00F46ACE" w:rsidRDefault="00886AEF" w:rsidP="00886AE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辨識</w:t>
            </w:r>
          </w:p>
        </w:tc>
        <w:tc>
          <w:tcPr>
            <w:tcW w:w="1980" w:type="dxa"/>
            <w:shd w:val="clear" w:color="auto" w:fill="9ED5E6" w:themeFill="accent1"/>
          </w:tcPr>
          <w:p w14:paraId="51B15DFB" w14:textId="3339EB80" w:rsidR="00886AEF" w:rsidRPr="00F46ACE" w:rsidRDefault="00886AEF" w:rsidP="00886AE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C14E4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1.1 m (36.42 ft)</w:t>
            </w:r>
          </w:p>
        </w:tc>
      </w:tr>
      <w:tr w:rsidR="00886AEF" w:rsidRPr="00F46ACE" w14:paraId="5FF73170" w14:textId="77777777" w:rsidTr="001C0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7D2FCAEA" w14:textId="77777777" w:rsidR="00886AEF" w:rsidRPr="00F46ACE" w:rsidRDefault="00886AEF" w:rsidP="00886AE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vMerge/>
            <w:shd w:val="clear" w:color="auto" w:fill="9ED5E6" w:themeFill="accent1"/>
          </w:tcPr>
          <w:p w14:paraId="2D887BD4" w14:textId="77777777" w:rsidR="00886AEF" w:rsidRPr="00F46ACE" w:rsidRDefault="00886AEF" w:rsidP="00886AEF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ED5E6" w:themeFill="accent1"/>
          </w:tcPr>
          <w:p w14:paraId="5BC59FF0" w14:textId="1FE508C0" w:rsidR="00886AEF" w:rsidRPr="00F46ACE" w:rsidRDefault="00886AEF" w:rsidP="00886AE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觀察</w:t>
            </w:r>
          </w:p>
        </w:tc>
        <w:tc>
          <w:tcPr>
            <w:tcW w:w="2324" w:type="dxa"/>
            <w:shd w:val="clear" w:color="auto" w:fill="9ED5E6" w:themeFill="accent1"/>
          </w:tcPr>
          <w:p w14:paraId="4795960D" w14:textId="1D702C12" w:rsidR="00886AEF" w:rsidRPr="00F46ACE" w:rsidRDefault="00886AEF" w:rsidP="00886AE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EB713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22.3 m (73.16 ft)</w:t>
            </w:r>
          </w:p>
        </w:tc>
        <w:tc>
          <w:tcPr>
            <w:tcW w:w="652" w:type="dxa"/>
            <w:shd w:val="clear" w:color="auto" w:fill="9ED5E6" w:themeFill="accent1"/>
          </w:tcPr>
          <w:p w14:paraId="50AA3EB9" w14:textId="17CBAAF0" w:rsidR="00886AEF" w:rsidRPr="00F46ACE" w:rsidRDefault="00886AEF" w:rsidP="00886AE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識別</w:t>
            </w:r>
          </w:p>
        </w:tc>
        <w:tc>
          <w:tcPr>
            <w:tcW w:w="1980" w:type="dxa"/>
            <w:shd w:val="clear" w:color="auto" w:fill="9ED5E6" w:themeFill="accent1"/>
          </w:tcPr>
          <w:p w14:paraId="68034190" w14:textId="06E26669" w:rsidR="00886AEF" w:rsidRPr="00F46ACE" w:rsidRDefault="00886AEF" w:rsidP="00886AE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C14E4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5.6 m (18.37 ft)</w:t>
            </w:r>
          </w:p>
        </w:tc>
      </w:tr>
      <w:tr w:rsidR="00886AEF" w:rsidRPr="00F46ACE" w14:paraId="27434949" w14:textId="77777777" w:rsidTr="00A23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5F9C003A" w14:textId="62D7F45C" w:rsidR="00886AEF" w:rsidRPr="00F46ACE" w:rsidRDefault="00886AEF" w:rsidP="00886AE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 w:hint="eastAsia"/>
                <w:color w:val="3A3A39"/>
              </w:rPr>
            </w:pPr>
            <w:r w:rsidRPr="00886AEF">
              <w:rPr>
                <w:rFonts w:ascii="微軟正黑體" w:eastAsia="微軟正黑體" w:hAnsi="微軟正黑體" w:cs="MicrosoftJhengHeiRegular"/>
                <w:color w:val="3A3A39"/>
              </w:rPr>
              <w:t>智能分析</w:t>
            </w:r>
          </w:p>
        </w:tc>
        <w:tc>
          <w:tcPr>
            <w:tcW w:w="2127" w:type="dxa"/>
            <w:shd w:val="clear" w:color="auto" w:fill="C3E5EF" w:themeFill="accent2"/>
          </w:tcPr>
          <w:p w14:paraId="7EC18D61" w14:textId="184CB156" w:rsidR="00886AEF" w:rsidRPr="00BD1510" w:rsidRDefault="00886AEF" w:rsidP="00886AEF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</w:pPr>
            <w:r w:rsidRPr="002326DA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SMD</w:t>
            </w:r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6259BA0C" w14:textId="1A589610" w:rsidR="00886AEF" w:rsidRPr="001B4593" w:rsidRDefault="00886AEF" w:rsidP="00886AE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</w:pPr>
            <w:r w:rsidRPr="00B239C2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SMD Plus</w:t>
            </w:r>
          </w:p>
        </w:tc>
      </w:tr>
      <w:tr w:rsidR="00886AEF" w:rsidRPr="00F46ACE" w14:paraId="6F41890E" w14:textId="77777777" w:rsidTr="001C0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8F18578" w14:textId="77777777" w:rsidR="00886AEF" w:rsidRPr="00F46ACE" w:rsidRDefault="00886AEF" w:rsidP="00886AE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 w:hint="eastAsia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349A06E4" w14:textId="513BE42B" w:rsidR="00886AEF" w:rsidRPr="00BD1510" w:rsidRDefault="00886AEF" w:rsidP="00886AEF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</w:pPr>
            <w:r w:rsidRPr="002326D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智能搜索</w:t>
            </w:r>
          </w:p>
        </w:tc>
        <w:tc>
          <w:tcPr>
            <w:tcW w:w="5806" w:type="dxa"/>
            <w:gridSpan w:val="4"/>
            <w:shd w:val="clear" w:color="auto" w:fill="9ED5E6" w:themeFill="accent1"/>
          </w:tcPr>
          <w:p w14:paraId="14071872" w14:textId="5381B2DC" w:rsidR="00886AEF" w:rsidRPr="001B4593" w:rsidRDefault="00886AEF" w:rsidP="00886AE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</w:pPr>
            <w:r w:rsidRPr="00B239C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配合智能</w:t>
            </w:r>
            <w:r w:rsidRPr="00B239C2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NVR</w:t>
            </w:r>
            <w:r w:rsidRPr="00B239C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進行細化搜索、事件提取和事件影片合併</w:t>
            </w:r>
          </w:p>
        </w:tc>
      </w:tr>
      <w:tr w:rsidR="001C0A8C" w:rsidRPr="00F46ACE" w14:paraId="5CD0A6B5" w14:textId="77777777" w:rsidTr="00A23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769DFCF1" w14:textId="01F64B16" w:rsidR="001C0A8C" w:rsidRPr="00F46ACE" w:rsidRDefault="001C0A8C" w:rsidP="00886AE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</w:rPr>
              <w:t>影像</w:t>
            </w:r>
          </w:p>
        </w:tc>
        <w:tc>
          <w:tcPr>
            <w:tcW w:w="2127" w:type="dxa"/>
            <w:shd w:val="clear" w:color="auto" w:fill="C3E5EF" w:themeFill="accent2"/>
          </w:tcPr>
          <w:p w14:paraId="25FD9646" w14:textId="2A33C682" w:rsidR="001C0A8C" w:rsidRPr="00F46ACE" w:rsidRDefault="001C0A8C" w:rsidP="00886AEF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024F0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壓縮</w:t>
            </w:r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0C7AC47D" w14:textId="27A2846F" w:rsidR="001C0A8C" w:rsidRPr="00F46ACE" w:rsidRDefault="001C0A8C" w:rsidP="00886AE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AD1A8C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H.265 / H.264 / H.264 H / H.264 B / MJPEG(</w:t>
            </w:r>
            <w:proofErr w:type="gramStart"/>
            <w:r w:rsidRPr="00AD1A8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僅子碼流</w:t>
            </w:r>
            <w:proofErr w:type="gramEnd"/>
            <w:r w:rsidRPr="00AD1A8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支援</w:t>
            </w:r>
            <w:r w:rsidRPr="00AD1A8C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)</w:t>
            </w:r>
          </w:p>
        </w:tc>
      </w:tr>
      <w:tr w:rsidR="001C0A8C" w:rsidRPr="00F46ACE" w14:paraId="0FEF57D0" w14:textId="77777777" w:rsidTr="001C0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1A73B15" w14:textId="77777777" w:rsidR="001C0A8C" w:rsidRPr="00F46ACE" w:rsidRDefault="001C0A8C" w:rsidP="00886AE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27926720" w14:textId="1F5326BF" w:rsidR="001C0A8C" w:rsidRPr="00F46ACE" w:rsidRDefault="001C0A8C" w:rsidP="00886AEF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024F0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AI</w:t>
            </w:r>
            <w:r w:rsidRPr="00024F0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編碼</w:t>
            </w:r>
          </w:p>
        </w:tc>
        <w:tc>
          <w:tcPr>
            <w:tcW w:w="5806" w:type="dxa"/>
            <w:gridSpan w:val="4"/>
            <w:shd w:val="clear" w:color="auto" w:fill="9ED5E6" w:themeFill="accent1"/>
          </w:tcPr>
          <w:p w14:paraId="368B0FF1" w14:textId="20BF5438" w:rsidR="001C0A8C" w:rsidRPr="00F46ACE" w:rsidRDefault="001C0A8C" w:rsidP="00886AE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AD1A8C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AI H.265 / H.264 (</w:t>
            </w:r>
            <w:r w:rsidRPr="00AD1A8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包含智能編碼</w:t>
            </w:r>
            <w:r w:rsidRPr="00AD1A8C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H.265+/H.264+)</w:t>
            </w:r>
          </w:p>
        </w:tc>
      </w:tr>
      <w:tr w:rsidR="001C0A8C" w:rsidRPr="00F46ACE" w14:paraId="047C510F" w14:textId="77777777" w:rsidTr="00A23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58E7B50B" w14:textId="77777777" w:rsidR="001C0A8C" w:rsidRPr="00F46ACE" w:rsidRDefault="001C0A8C" w:rsidP="00886AE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vMerge w:val="restart"/>
            <w:shd w:val="clear" w:color="auto" w:fill="C3E5EF" w:themeFill="accent2"/>
          </w:tcPr>
          <w:p w14:paraId="4C195EE2" w14:textId="540225BB" w:rsidR="001C0A8C" w:rsidRPr="00F46ACE" w:rsidRDefault="001C0A8C" w:rsidP="00886AEF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proofErr w:type="gramStart"/>
            <w:r w:rsidRPr="00024F0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幀率</w:t>
            </w:r>
            <w:proofErr w:type="gramEnd"/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0459CF8F" w14:textId="1EE42764" w:rsidR="001C0A8C" w:rsidRPr="00F46ACE" w:rsidRDefault="001C0A8C" w:rsidP="00886AE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proofErr w:type="gramStart"/>
            <w:r w:rsidRPr="00BB284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主碼流</w:t>
            </w:r>
            <w:proofErr w:type="gramEnd"/>
            <w:r w:rsidRPr="00BB284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：</w:t>
            </w:r>
            <w:r w:rsidRPr="00BB284C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1920 </w:t>
            </w:r>
            <w:r w:rsidRPr="00BB284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 w:rsidRPr="00BB284C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1080@(1</w:t>
            </w:r>
            <w:proofErr w:type="gramStart"/>
            <w:r w:rsidRPr="00BB284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–</w:t>
            </w:r>
            <w:proofErr w:type="gramEnd"/>
            <w:r w:rsidRPr="00BB284C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25/30 fps)</w:t>
            </w:r>
          </w:p>
        </w:tc>
      </w:tr>
      <w:tr w:rsidR="001C0A8C" w:rsidRPr="00F46ACE" w14:paraId="62DB19E2" w14:textId="77777777" w:rsidTr="00A23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1FD11A2C" w14:textId="77777777" w:rsidR="001C0A8C" w:rsidRPr="00F46ACE" w:rsidRDefault="001C0A8C" w:rsidP="00886AE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vMerge/>
            <w:shd w:val="clear" w:color="auto" w:fill="C3E5EF" w:themeFill="accent2"/>
          </w:tcPr>
          <w:p w14:paraId="33E5C361" w14:textId="75E46EC5" w:rsidR="001C0A8C" w:rsidRPr="00F46ACE" w:rsidRDefault="001C0A8C" w:rsidP="00886AEF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10853F53" w14:textId="31C7E66B" w:rsidR="001C0A8C" w:rsidRPr="00F46ACE" w:rsidRDefault="001C0A8C" w:rsidP="00886AE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proofErr w:type="gramStart"/>
            <w:r w:rsidRPr="00BB284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子碼流</w:t>
            </w:r>
            <w:proofErr w:type="gramEnd"/>
            <w:r w:rsidRPr="00BB284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：</w:t>
            </w:r>
            <w:r w:rsidRPr="00BB284C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704 </w:t>
            </w:r>
            <w:r w:rsidRPr="00BB284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 w:rsidRPr="00BB284C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576@(1</w:t>
            </w:r>
            <w:proofErr w:type="gramStart"/>
            <w:r w:rsidRPr="00BB284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–</w:t>
            </w:r>
            <w:proofErr w:type="gramEnd"/>
            <w:r w:rsidRPr="00BB284C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25 fps)/704 </w:t>
            </w:r>
            <w:r w:rsidRPr="00BB284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 w:rsidRPr="00BB284C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480@(1</w:t>
            </w:r>
            <w:proofErr w:type="gramStart"/>
            <w:r w:rsidRPr="00BB284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–</w:t>
            </w:r>
            <w:proofErr w:type="gramEnd"/>
            <w:r w:rsidRPr="00BB284C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30 fps)</w:t>
            </w:r>
          </w:p>
        </w:tc>
      </w:tr>
      <w:tr w:rsidR="001C0A8C" w:rsidRPr="00F46ACE" w14:paraId="7F07AEE5" w14:textId="77777777" w:rsidTr="001C0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9B98BBA" w14:textId="77777777" w:rsidR="001C0A8C" w:rsidRPr="00F46ACE" w:rsidRDefault="001C0A8C" w:rsidP="00886AE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1E3242FA" w14:textId="5B494C03" w:rsidR="001C0A8C" w:rsidRPr="00F46ACE" w:rsidRDefault="001C0A8C" w:rsidP="00886AEF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22318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串流能力</w:t>
            </w:r>
          </w:p>
        </w:tc>
        <w:tc>
          <w:tcPr>
            <w:tcW w:w="5806" w:type="dxa"/>
            <w:gridSpan w:val="4"/>
            <w:shd w:val="clear" w:color="auto" w:fill="9ED5E6" w:themeFill="accent1"/>
          </w:tcPr>
          <w:p w14:paraId="09403396" w14:textId="60B735E8" w:rsidR="001C0A8C" w:rsidRPr="00F46ACE" w:rsidRDefault="001C0A8C" w:rsidP="00886AE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886AEF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2 流</w:t>
            </w:r>
          </w:p>
        </w:tc>
      </w:tr>
      <w:tr w:rsidR="001C0A8C" w:rsidRPr="00F46ACE" w14:paraId="4E6A0209" w14:textId="77777777" w:rsidTr="00A23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02422F6" w14:textId="77777777" w:rsidR="001C0A8C" w:rsidRPr="00F46ACE" w:rsidRDefault="001C0A8C" w:rsidP="00886AE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255DF4BC" w14:textId="25F5E4BC" w:rsidR="001C0A8C" w:rsidRPr="00F46ACE" w:rsidRDefault="001C0A8C" w:rsidP="00886AEF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22318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解析度</w:t>
            </w:r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6D079567" w14:textId="77777777" w:rsidR="001C0A8C" w:rsidRPr="00886AEF" w:rsidRDefault="001C0A8C" w:rsidP="00886AE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886AEF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1080p (1920 × 1080)、1.3M (1280 × 960)、720p (1280 ×</w:t>
            </w:r>
          </w:p>
          <w:p w14:paraId="56FB7A37" w14:textId="77777777" w:rsidR="001C0A8C" w:rsidRPr="00886AEF" w:rsidRDefault="001C0A8C" w:rsidP="00886AE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886AEF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720)、D1 (704 × 576/704 × 480)、VGA (640 × 480)、CIF</w:t>
            </w:r>
          </w:p>
          <w:p w14:paraId="2082A112" w14:textId="088C7C1B" w:rsidR="001C0A8C" w:rsidRPr="00F46ACE" w:rsidRDefault="001C0A8C" w:rsidP="00886AE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886AEF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(352 × 288/352 × 240)</w:t>
            </w:r>
          </w:p>
        </w:tc>
      </w:tr>
      <w:tr w:rsidR="001C0A8C" w:rsidRPr="00F46ACE" w14:paraId="66568EBE" w14:textId="77777777" w:rsidTr="001C0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453A9E4" w14:textId="77777777" w:rsidR="001C0A8C" w:rsidRPr="00F46ACE" w:rsidRDefault="001C0A8C" w:rsidP="00886AE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78A98982" w14:textId="6554CB60" w:rsidR="001C0A8C" w:rsidRPr="00F46ACE" w:rsidRDefault="001C0A8C" w:rsidP="00886AEF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22318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位元率控制</w:t>
            </w:r>
          </w:p>
        </w:tc>
        <w:tc>
          <w:tcPr>
            <w:tcW w:w="5806" w:type="dxa"/>
            <w:gridSpan w:val="4"/>
            <w:shd w:val="clear" w:color="auto" w:fill="9ED5E6" w:themeFill="accent1"/>
          </w:tcPr>
          <w:p w14:paraId="1B0D3FD5" w14:textId="1F55DA69" w:rsidR="001C0A8C" w:rsidRPr="00F46ACE" w:rsidRDefault="001C0A8C" w:rsidP="00886AE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655A4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CBR / VBR</w:t>
            </w:r>
          </w:p>
        </w:tc>
      </w:tr>
      <w:tr w:rsidR="001C0A8C" w:rsidRPr="00F46ACE" w14:paraId="7958F82C" w14:textId="77777777" w:rsidTr="00A23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FE608E1" w14:textId="77777777" w:rsidR="001C0A8C" w:rsidRPr="00F46ACE" w:rsidRDefault="001C0A8C" w:rsidP="00886AE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06EF6653" w14:textId="010AFBDE" w:rsidR="001C0A8C" w:rsidRPr="00F46ACE" w:rsidRDefault="001C0A8C" w:rsidP="00886AEF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22318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位元率</w:t>
            </w:r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293535AD" w14:textId="3BA8B3AE" w:rsidR="001C0A8C" w:rsidRPr="00F46ACE" w:rsidRDefault="001C0A8C" w:rsidP="00886AE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655A4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H.264</w:t>
            </w:r>
            <w:r w:rsidRPr="00655A4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：</w:t>
            </w:r>
            <w:r w:rsidRPr="00655A4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24 kbps</w:t>
            </w:r>
            <w:proofErr w:type="gramStart"/>
            <w:r w:rsidRPr="00655A4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–</w:t>
            </w:r>
            <w:proofErr w:type="gramEnd"/>
            <w:r w:rsidRPr="00655A4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4096 kbps</w:t>
            </w:r>
            <w:r w:rsidRPr="00655A4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，</w:t>
            </w:r>
            <w:r w:rsidRPr="00655A4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H.265</w:t>
            </w:r>
            <w:r w:rsidRPr="00655A4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：</w:t>
            </w:r>
            <w:r w:rsidRPr="00655A4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9 kbps</w:t>
            </w:r>
            <w:proofErr w:type="gramStart"/>
            <w:r w:rsidRPr="00655A4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–</w:t>
            </w:r>
            <w:proofErr w:type="gramEnd"/>
            <w:r w:rsidRPr="00655A4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4096 kbps</w:t>
            </w:r>
          </w:p>
        </w:tc>
      </w:tr>
      <w:tr w:rsidR="001C0A8C" w:rsidRPr="00F46ACE" w14:paraId="4F32B963" w14:textId="77777777" w:rsidTr="001C0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24FF559" w14:textId="77777777" w:rsidR="001C0A8C" w:rsidRPr="00F46ACE" w:rsidRDefault="001C0A8C" w:rsidP="00886AE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40842B07" w14:textId="1D6D2CE5" w:rsidR="001C0A8C" w:rsidRPr="00F46ACE" w:rsidRDefault="001C0A8C" w:rsidP="00886AEF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22318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日夜切換</w:t>
            </w:r>
          </w:p>
        </w:tc>
        <w:tc>
          <w:tcPr>
            <w:tcW w:w="5806" w:type="dxa"/>
            <w:gridSpan w:val="4"/>
            <w:shd w:val="clear" w:color="auto" w:fill="9ED5E6" w:themeFill="accent1"/>
          </w:tcPr>
          <w:p w14:paraId="29738143" w14:textId="5201E344" w:rsidR="001C0A8C" w:rsidRPr="00F46ACE" w:rsidRDefault="001C0A8C" w:rsidP="00886AE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655A4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彩色、黑白</w:t>
            </w:r>
          </w:p>
        </w:tc>
      </w:tr>
      <w:tr w:rsidR="001C0A8C" w:rsidRPr="00F46ACE" w14:paraId="528B969B" w14:textId="77777777" w:rsidTr="00A23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0442AA0" w14:textId="77777777" w:rsidR="001C0A8C" w:rsidRPr="00F46ACE" w:rsidRDefault="001C0A8C" w:rsidP="00886AE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4223FAB1" w14:textId="00601E58" w:rsidR="001C0A8C" w:rsidRPr="00F46ACE" w:rsidRDefault="001C0A8C" w:rsidP="00886AEF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22318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背光補償</w:t>
            </w:r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79552579" w14:textId="2D78855D" w:rsidR="001C0A8C" w:rsidRPr="00F46ACE" w:rsidRDefault="001C0A8C" w:rsidP="00886AE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655A4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支援</w:t>
            </w:r>
          </w:p>
        </w:tc>
      </w:tr>
      <w:tr w:rsidR="001C0A8C" w:rsidRPr="00F46ACE" w14:paraId="3B6A6929" w14:textId="77777777" w:rsidTr="001C0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7E4FCDDA" w14:textId="77777777" w:rsidR="001C0A8C" w:rsidRPr="00F46ACE" w:rsidRDefault="001C0A8C" w:rsidP="00886AE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56991EC7" w14:textId="0278CA16" w:rsidR="001C0A8C" w:rsidRPr="00F46ACE" w:rsidRDefault="001C0A8C" w:rsidP="00886AEF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22318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強光抑制</w:t>
            </w:r>
          </w:p>
        </w:tc>
        <w:tc>
          <w:tcPr>
            <w:tcW w:w="5806" w:type="dxa"/>
            <w:gridSpan w:val="4"/>
            <w:shd w:val="clear" w:color="auto" w:fill="9ED5E6" w:themeFill="accent1"/>
          </w:tcPr>
          <w:p w14:paraId="4B3E986D" w14:textId="03A11C94" w:rsidR="001C0A8C" w:rsidRPr="00F46ACE" w:rsidRDefault="001C0A8C" w:rsidP="00886AE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655A4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支援</w:t>
            </w:r>
          </w:p>
        </w:tc>
      </w:tr>
      <w:tr w:rsidR="001C0A8C" w:rsidRPr="00F46ACE" w14:paraId="3EBD06C1" w14:textId="77777777" w:rsidTr="00A23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B3463A6" w14:textId="77777777" w:rsidR="001C0A8C" w:rsidRPr="00F46ACE" w:rsidRDefault="001C0A8C" w:rsidP="00886AE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73DF9EDC" w14:textId="6EED5AFC" w:rsidR="001C0A8C" w:rsidRPr="00F46ACE" w:rsidRDefault="001C0A8C" w:rsidP="00886AEF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22318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寬動態</w:t>
            </w:r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64DE49AB" w14:textId="56D1FA6F" w:rsidR="001C0A8C" w:rsidRPr="00F46ACE" w:rsidRDefault="001C0A8C" w:rsidP="00886AE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655A4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數位寬動態</w:t>
            </w:r>
          </w:p>
        </w:tc>
      </w:tr>
      <w:tr w:rsidR="001C0A8C" w:rsidRPr="00F46ACE" w14:paraId="3EA6E76B" w14:textId="77777777" w:rsidTr="001C0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4965E9E2" w14:textId="77777777" w:rsidR="001C0A8C" w:rsidRPr="00F46ACE" w:rsidRDefault="001C0A8C" w:rsidP="00886AE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65CA6A6D" w14:textId="106CA7F4" w:rsidR="001C0A8C" w:rsidRPr="0022318D" w:rsidRDefault="001C0A8C" w:rsidP="00886AEF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</w:pPr>
            <w:r w:rsidRPr="00867C8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白平衡</w:t>
            </w:r>
          </w:p>
        </w:tc>
        <w:tc>
          <w:tcPr>
            <w:tcW w:w="5806" w:type="dxa"/>
            <w:gridSpan w:val="4"/>
            <w:shd w:val="clear" w:color="auto" w:fill="9ED5E6" w:themeFill="accent1"/>
          </w:tcPr>
          <w:p w14:paraId="2161C3F2" w14:textId="48EE564F" w:rsidR="001C0A8C" w:rsidRPr="00655A4B" w:rsidRDefault="001C0A8C" w:rsidP="00886AE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</w:pPr>
            <w:r w:rsidRPr="00415A4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自動</w:t>
            </w:r>
            <w:r w:rsidRPr="00415A4E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/ </w:t>
            </w:r>
            <w:r w:rsidRPr="00415A4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戶外</w:t>
            </w:r>
            <w:r w:rsidRPr="00415A4E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/ </w:t>
            </w:r>
            <w:r w:rsidRPr="00415A4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手動</w:t>
            </w:r>
            <w:r w:rsidRPr="00415A4E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/ </w:t>
            </w:r>
            <w:r w:rsidRPr="00415A4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自然</w:t>
            </w:r>
            <w:r w:rsidRPr="00415A4E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/ </w:t>
            </w:r>
            <w:r w:rsidRPr="00415A4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路燈</w:t>
            </w:r>
            <w:r w:rsidRPr="00415A4E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/ </w:t>
            </w:r>
            <w:r w:rsidRPr="00415A4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區域自定義</w:t>
            </w:r>
          </w:p>
        </w:tc>
      </w:tr>
      <w:tr w:rsidR="001C0A8C" w:rsidRPr="00F46ACE" w14:paraId="67E607BB" w14:textId="77777777" w:rsidTr="00A23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408B8CF" w14:textId="77777777" w:rsidR="001C0A8C" w:rsidRPr="00F46ACE" w:rsidRDefault="001C0A8C" w:rsidP="00886AE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7DA694DE" w14:textId="3373ECF2" w:rsidR="001C0A8C" w:rsidRPr="0022318D" w:rsidRDefault="001C0A8C" w:rsidP="00886AEF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</w:pPr>
            <w:r w:rsidRPr="00867C8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增益控制</w:t>
            </w:r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7AAA0746" w14:textId="7A71ED1D" w:rsidR="001C0A8C" w:rsidRPr="00655A4B" w:rsidRDefault="001C0A8C" w:rsidP="00886AE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</w:pPr>
            <w:r w:rsidRPr="00415A4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自動</w:t>
            </w:r>
            <w:r w:rsidRPr="00415A4E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/ </w:t>
            </w:r>
            <w:r w:rsidRPr="00415A4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手動</w:t>
            </w:r>
          </w:p>
        </w:tc>
      </w:tr>
      <w:tr w:rsidR="001C0A8C" w:rsidRPr="00F46ACE" w14:paraId="49A28079" w14:textId="77777777" w:rsidTr="001C0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7EC38226" w14:textId="77777777" w:rsidR="001C0A8C" w:rsidRPr="00F46ACE" w:rsidRDefault="001C0A8C" w:rsidP="00886AE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2D64D741" w14:textId="0155C753" w:rsidR="001C0A8C" w:rsidRPr="0022318D" w:rsidRDefault="001C0A8C" w:rsidP="00886AEF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</w:pPr>
            <w:r w:rsidRPr="00867C8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降噪</w:t>
            </w:r>
          </w:p>
        </w:tc>
        <w:tc>
          <w:tcPr>
            <w:tcW w:w="5806" w:type="dxa"/>
            <w:gridSpan w:val="4"/>
            <w:shd w:val="clear" w:color="auto" w:fill="9ED5E6" w:themeFill="accent1"/>
          </w:tcPr>
          <w:p w14:paraId="10A29E60" w14:textId="7FA25842" w:rsidR="001C0A8C" w:rsidRPr="00655A4B" w:rsidRDefault="001C0A8C" w:rsidP="00886AE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</w:pPr>
            <w:r w:rsidRPr="00415A4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3D </w:t>
            </w:r>
            <w:r w:rsidRPr="00415A4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降噪</w:t>
            </w:r>
          </w:p>
        </w:tc>
      </w:tr>
      <w:tr w:rsidR="001C0A8C" w:rsidRPr="00F46ACE" w14:paraId="32D24F78" w14:textId="77777777" w:rsidTr="00A23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7A277340" w14:textId="77777777" w:rsidR="001C0A8C" w:rsidRPr="00F46ACE" w:rsidRDefault="001C0A8C" w:rsidP="00886AE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567D6186" w14:textId="52CC7299" w:rsidR="001C0A8C" w:rsidRPr="0022318D" w:rsidRDefault="001C0A8C" w:rsidP="00886AEF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</w:pPr>
            <w:r w:rsidRPr="00867C8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動態偵測</w:t>
            </w:r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23133483" w14:textId="1220DD61" w:rsidR="001C0A8C" w:rsidRPr="00655A4B" w:rsidRDefault="001C0A8C" w:rsidP="00886AE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</w:pPr>
            <w:r w:rsidRPr="00415A4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開</w:t>
            </w:r>
            <w:r w:rsidRPr="00415A4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/ </w:t>
            </w:r>
            <w:r w:rsidRPr="00415A4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關（</w:t>
            </w:r>
            <w:r w:rsidRPr="00415A4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4 </w:t>
            </w:r>
            <w:r w:rsidRPr="00415A4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區，矩形）</w:t>
            </w:r>
          </w:p>
        </w:tc>
      </w:tr>
      <w:tr w:rsidR="001C0A8C" w:rsidRPr="00F46ACE" w14:paraId="336647E8" w14:textId="77777777" w:rsidTr="001C0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493F8C2E" w14:textId="77777777" w:rsidR="001C0A8C" w:rsidRPr="00F46ACE" w:rsidRDefault="001C0A8C" w:rsidP="00886AE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25F19588" w14:textId="08554150" w:rsidR="001C0A8C" w:rsidRPr="0022318D" w:rsidRDefault="001C0A8C" w:rsidP="00886AEF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</w:pPr>
            <w:r w:rsidRPr="00867C8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重點區域</w:t>
            </w:r>
            <w:r w:rsidRPr="00867C84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(</w:t>
            </w:r>
            <w:proofErr w:type="spellStart"/>
            <w:r w:rsidRPr="00867C84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RoI</w:t>
            </w:r>
            <w:proofErr w:type="spellEnd"/>
            <w:r w:rsidRPr="00867C84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)</w:t>
            </w:r>
          </w:p>
        </w:tc>
        <w:tc>
          <w:tcPr>
            <w:tcW w:w="5806" w:type="dxa"/>
            <w:gridSpan w:val="4"/>
            <w:shd w:val="clear" w:color="auto" w:fill="9ED5E6" w:themeFill="accent1"/>
          </w:tcPr>
          <w:p w14:paraId="40024D8F" w14:textId="11D9A064" w:rsidR="001C0A8C" w:rsidRPr="00655A4B" w:rsidRDefault="001C0A8C" w:rsidP="00886AE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</w:pPr>
            <w:r w:rsidRPr="00415A4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支援，</w:t>
            </w:r>
            <w:r w:rsidRPr="00415A4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4 </w:t>
            </w:r>
            <w:r w:rsidRPr="00415A4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區</w:t>
            </w:r>
          </w:p>
        </w:tc>
      </w:tr>
      <w:tr w:rsidR="001C0A8C" w:rsidRPr="00F46ACE" w14:paraId="1ED065AB" w14:textId="77777777" w:rsidTr="00A23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75E16AC4" w14:textId="77777777" w:rsidR="001C0A8C" w:rsidRPr="00F46ACE" w:rsidRDefault="001C0A8C" w:rsidP="00886AE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63C9D916" w14:textId="49B73DF4" w:rsidR="001C0A8C" w:rsidRPr="0022318D" w:rsidRDefault="001C0A8C" w:rsidP="00886AEF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</w:pPr>
            <w:r w:rsidRPr="00867C8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智能照明</w:t>
            </w:r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519A12CF" w14:textId="64EAE11C" w:rsidR="001C0A8C" w:rsidRPr="00655A4B" w:rsidRDefault="001C0A8C" w:rsidP="00886AE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</w:pPr>
            <w:r w:rsidRPr="00415A4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支援</w:t>
            </w:r>
          </w:p>
        </w:tc>
      </w:tr>
      <w:tr w:rsidR="001C0A8C" w:rsidRPr="00F46ACE" w14:paraId="0EB73A43" w14:textId="77777777" w:rsidTr="001C0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BD91C20" w14:textId="77777777" w:rsidR="001C0A8C" w:rsidRPr="00F46ACE" w:rsidRDefault="001C0A8C" w:rsidP="00886AE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1318CAA6" w14:textId="2193EAD4" w:rsidR="001C0A8C" w:rsidRPr="0022318D" w:rsidRDefault="001C0A8C" w:rsidP="00886AEF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</w:pPr>
            <w:r w:rsidRPr="0010089F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翻轉</w:t>
            </w:r>
          </w:p>
        </w:tc>
        <w:tc>
          <w:tcPr>
            <w:tcW w:w="5806" w:type="dxa"/>
            <w:gridSpan w:val="4"/>
            <w:shd w:val="clear" w:color="auto" w:fill="9ED5E6" w:themeFill="accent1"/>
          </w:tcPr>
          <w:p w14:paraId="3922FFAC" w14:textId="6001F752" w:rsidR="001C0A8C" w:rsidRPr="00655A4B" w:rsidRDefault="001C0A8C" w:rsidP="00886AE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</w:pPr>
            <w:r w:rsidRPr="00B34AD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0</w:t>
            </w:r>
            <w:r w:rsidRPr="00B34AD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</w:t>
            </w:r>
            <w:r w:rsidRPr="00B34AD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 90</w:t>
            </w:r>
            <w:r w:rsidRPr="00B34AD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</w:t>
            </w:r>
            <w:r w:rsidRPr="00B34AD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 180</w:t>
            </w:r>
            <w:r w:rsidRPr="00B34AD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</w:t>
            </w:r>
            <w:r w:rsidRPr="00B34AD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 270</w:t>
            </w:r>
            <w:r w:rsidRPr="00B34AD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（</w:t>
            </w:r>
            <w:r w:rsidRPr="00B34AD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080P(</w:t>
            </w:r>
            <w:r w:rsidRPr="00B34AD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含</w:t>
            </w:r>
            <w:r w:rsidRPr="00B34AD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)</w:t>
            </w:r>
            <w:r w:rsidRPr="00B34AD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以下解析度支援</w:t>
            </w:r>
            <w:r w:rsidRPr="00B34AD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90</w:t>
            </w:r>
            <w:r w:rsidRPr="00B34AD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</w:t>
            </w:r>
            <w:r w:rsidRPr="00B34AD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/ 270</w:t>
            </w:r>
            <w:r w:rsidRPr="00B34AD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）</w:t>
            </w:r>
          </w:p>
        </w:tc>
      </w:tr>
      <w:tr w:rsidR="001C0A8C" w:rsidRPr="00F46ACE" w14:paraId="19E2DEE3" w14:textId="77777777" w:rsidTr="00A23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642C879" w14:textId="77777777" w:rsidR="001C0A8C" w:rsidRPr="00F46ACE" w:rsidRDefault="001C0A8C" w:rsidP="00886AE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6B11A345" w14:textId="42A49B76" w:rsidR="001C0A8C" w:rsidRPr="0022318D" w:rsidRDefault="001C0A8C" w:rsidP="00886AEF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</w:pPr>
            <w:r w:rsidRPr="0010089F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鏡像</w:t>
            </w:r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1EB17BB0" w14:textId="0F2F7D6A" w:rsidR="001C0A8C" w:rsidRPr="00655A4B" w:rsidRDefault="001C0A8C" w:rsidP="00886AE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</w:pPr>
            <w:r w:rsidRPr="00B34AD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支援</w:t>
            </w:r>
          </w:p>
        </w:tc>
      </w:tr>
      <w:tr w:rsidR="001C0A8C" w:rsidRPr="00F46ACE" w14:paraId="47AD5D75" w14:textId="77777777" w:rsidTr="001C0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F8D7D0A" w14:textId="77777777" w:rsidR="001C0A8C" w:rsidRPr="00F46ACE" w:rsidRDefault="001C0A8C" w:rsidP="00886AE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6202A28D" w14:textId="3FECCC8B" w:rsidR="001C0A8C" w:rsidRPr="0022318D" w:rsidRDefault="001C0A8C" w:rsidP="00886AEF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</w:pPr>
            <w:r w:rsidRPr="0010089F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隱私遮罩</w:t>
            </w:r>
          </w:p>
        </w:tc>
        <w:tc>
          <w:tcPr>
            <w:tcW w:w="5806" w:type="dxa"/>
            <w:gridSpan w:val="4"/>
            <w:shd w:val="clear" w:color="auto" w:fill="9ED5E6" w:themeFill="accent1"/>
          </w:tcPr>
          <w:p w14:paraId="1A22E4B9" w14:textId="2BEB073A" w:rsidR="001C0A8C" w:rsidRPr="00655A4B" w:rsidRDefault="001C0A8C" w:rsidP="00886AE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</w:pPr>
            <w:r w:rsidRPr="00B34AD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4</w:t>
            </w:r>
            <w:r w:rsidRPr="00B34AD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區</w:t>
            </w:r>
          </w:p>
        </w:tc>
      </w:tr>
      <w:tr w:rsidR="00886AEF" w:rsidRPr="00F46ACE" w14:paraId="73CD3AAC" w14:textId="77777777" w:rsidTr="00A23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10D48413" w14:textId="72416BE1" w:rsidR="00886AEF" w:rsidRPr="00F46ACE" w:rsidRDefault="00886AEF" w:rsidP="00886AE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</w:rPr>
              <w:t>聲音</w:t>
            </w:r>
          </w:p>
        </w:tc>
        <w:tc>
          <w:tcPr>
            <w:tcW w:w="2127" w:type="dxa"/>
            <w:shd w:val="clear" w:color="auto" w:fill="C3E5EF" w:themeFill="accent2"/>
          </w:tcPr>
          <w:p w14:paraId="43DB840D" w14:textId="6E6A1652" w:rsidR="00886AEF" w:rsidRPr="00F46ACE" w:rsidRDefault="00886AEF" w:rsidP="00886AEF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055FC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壓縮</w:t>
            </w:r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5765B492" w14:textId="319C4DFC" w:rsidR="00886AEF" w:rsidRPr="00F46ACE" w:rsidRDefault="00886AEF" w:rsidP="00886AE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BE34B8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G.711a</w:t>
            </w:r>
            <w:r w:rsidRPr="00BE34B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BE34B8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G.711Mu</w:t>
            </w:r>
            <w:r w:rsidRPr="00BE34B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BE34B8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PCM</w:t>
            </w:r>
            <w:r w:rsidRPr="00BE34B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BE34B8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G.726</w:t>
            </w:r>
          </w:p>
        </w:tc>
      </w:tr>
      <w:tr w:rsidR="00886AEF" w:rsidRPr="00F46ACE" w14:paraId="54A0EAF2" w14:textId="77777777" w:rsidTr="001C0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311CD8D" w14:textId="77777777" w:rsidR="00886AEF" w:rsidRPr="001B4593" w:rsidRDefault="00886AEF" w:rsidP="00886AE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 w:hint="eastAsia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7D074CA5" w14:textId="76E73C4D" w:rsidR="00886AEF" w:rsidRPr="001B4593" w:rsidRDefault="00886AEF" w:rsidP="00886AEF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</w:pPr>
            <w:r w:rsidRPr="00055FC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內建麥克風</w:t>
            </w:r>
          </w:p>
        </w:tc>
        <w:tc>
          <w:tcPr>
            <w:tcW w:w="5806" w:type="dxa"/>
            <w:gridSpan w:val="4"/>
            <w:shd w:val="clear" w:color="auto" w:fill="9ED5E6" w:themeFill="accent1"/>
          </w:tcPr>
          <w:p w14:paraId="1C145F83" w14:textId="546895C9" w:rsidR="00886AEF" w:rsidRPr="001B4593" w:rsidRDefault="00886AEF" w:rsidP="00886AE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</w:pPr>
            <w:r w:rsidRPr="00BE34B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支援</w:t>
            </w:r>
          </w:p>
        </w:tc>
      </w:tr>
      <w:tr w:rsidR="001B4593" w:rsidRPr="00F46ACE" w14:paraId="7FACE86B" w14:textId="77777777" w:rsidTr="00A23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9ED5E6"/>
            <w:vAlign w:val="center"/>
          </w:tcPr>
          <w:p w14:paraId="1E6770D2" w14:textId="15A9AD98" w:rsidR="001B4593" w:rsidRPr="00F46ACE" w:rsidRDefault="007B5080" w:rsidP="001B459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7B5080">
              <w:rPr>
                <w:rFonts w:ascii="微軟正黑體" w:eastAsia="微軟正黑體" w:hAnsi="微軟正黑體" w:cs="MicrosoftJhengHeiRegular"/>
                <w:color w:val="3A3A39"/>
              </w:rPr>
              <w:t>警報</w:t>
            </w:r>
          </w:p>
        </w:tc>
        <w:tc>
          <w:tcPr>
            <w:tcW w:w="2127" w:type="dxa"/>
            <w:shd w:val="clear" w:color="auto" w:fill="C3E5EF" w:themeFill="accent2"/>
          </w:tcPr>
          <w:p w14:paraId="015FFC37" w14:textId="1513F3EA" w:rsidR="001B4593" w:rsidRPr="00F46ACE" w:rsidRDefault="00886AEF" w:rsidP="001B4593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886AEF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警報事件</w:t>
            </w:r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5A5B67E0" w14:textId="751A923B" w:rsidR="001B4593" w:rsidRPr="00F46ACE" w:rsidRDefault="00886AEF" w:rsidP="00886AE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886AEF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警報事件網路斷開、IP衝突、非法訪問、運動檢測、影片篡改、聲音檢測、SMD、安全異常</w:t>
            </w:r>
          </w:p>
        </w:tc>
      </w:tr>
      <w:tr w:rsidR="00E20E9A" w:rsidRPr="00F46ACE" w14:paraId="3DD816D4" w14:textId="77777777" w:rsidTr="001C0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16F7C6CF" w14:textId="0463F6D7" w:rsidR="00E20E9A" w:rsidRPr="007B5080" w:rsidRDefault="00E20E9A" w:rsidP="00E20E9A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E20E9A">
              <w:rPr>
                <w:rFonts w:ascii="微軟正黑體" w:eastAsia="微軟正黑體" w:hAnsi="微軟正黑體" w:cs="MicrosoftJhengHeiRegular"/>
                <w:color w:val="3A3A39"/>
              </w:rPr>
              <w:t>網路</w:t>
            </w:r>
          </w:p>
        </w:tc>
        <w:tc>
          <w:tcPr>
            <w:tcW w:w="2127" w:type="dxa"/>
            <w:shd w:val="clear" w:color="auto" w:fill="9ED5E6" w:themeFill="accent1"/>
          </w:tcPr>
          <w:p w14:paraId="3A92BE94" w14:textId="1AB48BE4" w:rsidR="00E20E9A" w:rsidRPr="00886AEF" w:rsidRDefault="00E20E9A" w:rsidP="00E20E9A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5E6B9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乙太網路</w:t>
            </w:r>
          </w:p>
        </w:tc>
        <w:tc>
          <w:tcPr>
            <w:tcW w:w="5806" w:type="dxa"/>
            <w:gridSpan w:val="4"/>
            <w:shd w:val="clear" w:color="auto" w:fill="9ED5E6" w:themeFill="accent1"/>
          </w:tcPr>
          <w:p w14:paraId="2AA60344" w14:textId="3230539B" w:rsidR="00E20E9A" w:rsidRPr="00886AEF" w:rsidRDefault="00E20E9A" w:rsidP="00E20E9A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A3524C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RJ-45 </w:t>
            </w:r>
            <w:r w:rsidRPr="00A3524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（</w:t>
            </w:r>
            <w:r w:rsidRPr="00A3524C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0/100 Base-T</w:t>
            </w:r>
            <w:r w:rsidRPr="00A3524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）</w:t>
            </w:r>
          </w:p>
        </w:tc>
      </w:tr>
      <w:tr w:rsidR="00E20E9A" w:rsidRPr="00F46ACE" w14:paraId="5E4E5069" w14:textId="77777777" w:rsidTr="00A23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5F095AA" w14:textId="77777777" w:rsidR="00E20E9A" w:rsidRPr="007B5080" w:rsidRDefault="00E20E9A" w:rsidP="00E20E9A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19AA5BA6" w14:textId="1B6764A6" w:rsidR="00E20E9A" w:rsidRPr="00886AEF" w:rsidRDefault="00E20E9A" w:rsidP="00E20E9A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5E6B94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SDK </w:t>
            </w:r>
            <w:r w:rsidRPr="005E6B9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和</w:t>
            </w:r>
            <w:r w:rsidRPr="005E6B94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API</w:t>
            </w:r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378AAE52" w14:textId="03043ADA" w:rsidR="00E20E9A" w:rsidRPr="00886AEF" w:rsidRDefault="00E20E9A" w:rsidP="00E20E9A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A3524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支援</w:t>
            </w:r>
          </w:p>
        </w:tc>
      </w:tr>
      <w:tr w:rsidR="00E20E9A" w:rsidRPr="00F46ACE" w14:paraId="11B9877F" w14:textId="77777777" w:rsidTr="001C0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7D6FB710" w14:textId="77777777" w:rsidR="00E20E9A" w:rsidRPr="007B5080" w:rsidRDefault="00E20E9A" w:rsidP="001B459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41CEE8BC" w14:textId="7A1C6C52" w:rsidR="00E20E9A" w:rsidRPr="00886AEF" w:rsidRDefault="00E20E9A" w:rsidP="001B4593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E20E9A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通訊協定</w:t>
            </w:r>
          </w:p>
        </w:tc>
        <w:tc>
          <w:tcPr>
            <w:tcW w:w="5806" w:type="dxa"/>
            <w:gridSpan w:val="4"/>
            <w:shd w:val="clear" w:color="auto" w:fill="9ED5E6" w:themeFill="accent1"/>
          </w:tcPr>
          <w:p w14:paraId="39C33AF4" w14:textId="74BCFD6E" w:rsidR="00E20E9A" w:rsidRPr="00886AEF" w:rsidRDefault="00E20E9A" w:rsidP="00E20E9A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E20E9A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IPv4、IPv6、HTTP、TCP、UDP、ARP、RTP、RTSP、RTCP、RTMP、SMTP、FTP、DHCP、DNS、DDNS、NTP、Multicast、ICMP、IGMP、NFS、P2P、Auto Registration</w:t>
            </w:r>
          </w:p>
        </w:tc>
      </w:tr>
      <w:tr w:rsidR="00E20E9A" w:rsidRPr="00F46ACE" w14:paraId="05A31489" w14:textId="77777777" w:rsidTr="00A23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4DA33B1C" w14:textId="77777777" w:rsidR="00E20E9A" w:rsidRPr="007B5080" w:rsidRDefault="00E20E9A" w:rsidP="001B459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0A1F87D4" w14:textId="23D85344" w:rsidR="00E20E9A" w:rsidRPr="00E20E9A" w:rsidRDefault="00E20E9A" w:rsidP="001B4593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E20E9A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網路安全</w:t>
            </w:r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76AA7DA5" w14:textId="65400CFD" w:rsidR="00E20E9A" w:rsidRPr="00886AEF" w:rsidRDefault="00E20E9A" w:rsidP="00E20E9A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E20E9A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Digest、WSSE、帳戶鎖定、安全日誌、IP/MAC過濾、生成和導入X.509 認證、系統日誌、HTTPS、802.1x、可信啟動 / 執行 / 升級、會話安全、</w:t>
            </w:r>
            <w:proofErr w:type="gramStart"/>
            <w:r w:rsidRPr="00E20E9A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安全警</w:t>
            </w:r>
            <w:proofErr w:type="gramEnd"/>
            <w:r w:rsidRPr="00E20E9A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示、SSL/TLS1.2、AES 256</w:t>
            </w:r>
          </w:p>
        </w:tc>
      </w:tr>
      <w:tr w:rsidR="00E20E9A" w:rsidRPr="00F46ACE" w14:paraId="4043D5F3" w14:textId="77777777" w:rsidTr="001C0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5C578D55" w14:textId="77777777" w:rsidR="00E20E9A" w:rsidRPr="007B5080" w:rsidRDefault="00E20E9A" w:rsidP="00E20E9A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25D5CD3F" w14:textId="165E574A" w:rsidR="00E20E9A" w:rsidRPr="00886AEF" w:rsidRDefault="00E20E9A" w:rsidP="00E20E9A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67377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互通性</w:t>
            </w:r>
          </w:p>
        </w:tc>
        <w:tc>
          <w:tcPr>
            <w:tcW w:w="5806" w:type="dxa"/>
            <w:gridSpan w:val="4"/>
            <w:shd w:val="clear" w:color="auto" w:fill="9ED5E6" w:themeFill="accent1"/>
          </w:tcPr>
          <w:p w14:paraId="162FBBC9" w14:textId="478FA9A5" w:rsidR="00E20E9A" w:rsidRPr="00886AEF" w:rsidRDefault="00E20E9A" w:rsidP="00E20E9A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E4531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ONVIF(Profile S&amp;T)</w:t>
            </w:r>
            <w:r w:rsidRPr="00E4531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E4531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CGI</w:t>
            </w:r>
          </w:p>
        </w:tc>
      </w:tr>
      <w:tr w:rsidR="00E20E9A" w:rsidRPr="00F46ACE" w14:paraId="43650C1E" w14:textId="77777777" w:rsidTr="00A23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573B382" w14:textId="77777777" w:rsidR="00E20E9A" w:rsidRPr="007B5080" w:rsidRDefault="00E20E9A" w:rsidP="00E20E9A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42BA28BD" w14:textId="3C477E89" w:rsidR="00E20E9A" w:rsidRPr="00886AEF" w:rsidRDefault="00E20E9A" w:rsidP="00E20E9A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67377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用戶</w:t>
            </w:r>
            <w:r w:rsidRPr="00673776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/</w:t>
            </w:r>
            <w:r w:rsidRPr="0067377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主機</w:t>
            </w:r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7AB9C26F" w14:textId="6D6BF6FB" w:rsidR="00E20E9A" w:rsidRPr="00886AEF" w:rsidRDefault="00E20E9A" w:rsidP="00E20E9A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E4531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6 </w:t>
            </w:r>
            <w:proofErr w:type="gramStart"/>
            <w:r w:rsidRPr="00E4531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個</w:t>
            </w:r>
            <w:proofErr w:type="gramEnd"/>
            <w:r w:rsidRPr="00E4531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使用者</w:t>
            </w:r>
            <w:r w:rsidRPr="00E4531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( </w:t>
            </w:r>
            <w:r w:rsidRPr="00E4531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總頻寬：</w:t>
            </w:r>
            <w:r w:rsidRPr="00E4531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24 </w:t>
            </w:r>
            <w:proofErr w:type="gramStart"/>
            <w:r w:rsidRPr="00E4531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M )</w:t>
            </w:r>
            <w:proofErr w:type="gramEnd"/>
          </w:p>
        </w:tc>
      </w:tr>
      <w:tr w:rsidR="00E20E9A" w:rsidRPr="00F46ACE" w14:paraId="446C8F86" w14:textId="77777777" w:rsidTr="001C0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522AC2E" w14:textId="77777777" w:rsidR="00E20E9A" w:rsidRPr="007B5080" w:rsidRDefault="00E20E9A" w:rsidP="00E20E9A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3E342558" w14:textId="1DCE20A5" w:rsidR="00E20E9A" w:rsidRPr="00886AEF" w:rsidRDefault="00E20E9A" w:rsidP="00E20E9A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67377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邊緣儲存</w:t>
            </w:r>
          </w:p>
        </w:tc>
        <w:tc>
          <w:tcPr>
            <w:tcW w:w="5806" w:type="dxa"/>
            <w:gridSpan w:val="4"/>
            <w:shd w:val="clear" w:color="auto" w:fill="9ED5E6" w:themeFill="accent1"/>
          </w:tcPr>
          <w:p w14:paraId="7189897E" w14:textId="61EEE56E" w:rsidR="00E20E9A" w:rsidRPr="00886AEF" w:rsidRDefault="00E20E9A" w:rsidP="00E20E9A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E4531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FTP</w:t>
            </w:r>
          </w:p>
        </w:tc>
      </w:tr>
      <w:tr w:rsidR="00E20E9A" w:rsidRPr="00F46ACE" w14:paraId="6C6884B5" w14:textId="77777777" w:rsidTr="00A23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13CADF20" w14:textId="77777777" w:rsidR="00E20E9A" w:rsidRPr="007B5080" w:rsidRDefault="00E20E9A" w:rsidP="00E20E9A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68DE8120" w14:textId="07C70960" w:rsidR="00E20E9A" w:rsidRPr="00886AEF" w:rsidRDefault="00E20E9A" w:rsidP="00E20E9A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67377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網頁瀏覽器</w:t>
            </w:r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3B0C92CD" w14:textId="24E49CAE" w:rsidR="00E20E9A" w:rsidRPr="00886AEF" w:rsidRDefault="00E20E9A" w:rsidP="00E20E9A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E4531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IE</w:t>
            </w:r>
            <w:r w:rsidRPr="00E4531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E4531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Chrome</w:t>
            </w:r>
            <w:r w:rsidRPr="00E4531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E4531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Firefox</w:t>
            </w:r>
          </w:p>
        </w:tc>
      </w:tr>
      <w:tr w:rsidR="00E20E9A" w:rsidRPr="00F46ACE" w14:paraId="30FD902C" w14:textId="77777777" w:rsidTr="001C0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0B8037A" w14:textId="77777777" w:rsidR="00E20E9A" w:rsidRPr="007B5080" w:rsidRDefault="00E20E9A" w:rsidP="00E20E9A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2E6A0C34" w14:textId="79BF5A86" w:rsidR="00E20E9A" w:rsidRPr="00886AEF" w:rsidRDefault="00E20E9A" w:rsidP="00E20E9A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67377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管理軟體</w:t>
            </w:r>
          </w:p>
        </w:tc>
        <w:tc>
          <w:tcPr>
            <w:tcW w:w="5806" w:type="dxa"/>
            <w:gridSpan w:val="4"/>
            <w:shd w:val="clear" w:color="auto" w:fill="9ED5E6" w:themeFill="accent1"/>
          </w:tcPr>
          <w:p w14:paraId="3562F92A" w14:textId="715B9261" w:rsidR="00E20E9A" w:rsidRPr="00886AEF" w:rsidRDefault="00E20E9A" w:rsidP="00E20E9A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E4531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Smart PSS Lite</w:t>
            </w:r>
            <w:r w:rsidRPr="00E4531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E4531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DSS</w:t>
            </w:r>
            <w:r w:rsidRPr="00E4531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E4531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DMSS</w:t>
            </w:r>
          </w:p>
        </w:tc>
      </w:tr>
      <w:tr w:rsidR="00E20E9A" w:rsidRPr="00F46ACE" w14:paraId="2365DBD2" w14:textId="77777777" w:rsidTr="00A23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A90A3EE" w14:textId="77777777" w:rsidR="00E20E9A" w:rsidRPr="007B5080" w:rsidRDefault="00E20E9A" w:rsidP="00E20E9A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69EDA0EC" w14:textId="3D00BECA" w:rsidR="00E20E9A" w:rsidRPr="00886AEF" w:rsidRDefault="00E20E9A" w:rsidP="00E20E9A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67377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智慧型手機系統</w:t>
            </w:r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5C43782A" w14:textId="610B84E7" w:rsidR="00E20E9A" w:rsidRPr="00886AEF" w:rsidRDefault="00E20E9A" w:rsidP="00E20E9A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E4531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iOS</w:t>
            </w:r>
            <w:r w:rsidRPr="00E4531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E4531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Android</w:t>
            </w:r>
          </w:p>
        </w:tc>
      </w:tr>
      <w:tr w:rsidR="00665B87" w:rsidRPr="00F46ACE" w14:paraId="209C3076" w14:textId="77777777" w:rsidTr="001C0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9ED5E6"/>
            <w:vAlign w:val="center"/>
          </w:tcPr>
          <w:p w14:paraId="2CE57E0A" w14:textId="46C3FBDB" w:rsidR="00665B87" w:rsidRPr="00F46ACE" w:rsidRDefault="00665B87" w:rsidP="00E34F2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</w:rPr>
              <w:t>認證</w:t>
            </w:r>
          </w:p>
        </w:tc>
        <w:tc>
          <w:tcPr>
            <w:tcW w:w="2127" w:type="dxa"/>
            <w:shd w:val="clear" w:color="auto" w:fill="9ED5E6" w:themeFill="accent1"/>
          </w:tcPr>
          <w:p w14:paraId="7B210A90" w14:textId="099655A1" w:rsidR="00665B87" w:rsidRPr="00F46ACE" w:rsidRDefault="00665B87" w:rsidP="00490E4F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認證</w:t>
            </w:r>
          </w:p>
        </w:tc>
        <w:tc>
          <w:tcPr>
            <w:tcW w:w="5806" w:type="dxa"/>
            <w:gridSpan w:val="4"/>
            <w:shd w:val="clear" w:color="auto" w:fill="9ED5E6" w:themeFill="accent1"/>
          </w:tcPr>
          <w:p w14:paraId="3D9F3AB6" w14:textId="142AA7B1" w:rsidR="00665B87" w:rsidRPr="00F46ACE" w:rsidRDefault="001B4593" w:rsidP="00946F94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1B4593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CE</w:t>
            </w:r>
            <w:r w:rsidRPr="001B4593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、</w:t>
            </w:r>
            <w:r w:rsidRPr="001B4593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FCC</w:t>
            </w:r>
          </w:p>
        </w:tc>
      </w:tr>
      <w:tr w:rsidR="00A23C8E" w:rsidRPr="00F46ACE" w14:paraId="27483F0B" w14:textId="77777777" w:rsidTr="00A23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3311C96C" w14:textId="574B58C5" w:rsidR="00A23C8E" w:rsidRPr="00F46ACE" w:rsidRDefault="00A23C8E" w:rsidP="00A23C8E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</w:rPr>
              <w:t>電源、環境、外觀</w:t>
            </w:r>
          </w:p>
        </w:tc>
        <w:tc>
          <w:tcPr>
            <w:tcW w:w="2127" w:type="dxa"/>
            <w:shd w:val="clear" w:color="auto" w:fill="C3E5EF" w:themeFill="accent2"/>
          </w:tcPr>
          <w:p w14:paraId="4C690F46" w14:textId="74DE10DB" w:rsidR="00A23C8E" w:rsidRPr="00F46ACE" w:rsidRDefault="00A23C8E" w:rsidP="00A23C8E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A13C6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電源供應</w:t>
            </w:r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757BBE81" w14:textId="121E4BC2" w:rsidR="00A23C8E" w:rsidRPr="00F46ACE" w:rsidRDefault="00A23C8E" w:rsidP="00A23C8E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3629A1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DC 12V(</w:t>
            </w:r>
            <w:r w:rsidRPr="003629A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±</w:t>
            </w:r>
            <w:r w:rsidRPr="003629A1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30%) / PoE (802.3af)</w:t>
            </w:r>
          </w:p>
        </w:tc>
      </w:tr>
      <w:tr w:rsidR="00A23C8E" w:rsidRPr="00F46ACE" w14:paraId="6429D3C8" w14:textId="77777777" w:rsidTr="001C0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13A1A81D" w14:textId="77777777" w:rsidR="00A23C8E" w:rsidRPr="00F46ACE" w:rsidRDefault="00A23C8E" w:rsidP="00A23C8E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3BBB2206" w14:textId="6C614330" w:rsidR="00A23C8E" w:rsidRPr="00F46ACE" w:rsidRDefault="00A23C8E" w:rsidP="00A23C8E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A13C6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雙電源備援</w:t>
            </w:r>
          </w:p>
        </w:tc>
        <w:tc>
          <w:tcPr>
            <w:tcW w:w="5806" w:type="dxa"/>
            <w:gridSpan w:val="4"/>
            <w:shd w:val="clear" w:color="auto" w:fill="9ED5E6" w:themeFill="accent1"/>
          </w:tcPr>
          <w:p w14:paraId="15151095" w14:textId="2F4D1B22" w:rsidR="00A23C8E" w:rsidRPr="00F46ACE" w:rsidRDefault="00A23C8E" w:rsidP="00A23C8E">
            <w:pPr>
              <w:autoSpaceDE w:val="0"/>
              <w:autoSpaceDN w:val="0"/>
              <w:adjustRightInd w:val="0"/>
              <w:snapToGrid w:val="0"/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3629A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支援</w:t>
            </w:r>
          </w:p>
        </w:tc>
      </w:tr>
      <w:tr w:rsidR="00A23C8E" w:rsidRPr="00F46ACE" w14:paraId="2B0FBF17" w14:textId="77777777" w:rsidTr="00A23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785F08D" w14:textId="77777777" w:rsidR="00A23C8E" w:rsidRPr="00F46ACE" w:rsidRDefault="00A23C8E" w:rsidP="00A23C8E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vMerge w:val="restart"/>
            <w:shd w:val="clear" w:color="auto" w:fill="C3E5EF" w:themeFill="accent2"/>
          </w:tcPr>
          <w:p w14:paraId="286A2106" w14:textId="51CFCD31" w:rsidR="00A23C8E" w:rsidRPr="00F46ACE" w:rsidRDefault="00A23C8E" w:rsidP="00A23C8E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proofErr w:type="gramStart"/>
            <w:r w:rsidRPr="00A13C6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電源功耗</w:t>
            </w:r>
            <w:proofErr w:type="gramEnd"/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0A81A7D1" w14:textId="357913E4" w:rsidR="00A23C8E" w:rsidRPr="00F46ACE" w:rsidRDefault="00A23C8E" w:rsidP="00A23C8E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A23C8E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基本：1.3 W (DC 12V)，2.1 W (PoE)</w:t>
            </w:r>
          </w:p>
        </w:tc>
      </w:tr>
      <w:tr w:rsidR="00A23C8E" w:rsidRPr="00F46ACE" w14:paraId="57E8D2A9" w14:textId="77777777" w:rsidTr="00A23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5DAC8B1F" w14:textId="77777777" w:rsidR="00A23C8E" w:rsidRPr="00F46ACE" w:rsidRDefault="00A23C8E" w:rsidP="00A23C8E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vMerge/>
            <w:shd w:val="clear" w:color="auto" w:fill="C3E5EF" w:themeFill="accent2"/>
          </w:tcPr>
          <w:p w14:paraId="3F621734" w14:textId="77777777" w:rsidR="00A23C8E" w:rsidRPr="00A13C6E" w:rsidRDefault="00A23C8E" w:rsidP="00A23C8E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</w:pPr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3120F1CB" w14:textId="7716AB49" w:rsidR="00A23C8E" w:rsidRPr="00F46ACE" w:rsidRDefault="00A23C8E" w:rsidP="00A23C8E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A23C8E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最大 (ICR切換+ AI ISP開啟 + 照明強度) ：3.6 W (DC 12V)，4.8</w:t>
            </w:r>
            <w:r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 xml:space="preserve"> </w:t>
            </w:r>
            <w:r w:rsidRPr="00A23C8E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W(PoE)</w:t>
            </w:r>
          </w:p>
        </w:tc>
      </w:tr>
      <w:tr w:rsidR="00A23C8E" w:rsidRPr="00F46ACE" w14:paraId="5691DAB9" w14:textId="77777777" w:rsidTr="001C0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6DA87E1" w14:textId="77777777" w:rsidR="00A23C8E" w:rsidRPr="00F46ACE" w:rsidRDefault="00A23C8E" w:rsidP="00A23C8E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789B8DBD" w14:textId="0D41A4B9" w:rsidR="00A23C8E" w:rsidRPr="00F46ACE" w:rsidRDefault="00A23C8E" w:rsidP="00A23C8E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A13C6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工作溫濕度</w:t>
            </w:r>
          </w:p>
        </w:tc>
        <w:tc>
          <w:tcPr>
            <w:tcW w:w="5806" w:type="dxa"/>
            <w:gridSpan w:val="4"/>
            <w:shd w:val="clear" w:color="auto" w:fill="9ED5E6" w:themeFill="accent1"/>
          </w:tcPr>
          <w:p w14:paraId="0299850C" w14:textId="462B70AA" w:rsidR="00A23C8E" w:rsidRPr="00F46ACE" w:rsidRDefault="00A23C8E" w:rsidP="00A23C8E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2B0D65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-40</w:t>
            </w:r>
            <w:r w:rsidRPr="002B0D6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℃</w:t>
            </w:r>
            <w:r w:rsidRPr="002B0D65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~+60</w:t>
            </w:r>
            <w:r w:rsidRPr="002B0D6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℃，相對濕度</w:t>
            </w:r>
            <w:r w:rsidRPr="002B0D65">
              <w:rPr>
                <w:rFonts w:ascii="MicrosoftJhengHeiLight" w:eastAsia="MicrosoftJhengHeiLight" w:cs="MicrosoftJhengHeiLight" w:hint="eastAsia"/>
                <w:color w:val="3A3A39"/>
                <w:kern w:val="0"/>
                <w:sz w:val="20"/>
                <w:szCs w:val="20"/>
              </w:rPr>
              <w:t>≤</w:t>
            </w:r>
            <w:r w:rsidRPr="002B0D65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95% (</w:t>
            </w:r>
            <w:r w:rsidRPr="002B0D6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非凝結</w:t>
            </w:r>
            <w:r w:rsidRPr="002B0D65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)</w:t>
            </w:r>
          </w:p>
        </w:tc>
      </w:tr>
      <w:tr w:rsidR="00A23C8E" w:rsidRPr="00F46ACE" w14:paraId="06685CC9" w14:textId="77777777" w:rsidTr="00A23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138388C" w14:textId="77777777" w:rsidR="00A23C8E" w:rsidRPr="00F46ACE" w:rsidRDefault="00A23C8E" w:rsidP="00A23C8E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04DE1686" w14:textId="353F56F1" w:rsidR="00A23C8E" w:rsidRPr="00F46ACE" w:rsidRDefault="00A23C8E" w:rsidP="00A23C8E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A13C6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儲存溫濕度</w:t>
            </w:r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5712C6FB" w14:textId="0B8E01A7" w:rsidR="00A23C8E" w:rsidRPr="00F46ACE" w:rsidRDefault="00A23C8E" w:rsidP="00A23C8E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2B0D65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-40</w:t>
            </w:r>
            <w:r w:rsidRPr="002B0D6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℃</w:t>
            </w:r>
            <w:r w:rsidRPr="002B0D65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~+60</w:t>
            </w:r>
            <w:r w:rsidRPr="002B0D6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℃，相對濕度</w:t>
            </w:r>
            <w:r w:rsidRPr="002B0D65">
              <w:rPr>
                <w:rFonts w:ascii="MicrosoftJhengHeiLight" w:eastAsia="MicrosoftJhengHeiLight" w:cs="MicrosoftJhengHeiLight" w:hint="eastAsia"/>
                <w:color w:val="3A3A39"/>
                <w:kern w:val="0"/>
                <w:sz w:val="20"/>
                <w:szCs w:val="20"/>
              </w:rPr>
              <w:t>≤</w:t>
            </w:r>
            <w:r w:rsidRPr="002B0D65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95% (</w:t>
            </w:r>
            <w:r w:rsidRPr="002B0D6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非凝結</w:t>
            </w:r>
            <w:r w:rsidRPr="002B0D65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)</w:t>
            </w:r>
          </w:p>
        </w:tc>
      </w:tr>
      <w:tr w:rsidR="00A23C8E" w:rsidRPr="00F46ACE" w14:paraId="690190E3" w14:textId="77777777" w:rsidTr="001C0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FDD442D" w14:textId="77777777" w:rsidR="00A23C8E" w:rsidRPr="00F46ACE" w:rsidRDefault="00A23C8E" w:rsidP="00A23C8E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268D4BF7" w14:textId="7C7D26D9" w:rsidR="00A23C8E" w:rsidRPr="00F46ACE" w:rsidRDefault="00A23C8E" w:rsidP="00A23C8E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A13C6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防護等級</w:t>
            </w:r>
          </w:p>
        </w:tc>
        <w:tc>
          <w:tcPr>
            <w:tcW w:w="5806" w:type="dxa"/>
            <w:gridSpan w:val="4"/>
            <w:shd w:val="clear" w:color="auto" w:fill="9ED5E6" w:themeFill="accent1"/>
          </w:tcPr>
          <w:p w14:paraId="15A7FF80" w14:textId="61E2199D" w:rsidR="00A23C8E" w:rsidRPr="00F46ACE" w:rsidRDefault="00A23C8E" w:rsidP="00A23C8E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2B0D65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IP67</w:t>
            </w:r>
            <w:r w:rsidRPr="002B0D6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基本防腐</w:t>
            </w:r>
          </w:p>
        </w:tc>
      </w:tr>
      <w:tr w:rsidR="00A23C8E" w:rsidRPr="00F46ACE" w14:paraId="5EBEA353" w14:textId="77777777" w:rsidTr="00A23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A01A4E3" w14:textId="77777777" w:rsidR="00A23C8E" w:rsidRPr="00F46ACE" w:rsidRDefault="00A23C8E" w:rsidP="00A23C8E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1C1F63C5" w14:textId="3AEB2354" w:rsidR="00A23C8E" w:rsidRPr="00F46ACE" w:rsidRDefault="00A23C8E" w:rsidP="00A23C8E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A13C6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材質</w:t>
            </w:r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7B434518" w14:textId="39FD93D9" w:rsidR="00A23C8E" w:rsidRPr="00F46ACE" w:rsidRDefault="00A23C8E" w:rsidP="00A23C8E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2B0D6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金屬</w:t>
            </w:r>
            <w:r w:rsidRPr="002B0D65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+</w:t>
            </w:r>
            <w:r w:rsidRPr="002B0D6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塑料</w:t>
            </w:r>
          </w:p>
        </w:tc>
      </w:tr>
      <w:tr w:rsidR="00A23C8E" w:rsidRPr="00F46ACE" w14:paraId="63B70555" w14:textId="77777777" w:rsidTr="001C0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06973E9" w14:textId="77777777" w:rsidR="00A23C8E" w:rsidRPr="00F46ACE" w:rsidRDefault="00A23C8E" w:rsidP="00A23C8E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6890680A" w14:textId="319049B1" w:rsidR="00A23C8E" w:rsidRPr="00F46ACE" w:rsidRDefault="00A23C8E" w:rsidP="00A23C8E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A13C6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尺寸</w:t>
            </w:r>
          </w:p>
        </w:tc>
        <w:tc>
          <w:tcPr>
            <w:tcW w:w="5806" w:type="dxa"/>
            <w:gridSpan w:val="4"/>
            <w:shd w:val="clear" w:color="auto" w:fill="9ED5E6" w:themeFill="accent1"/>
          </w:tcPr>
          <w:p w14:paraId="06F442E5" w14:textId="501DB051" w:rsidR="00A23C8E" w:rsidRPr="00F46ACE" w:rsidRDefault="00A23C8E" w:rsidP="00A23C8E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2B0D6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長</w:t>
            </w:r>
            <w:r w:rsidRPr="002B0D65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180.4 mm </w:t>
            </w:r>
            <w:r w:rsidRPr="002B0D6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 w:rsidRPr="002B0D65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</w:t>
            </w:r>
            <w:r w:rsidRPr="002B0D6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寬</w:t>
            </w:r>
            <w:r w:rsidRPr="002B0D65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70 mm </w:t>
            </w:r>
            <w:r w:rsidRPr="002B0D6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 w:rsidRPr="002B0D65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</w:t>
            </w:r>
            <w:r w:rsidRPr="002B0D6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高</w:t>
            </w:r>
            <w:r w:rsidRPr="002B0D65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70 mm (7.10" </w:t>
            </w:r>
            <w:r w:rsidRPr="002B0D6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 w:rsidRPr="002B0D65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2.76" </w:t>
            </w:r>
            <w:r w:rsidRPr="002B0D6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 w:rsidRPr="002B0D65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2.76")</w:t>
            </w:r>
          </w:p>
        </w:tc>
      </w:tr>
      <w:tr w:rsidR="00A23C8E" w:rsidRPr="00F46ACE" w14:paraId="5D88D3E9" w14:textId="77777777" w:rsidTr="00A23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8A1F580" w14:textId="77777777" w:rsidR="00A23C8E" w:rsidRPr="00F46ACE" w:rsidRDefault="00A23C8E" w:rsidP="00A23C8E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3853FDE0" w14:textId="0767C8BF" w:rsidR="00A23C8E" w:rsidRPr="00BC756A" w:rsidRDefault="00A23C8E" w:rsidP="00A23C8E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</w:pPr>
            <w:r w:rsidRPr="00A13C6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淨重</w:t>
            </w:r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093F5411" w14:textId="1E01EE04" w:rsidR="00A23C8E" w:rsidRPr="00B317C4" w:rsidRDefault="00A23C8E" w:rsidP="00A23C8E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2B0D65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0.29 kg (0.64 lb)</w:t>
            </w:r>
          </w:p>
        </w:tc>
      </w:tr>
    </w:tbl>
    <w:p w14:paraId="0BBAF020" w14:textId="2F0CD908" w:rsidR="00EC0371" w:rsidRDefault="008503C4" w:rsidP="00C0496B">
      <w:pPr>
        <w:snapToGrid w:val="0"/>
        <w:contextualSpacing/>
      </w:pPr>
      <w:r>
        <w:rPr>
          <w:rFonts w:ascii="微軟正黑體" w:eastAsia="微軟正黑體" w:hAnsi="微軟正黑體" w:cs="MicrosoftJhengHeiRegular" w:hint="eastAsia"/>
          <w:noProof/>
          <w:color w:val="3A3A39"/>
        </w:rPr>
        <w:drawing>
          <wp:anchor distT="0" distB="0" distL="114300" distR="114300" simplePos="0" relativeHeight="251694080" behindDoc="1" locked="1" layoutInCell="1" allowOverlap="1" wp14:anchorId="63DA271D" wp14:editId="57BC208D">
            <wp:simplePos x="0" y="0"/>
            <wp:positionH relativeFrom="column">
              <wp:posOffset>-450166</wp:posOffset>
            </wp:positionH>
            <wp:positionV relativeFrom="page">
              <wp:posOffset>0</wp:posOffset>
            </wp:positionV>
            <wp:extent cx="7560000" cy="10692000"/>
            <wp:effectExtent l="0" t="0" r="3175" b="0"/>
            <wp:wrapNone/>
            <wp:docPr id="803262555" name="圖片 20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62555" name="圖片 20" descr="一張含有 文字, 螢幕擷取畫面, 設計 的圖片&#10;&#10;自動產生的描述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9E425" w14:textId="59C817C6" w:rsidR="00F83482" w:rsidRDefault="00F83482" w:rsidP="00C0496B">
      <w:pPr>
        <w:snapToGrid w:val="0"/>
        <w:contextualSpacing/>
      </w:pPr>
    </w:p>
    <w:p w14:paraId="28E9D64C" w14:textId="211BA0B6" w:rsidR="00C0496B" w:rsidRPr="00C0496B" w:rsidRDefault="008503C4" w:rsidP="00C0496B">
      <w:pPr>
        <w:snapToGrid w:val="0"/>
        <w:contextualSpacing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95104" behindDoc="1" locked="1" layoutInCell="1" allowOverlap="1" wp14:anchorId="357006F7" wp14:editId="49AE2E14">
            <wp:simplePos x="0" y="0"/>
            <wp:positionH relativeFrom="column">
              <wp:posOffset>-464185</wp:posOffset>
            </wp:positionH>
            <wp:positionV relativeFrom="page">
              <wp:posOffset>-5080</wp:posOffset>
            </wp:positionV>
            <wp:extent cx="7559675" cy="10691495"/>
            <wp:effectExtent l="0" t="0" r="3175" b="0"/>
            <wp:wrapNone/>
            <wp:docPr id="237105356" name="圖片 21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05356" name="圖片 21" descr="一張含有 文字, 螢幕擷取畫面, 設計 的圖片&#10;&#10;自動產生的描述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E9A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ADF92A3" wp14:editId="1A1ACB2F">
                <wp:simplePos x="0" y="0"/>
                <wp:positionH relativeFrom="margin">
                  <wp:posOffset>9525</wp:posOffset>
                </wp:positionH>
                <wp:positionV relativeFrom="page">
                  <wp:posOffset>417805</wp:posOffset>
                </wp:positionV>
                <wp:extent cx="6648450" cy="506095"/>
                <wp:effectExtent l="0" t="0" r="0" b="8255"/>
                <wp:wrapNone/>
                <wp:docPr id="1088588867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506095"/>
                          <a:chOff x="0" y="0"/>
                          <a:chExt cx="6648450" cy="506779"/>
                        </a:xfrm>
                      </wpg:grpSpPr>
                      <pic:pic xmlns:pic="http://schemas.openxmlformats.org/drawingml/2006/picture">
                        <pic:nvPicPr>
                          <pic:cNvPr id="343721069" name="圖形 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9914"/>
                            <a:ext cx="6619875" cy="31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2931309" name="文字方塊 7"/>
                        <wps:cNvSpPr txBox="1"/>
                        <wps:spPr>
                          <a:xfrm>
                            <a:off x="119575" y="0"/>
                            <a:ext cx="1020198" cy="42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FC4A8B" w14:textId="28111385" w:rsidR="00C0496B" w:rsidRPr="00C0496B" w:rsidRDefault="00C0496B" w:rsidP="002530ED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</w:pPr>
                              <w:r w:rsidRPr="00C0496B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配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3402843" name="文字方塊 7"/>
                        <wps:cNvSpPr txBox="1"/>
                        <wps:spPr>
                          <a:xfrm>
                            <a:off x="4138979" y="147711"/>
                            <a:ext cx="2509471" cy="3542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A1C2C7" w14:textId="43B1FBDA" w:rsidR="00C0496B" w:rsidRPr="00CB665C" w:rsidRDefault="00C0496B" w:rsidP="00C0496B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B665C">
                                <w:rPr>
                                  <w:rFonts w:ascii="Microsoft JhengHei UI" w:eastAsia="Microsoft JhengHei UI" w:hAnsi="Microsoft JhengHei UI" w:hint="eastAsia"/>
                                  <w:b/>
                                  <w:bCs/>
                                  <w:color w:val="FFFFFF" w:themeColor="background1"/>
                                </w:rPr>
                                <w:t>型號:</w:t>
                              </w:r>
                              <w:r w:rsidR="003046A8" w:rsidRPr="003046A8">
                                <w:t xml:space="preserve"> </w:t>
                              </w:r>
                              <w:r w:rsidR="0053730B" w:rsidRPr="0053730B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>IPC-HFW1239TC1P-A-L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DF92A3" id="群組 10" o:spid="_x0000_s1038" style="position:absolute;margin-left:.75pt;margin-top:32.9pt;width:523.5pt;height:39.85pt;z-index:251681792;mso-position-horizontal-relative:margin;mso-position-vertical-relative:page;mso-width-relative:margin;mso-height-relative:margin" coordsize="66484,506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">
                <v:shape id="圖形 1" o:spid="_x0000_s1039" type="#_x0000_t75" style="position:absolute;top:1899;width:66198;height: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">
                  <v:imagedata r:id="rId20" o:title=""/>
                </v:shape>
                <v:shape id="文字方塊 7" o:spid="_x0000_s1040" type="#_x0000_t202" style="position:absolute;left:1195;width:10202;height:4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" filled="f" stroked="f" strokeweight=".5pt">
                  <v:textbox>
                    <w:txbxContent>
                      <w:p w14:paraId="73FC4A8B" w14:textId="28111385" w:rsidR="00C0496B" w:rsidRPr="00C0496B" w:rsidRDefault="00C0496B" w:rsidP="002530ED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YaHei" w:eastAsia="Microsoft YaHei" w:hAnsi="Microsoft YaHei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</w:pPr>
                        <w:r w:rsidRPr="00C0496B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配件</w:t>
                        </w:r>
                      </w:p>
                    </w:txbxContent>
                  </v:textbox>
                </v:shape>
                <v:shape id="文字方塊 7" o:spid="_x0000_s1041" type="#_x0000_t202" style="position:absolute;left:41389;top:1477;width:25095;height:3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" filled="f" stroked="f" strokeweight=".5pt">
                  <v:textbox>
                    <w:txbxContent>
                      <w:p w14:paraId="05A1C2C7" w14:textId="43B1FBDA" w:rsidR="00C0496B" w:rsidRPr="00CB665C" w:rsidRDefault="00C0496B" w:rsidP="00C0496B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</w:pPr>
                        <w:r w:rsidRPr="00CB665C">
                          <w:rPr>
                            <w:rFonts w:ascii="Microsoft JhengHei UI" w:eastAsia="Microsoft JhengHei UI" w:hAnsi="Microsoft JhengHei UI" w:hint="eastAsia"/>
                            <w:b/>
                            <w:bCs/>
                            <w:color w:val="FFFFFF" w:themeColor="background1"/>
                          </w:rPr>
                          <w:t>型號:</w:t>
                        </w:r>
                        <w:r w:rsidR="003046A8" w:rsidRPr="003046A8">
                          <w:t xml:space="preserve"> </w:t>
                        </w:r>
                        <w:r w:rsidR="0053730B" w:rsidRPr="0053730B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>IPC-HFW1239TC1P-A-LED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13F8A641" w14:textId="4393E490" w:rsidR="007C3BD9" w:rsidRDefault="007C3BD9" w:rsidP="00C0496B">
      <w:pPr>
        <w:snapToGrid w:val="0"/>
        <w:contextualSpacing/>
        <w:rPr>
          <w:rFonts w:hint="eastAsia"/>
        </w:rPr>
      </w:pPr>
    </w:p>
    <w:tbl>
      <w:tblPr>
        <w:tblStyle w:val="af4"/>
        <w:tblpPr w:leftFromText="180" w:rightFromText="180" w:vertAnchor="text" w:horzAnchor="margin" w:tblpY="78"/>
        <w:tblW w:w="10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2702"/>
        <w:gridCol w:w="2594"/>
        <w:gridCol w:w="2568"/>
      </w:tblGrid>
      <w:tr w:rsidR="00A23C8E" w:rsidRPr="00F57019" w14:paraId="3E612396" w14:textId="77777777" w:rsidTr="00A23C8E">
        <w:trPr>
          <w:trHeight w:val="1433"/>
        </w:trPr>
        <w:tc>
          <w:tcPr>
            <w:tcW w:w="2587" w:type="dxa"/>
            <w:vAlign w:val="center"/>
          </w:tcPr>
          <w:p w14:paraId="139E6FF7" w14:textId="77777777" w:rsidR="00A23C8E" w:rsidRPr="00F57019" w:rsidRDefault="00A23C8E" w:rsidP="00F57019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565757"/>
                <w:sz w:val="14"/>
                <w:szCs w:val="14"/>
              </w:rPr>
            </w:pPr>
            <w:r w:rsidRPr="00F57019">
              <w:rPr>
                <w:rFonts w:ascii="MicrosoftJhengHeiRegular" w:eastAsia="MicrosoftJhengHeiRegular" w:cs="MicrosoftJhengHeiRegular" w:hint="eastAsia"/>
                <w:noProof/>
                <w:color w:val="565757"/>
                <w:sz w:val="14"/>
                <w:szCs w:val="14"/>
              </w:rPr>
              <w:drawing>
                <wp:inline distT="0" distB="0" distL="0" distR="0" wp14:anchorId="4743CC3F" wp14:editId="4C22E4A9">
                  <wp:extent cx="1071463" cy="1071463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463" cy="1071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2" w:type="dxa"/>
            <w:vAlign w:val="center"/>
          </w:tcPr>
          <w:p w14:paraId="403A08B5" w14:textId="77777777" w:rsidR="00A23C8E" w:rsidRPr="00F57019" w:rsidRDefault="00A23C8E" w:rsidP="00F57019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565757"/>
                <w:sz w:val="14"/>
                <w:szCs w:val="14"/>
              </w:rPr>
            </w:pPr>
            <w:r w:rsidRPr="00F57019">
              <w:rPr>
                <w:rFonts w:ascii="MicrosoftJhengHeiRegular" w:eastAsia="MicrosoftJhengHeiRegular" w:cs="MicrosoftJhengHeiRegular" w:hint="eastAsia"/>
                <w:noProof/>
                <w:color w:val="565757"/>
                <w:sz w:val="14"/>
                <w:szCs w:val="14"/>
              </w:rPr>
              <w:drawing>
                <wp:inline distT="0" distB="0" distL="0" distR="0" wp14:anchorId="7714BF3D" wp14:editId="42DDA580">
                  <wp:extent cx="1140142" cy="1140142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142" cy="1140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  <w:vAlign w:val="center"/>
          </w:tcPr>
          <w:p w14:paraId="0D6CE784" w14:textId="77777777" w:rsidR="00A23C8E" w:rsidRPr="00F57019" w:rsidRDefault="00A23C8E" w:rsidP="00F57019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noProof/>
                <w:color w:val="565757"/>
                <w:sz w:val="14"/>
                <w:szCs w:val="14"/>
              </w:rPr>
            </w:pPr>
            <w:r w:rsidRPr="00F57019">
              <w:rPr>
                <w:rFonts w:ascii="MicrosoftJhengHeiRegular" w:eastAsia="MicrosoftJhengHeiRegular" w:cs="MicrosoftJhengHeiRegular" w:hint="eastAsia"/>
                <w:noProof/>
                <w:color w:val="565757"/>
                <w:sz w:val="14"/>
                <w:szCs w:val="14"/>
              </w:rPr>
              <w:drawing>
                <wp:inline distT="0" distB="0" distL="0" distR="0" wp14:anchorId="0CB98D50" wp14:editId="34D0A1D8">
                  <wp:extent cx="1140142" cy="1140142"/>
                  <wp:effectExtent l="0" t="0" r="0" b="0"/>
                  <wp:docPr id="1659330022" name="圖片 1659330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9330022" name="圖片 1659330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142" cy="1140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8" w:type="dxa"/>
            <w:vAlign w:val="center"/>
          </w:tcPr>
          <w:p w14:paraId="25FA6BAD" w14:textId="77777777" w:rsidR="00A23C8E" w:rsidRPr="00F57019" w:rsidRDefault="00A23C8E" w:rsidP="00F57019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565757"/>
                <w:sz w:val="14"/>
                <w:szCs w:val="14"/>
              </w:rPr>
            </w:pPr>
            <w:r w:rsidRPr="00F57019">
              <w:rPr>
                <w:rFonts w:ascii="MicrosoftJhengHeiRegular" w:eastAsia="MicrosoftJhengHeiRegular" w:cs="MicrosoftJhengHeiRegular" w:hint="eastAsia"/>
                <w:noProof/>
                <w:color w:val="565757"/>
                <w:sz w:val="14"/>
                <w:szCs w:val="14"/>
              </w:rPr>
              <w:drawing>
                <wp:inline distT="0" distB="0" distL="0" distR="0" wp14:anchorId="49F3F0F6" wp14:editId="453246BD">
                  <wp:extent cx="993481" cy="993481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481" cy="993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C8E" w:rsidRPr="00F57019" w14:paraId="247BD5CA" w14:textId="77777777" w:rsidTr="00A23C8E">
        <w:trPr>
          <w:trHeight w:val="1094"/>
        </w:trPr>
        <w:tc>
          <w:tcPr>
            <w:tcW w:w="2587" w:type="dxa"/>
            <w:vAlign w:val="center"/>
          </w:tcPr>
          <w:p w14:paraId="229B382D" w14:textId="77777777" w:rsidR="00A23C8E" w:rsidRPr="00A23C8E" w:rsidRDefault="00A23C8E" w:rsidP="00A23C8E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A23C8E"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  <w:t>PFA130-E</w:t>
            </w:r>
          </w:p>
          <w:p w14:paraId="05B31456" w14:textId="37C6D6B6" w:rsidR="00A23C8E" w:rsidRPr="00F57019" w:rsidRDefault="00A23C8E" w:rsidP="00A23C8E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A23C8E"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  <w:t>防水接線盒</w:t>
            </w:r>
          </w:p>
        </w:tc>
        <w:tc>
          <w:tcPr>
            <w:tcW w:w="2702" w:type="dxa"/>
            <w:vAlign w:val="center"/>
          </w:tcPr>
          <w:p w14:paraId="206AF86D" w14:textId="77777777" w:rsidR="00A23C8E" w:rsidRPr="00A23C8E" w:rsidRDefault="00A23C8E" w:rsidP="00A23C8E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A23C8E"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  <w:t>PFA151</w:t>
            </w:r>
          </w:p>
          <w:p w14:paraId="5B52F3CC" w14:textId="42C91ED3" w:rsidR="00A23C8E" w:rsidRPr="00F57019" w:rsidRDefault="00A23C8E" w:rsidP="00A23C8E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A23C8E"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  <w:t>轉角安裝支架</w:t>
            </w:r>
          </w:p>
        </w:tc>
        <w:tc>
          <w:tcPr>
            <w:tcW w:w="2594" w:type="dxa"/>
            <w:vAlign w:val="center"/>
          </w:tcPr>
          <w:p w14:paraId="77F69294" w14:textId="77777777" w:rsidR="00A23C8E" w:rsidRPr="00A23C8E" w:rsidRDefault="00A23C8E" w:rsidP="00A23C8E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A23C8E"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  <w:t>PFA152-E</w:t>
            </w:r>
          </w:p>
          <w:p w14:paraId="2E96D574" w14:textId="4962374B" w:rsidR="00A23C8E" w:rsidRPr="00F57019" w:rsidRDefault="00A23C8E" w:rsidP="00A23C8E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A23C8E"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  <w:t>立</w:t>
            </w:r>
            <w:proofErr w:type="gramStart"/>
            <w:r w:rsidRPr="00A23C8E"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  <w:t>桿</w:t>
            </w:r>
            <w:proofErr w:type="gramEnd"/>
            <w:r w:rsidRPr="00A23C8E"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  <w:t>安裝支架</w:t>
            </w:r>
          </w:p>
        </w:tc>
        <w:tc>
          <w:tcPr>
            <w:tcW w:w="2568" w:type="dxa"/>
            <w:vAlign w:val="center"/>
          </w:tcPr>
          <w:p w14:paraId="0D53F147" w14:textId="77777777" w:rsidR="00A23C8E" w:rsidRPr="00A23C8E" w:rsidRDefault="00A23C8E" w:rsidP="00A23C8E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A23C8E"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  <w:t>PFA134</w:t>
            </w:r>
          </w:p>
          <w:p w14:paraId="4AEC0E62" w14:textId="685BDB6D" w:rsidR="00A23C8E" w:rsidRPr="00F57019" w:rsidRDefault="00A23C8E" w:rsidP="00A23C8E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A23C8E"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  <w:t>接線盒</w:t>
            </w:r>
          </w:p>
        </w:tc>
      </w:tr>
      <w:tr w:rsidR="00A23C8E" w:rsidRPr="00F57019" w14:paraId="4C6054A8" w14:textId="77777777" w:rsidTr="00A23C8E">
        <w:trPr>
          <w:trHeight w:val="1094"/>
        </w:trPr>
        <w:tc>
          <w:tcPr>
            <w:tcW w:w="2587" w:type="dxa"/>
            <w:vAlign w:val="center"/>
          </w:tcPr>
          <w:p w14:paraId="3DC576B5" w14:textId="77777777" w:rsidR="00A23C8E" w:rsidRPr="00F57019" w:rsidRDefault="00A23C8E" w:rsidP="00F57019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F57019">
              <w:rPr>
                <w:rFonts w:ascii="MicrosoftJhengHeiRegular" w:eastAsia="MicrosoftJhengHeiRegular" w:cs="MicrosoftJhengHeiRegular" w:hint="eastAsia"/>
                <w:noProof/>
                <w:color w:val="565757"/>
                <w:sz w:val="14"/>
                <w:szCs w:val="14"/>
              </w:rPr>
              <w:drawing>
                <wp:inline distT="0" distB="0" distL="0" distR="0" wp14:anchorId="48CAF08F" wp14:editId="5BE3975A">
                  <wp:extent cx="1163782" cy="1163782"/>
                  <wp:effectExtent l="0" t="0" r="0" b="0"/>
                  <wp:docPr id="281265113" name="圖片 281265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265113" name="圖片 281265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481" cy="1164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2" w:type="dxa"/>
            <w:vAlign w:val="center"/>
          </w:tcPr>
          <w:p w14:paraId="5B67CCCD" w14:textId="77777777" w:rsidR="00A23C8E" w:rsidRPr="00F57019" w:rsidRDefault="00A23C8E" w:rsidP="00F57019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F57019">
              <w:rPr>
                <w:rFonts w:ascii="MicrosoftJhengHeiRegular" w:eastAsia="MicrosoftJhengHeiRegular" w:cs="MicrosoftJhengHeiRegular" w:hint="eastAsia"/>
                <w:noProof/>
                <w:color w:val="565757"/>
                <w:sz w:val="14"/>
                <w:szCs w:val="14"/>
              </w:rPr>
              <w:drawing>
                <wp:inline distT="0" distB="0" distL="0" distR="0" wp14:anchorId="15596CF5" wp14:editId="5079634E">
                  <wp:extent cx="1163782" cy="1163782"/>
                  <wp:effectExtent l="0" t="0" r="0" b="0"/>
                  <wp:docPr id="123399414" name="圖片 123399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99414" name="圖片 123399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919" cy="1165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  <w:vAlign w:val="center"/>
          </w:tcPr>
          <w:p w14:paraId="3828C684" w14:textId="77777777" w:rsidR="00A23C8E" w:rsidRPr="00F57019" w:rsidRDefault="00A23C8E" w:rsidP="00F57019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F57019">
              <w:rPr>
                <w:rFonts w:ascii="MicrosoftJhengHeiRegular" w:eastAsia="MicrosoftJhengHeiRegular" w:cs="MicrosoftJhengHeiRegular" w:hint="eastAsia"/>
                <w:noProof/>
                <w:color w:val="565757"/>
                <w:sz w:val="14"/>
                <w:szCs w:val="14"/>
              </w:rPr>
              <w:drawing>
                <wp:inline distT="0" distB="0" distL="0" distR="0" wp14:anchorId="2FA9385F" wp14:editId="5B7C73F5">
                  <wp:extent cx="1071463" cy="1071463"/>
                  <wp:effectExtent l="0" t="0" r="0" b="0"/>
                  <wp:docPr id="741339738" name="圖片 741339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339738" name="圖片 7413397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463" cy="1071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8" w:type="dxa"/>
            <w:vAlign w:val="center"/>
          </w:tcPr>
          <w:p w14:paraId="0F547AF7" w14:textId="62D52286" w:rsidR="00A23C8E" w:rsidRPr="00F57019" w:rsidRDefault="00A23C8E" w:rsidP="00F57019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F57019">
              <w:rPr>
                <w:rFonts w:ascii="MicrosoftJhengHeiRegular" w:eastAsia="MicrosoftJhengHeiRegular" w:cs="MicrosoftJhengHeiRegular" w:hint="eastAsia"/>
                <w:noProof/>
                <w:color w:val="565757"/>
                <w:sz w:val="14"/>
                <w:szCs w:val="14"/>
              </w:rPr>
              <w:drawing>
                <wp:inline distT="0" distB="0" distL="0" distR="0" wp14:anchorId="259A4DFE" wp14:editId="2E24F94B">
                  <wp:extent cx="1071463" cy="1071463"/>
                  <wp:effectExtent l="0" t="0" r="0" b="0"/>
                  <wp:docPr id="486779554" name="圖片 486779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339738" name="圖片 7413397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463" cy="1071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C8E" w:rsidRPr="00F57019" w14:paraId="7E1D5B48" w14:textId="77777777" w:rsidTr="00A23C8E">
        <w:trPr>
          <w:trHeight w:val="1094"/>
        </w:trPr>
        <w:tc>
          <w:tcPr>
            <w:tcW w:w="2587" w:type="dxa"/>
            <w:vAlign w:val="center"/>
          </w:tcPr>
          <w:p w14:paraId="102CE5B5" w14:textId="77777777" w:rsidR="00A23C8E" w:rsidRPr="00A23C8E" w:rsidRDefault="00A23C8E" w:rsidP="00A23C8E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A23C8E"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  <w:t>G3416GW</w:t>
            </w:r>
          </w:p>
          <w:p w14:paraId="5E6E7FD9" w14:textId="25750FEC" w:rsidR="00A23C8E" w:rsidRPr="00F57019" w:rsidRDefault="00A23C8E" w:rsidP="00A23C8E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A23C8E"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  <w:t>G3/4</w:t>
            </w:r>
            <w:proofErr w:type="gramStart"/>
            <w:r w:rsidRPr="00A23C8E"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  <w:t>”</w:t>
            </w:r>
            <w:proofErr w:type="gramEnd"/>
            <w:r w:rsidRPr="00A23C8E"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  <w:t>防水電纜接頭</w:t>
            </w:r>
          </w:p>
        </w:tc>
        <w:tc>
          <w:tcPr>
            <w:tcW w:w="2702" w:type="dxa"/>
            <w:vAlign w:val="center"/>
          </w:tcPr>
          <w:p w14:paraId="4DD0692C" w14:textId="77777777" w:rsidR="00A23C8E" w:rsidRPr="00A23C8E" w:rsidRDefault="00A23C8E" w:rsidP="00A23C8E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A23C8E"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  <w:t>PFM320-010EN</w:t>
            </w:r>
          </w:p>
          <w:p w14:paraId="2FD85822" w14:textId="4F5FA91B" w:rsidR="00A23C8E" w:rsidRPr="00F57019" w:rsidRDefault="00A23C8E" w:rsidP="00A23C8E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A23C8E"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  <w:t>DC 12V 1A電源供應器</w:t>
            </w:r>
          </w:p>
        </w:tc>
        <w:tc>
          <w:tcPr>
            <w:tcW w:w="2594" w:type="dxa"/>
            <w:vAlign w:val="center"/>
          </w:tcPr>
          <w:p w14:paraId="4F24F6B6" w14:textId="77777777" w:rsidR="00A23C8E" w:rsidRPr="00A23C8E" w:rsidRDefault="00A23C8E" w:rsidP="00A23C8E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A23C8E"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  <w:t>PFM325D-1210EN</w:t>
            </w:r>
          </w:p>
          <w:p w14:paraId="093DEF4D" w14:textId="58197530" w:rsidR="00A23C8E" w:rsidRPr="00F57019" w:rsidRDefault="00A23C8E" w:rsidP="00A23C8E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A23C8E"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  <w:t>DC 12V 1A電源供應器</w:t>
            </w:r>
          </w:p>
        </w:tc>
        <w:tc>
          <w:tcPr>
            <w:tcW w:w="2568" w:type="dxa"/>
            <w:vAlign w:val="center"/>
          </w:tcPr>
          <w:p w14:paraId="079F4449" w14:textId="77777777" w:rsidR="00A23C8E" w:rsidRPr="00A23C8E" w:rsidRDefault="00A23C8E" w:rsidP="00A23C8E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A23C8E"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  <w:t>PFM325D-1215EN</w:t>
            </w:r>
          </w:p>
          <w:p w14:paraId="56954E64" w14:textId="040B4D6F" w:rsidR="00A23C8E" w:rsidRPr="00F57019" w:rsidRDefault="00A23C8E" w:rsidP="00A23C8E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A23C8E"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  <w:t>DC 12V 1.5A電源供應器</w:t>
            </w:r>
          </w:p>
        </w:tc>
      </w:tr>
      <w:tr w:rsidR="00A23C8E" w:rsidRPr="00F57019" w14:paraId="35236508" w14:textId="77777777" w:rsidTr="00A23C8E">
        <w:trPr>
          <w:trHeight w:val="1094"/>
        </w:trPr>
        <w:tc>
          <w:tcPr>
            <w:tcW w:w="2587" w:type="dxa"/>
            <w:vAlign w:val="center"/>
          </w:tcPr>
          <w:p w14:paraId="21058B50" w14:textId="364902AD" w:rsidR="00A23C8E" w:rsidRPr="00F57019" w:rsidRDefault="00A23C8E" w:rsidP="00F57019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F57019">
              <w:rPr>
                <w:rFonts w:ascii="MicrosoftJhengHeiRegular" w:eastAsia="MicrosoftJhengHeiRegular" w:cs="MicrosoftJhengHeiRegular" w:hint="eastAsia"/>
                <w:noProof/>
                <w:color w:val="565757"/>
                <w:sz w:val="14"/>
                <w:szCs w:val="14"/>
              </w:rPr>
              <w:drawing>
                <wp:inline distT="0" distB="0" distL="0" distR="0" wp14:anchorId="29F86DE2" wp14:editId="184BC72E">
                  <wp:extent cx="1071463" cy="1071463"/>
                  <wp:effectExtent l="0" t="0" r="0" b="0"/>
                  <wp:docPr id="1205002842" name="圖片 1205002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99414" name="圖片 123399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463" cy="1071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2" w:type="dxa"/>
            <w:vAlign w:val="center"/>
          </w:tcPr>
          <w:p w14:paraId="6CBE4FC1" w14:textId="5AE403F2" w:rsidR="00A23C8E" w:rsidRPr="00F57019" w:rsidRDefault="00A23C8E" w:rsidP="00F57019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F57019">
              <w:rPr>
                <w:rFonts w:ascii="MicrosoftJhengHeiRegular" w:eastAsia="MicrosoftJhengHeiRegular" w:cs="MicrosoftJhengHeiRegular" w:hint="eastAsia"/>
                <w:noProof/>
                <w:color w:val="565757"/>
                <w:sz w:val="14"/>
                <w:szCs w:val="14"/>
              </w:rPr>
              <w:drawing>
                <wp:inline distT="0" distB="0" distL="0" distR="0" wp14:anchorId="78782FA8" wp14:editId="28E29A72">
                  <wp:extent cx="1071463" cy="1071463"/>
                  <wp:effectExtent l="0" t="0" r="0" b="0"/>
                  <wp:docPr id="78020282" name="圖片 78020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20282" name="圖片 78020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463" cy="1071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  <w:vAlign w:val="center"/>
          </w:tcPr>
          <w:p w14:paraId="5C069B31" w14:textId="3102A7F9" w:rsidR="00A23C8E" w:rsidRPr="00F57019" w:rsidRDefault="00A23C8E" w:rsidP="00F57019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F57019">
              <w:rPr>
                <w:rFonts w:ascii="MicrosoftJhengHeiRegular" w:eastAsia="MicrosoftJhengHeiRegular" w:cs="MicrosoftJhengHeiRegular" w:hint="eastAsia"/>
                <w:noProof/>
                <w:color w:val="565757"/>
                <w:sz w:val="14"/>
                <w:szCs w:val="14"/>
              </w:rPr>
              <w:drawing>
                <wp:inline distT="0" distB="0" distL="0" distR="0" wp14:anchorId="4DF2CB1B" wp14:editId="79EA343A">
                  <wp:extent cx="1071463" cy="1071463"/>
                  <wp:effectExtent l="0" t="0" r="0" b="0"/>
                  <wp:docPr id="1245381771" name="圖片 1245381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381771" name="圖片 12453817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463" cy="1071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8" w:type="dxa"/>
            <w:vAlign w:val="center"/>
          </w:tcPr>
          <w:p w14:paraId="047C9F37" w14:textId="5D623A41" w:rsidR="00A23C8E" w:rsidRPr="00F57019" w:rsidRDefault="00A23C8E" w:rsidP="00F57019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</w:p>
        </w:tc>
      </w:tr>
      <w:tr w:rsidR="00A23C8E" w:rsidRPr="00F57019" w14:paraId="35F44914" w14:textId="77777777" w:rsidTr="00A23C8E">
        <w:trPr>
          <w:trHeight w:val="1094"/>
        </w:trPr>
        <w:tc>
          <w:tcPr>
            <w:tcW w:w="2587" w:type="dxa"/>
            <w:vAlign w:val="center"/>
          </w:tcPr>
          <w:p w14:paraId="08449188" w14:textId="77777777" w:rsidR="00A23C8E" w:rsidRPr="00A23C8E" w:rsidRDefault="00A23C8E" w:rsidP="00A23C8E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A23C8E"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  <w:t>PFM320-020EN</w:t>
            </w:r>
          </w:p>
          <w:p w14:paraId="29E7B189" w14:textId="498FBEA9" w:rsidR="00A23C8E" w:rsidRPr="00F57019" w:rsidRDefault="00A23C8E" w:rsidP="00A23C8E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A23C8E"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  <w:t>DC 12V 2A電源供應器</w:t>
            </w:r>
          </w:p>
        </w:tc>
        <w:tc>
          <w:tcPr>
            <w:tcW w:w="2702" w:type="dxa"/>
            <w:vAlign w:val="center"/>
          </w:tcPr>
          <w:p w14:paraId="17C87672" w14:textId="77777777" w:rsidR="00A23C8E" w:rsidRPr="00A23C8E" w:rsidRDefault="00A23C8E" w:rsidP="00A23C8E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A23C8E"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  <w:t>PFM320D-EN</w:t>
            </w:r>
          </w:p>
          <w:p w14:paraId="38928F24" w14:textId="0074BDE6" w:rsidR="00A23C8E" w:rsidRPr="00F57019" w:rsidRDefault="00A23C8E" w:rsidP="00A23C8E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A23C8E"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  <w:t>DC 12V 2A電源供應器</w:t>
            </w:r>
          </w:p>
        </w:tc>
        <w:tc>
          <w:tcPr>
            <w:tcW w:w="2594" w:type="dxa"/>
            <w:vAlign w:val="center"/>
          </w:tcPr>
          <w:p w14:paraId="34BDE0CF" w14:textId="77777777" w:rsidR="00A23C8E" w:rsidRPr="00A23C8E" w:rsidRDefault="00A23C8E" w:rsidP="00A23C8E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A23C8E"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  <w:t>PFM904</w:t>
            </w:r>
          </w:p>
          <w:p w14:paraId="698A1EA9" w14:textId="7366396A" w:rsidR="00A23C8E" w:rsidRPr="00F57019" w:rsidRDefault="00A23C8E" w:rsidP="00A23C8E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A23C8E"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  <w:t>安裝檢測儀</w:t>
            </w:r>
          </w:p>
        </w:tc>
        <w:tc>
          <w:tcPr>
            <w:tcW w:w="2568" w:type="dxa"/>
            <w:vAlign w:val="center"/>
          </w:tcPr>
          <w:p w14:paraId="72C71747" w14:textId="5B42E06A" w:rsidR="00A23C8E" w:rsidRPr="00F57019" w:rsidRDefault="00A23C8E" w:rsidP="00A23C8E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</w:p>
        </w:tc>
      </w:tr>
    </w:tbl>
    <w:p w14:paraId="7AFA34B9" w14:textId="2DDD1C85" w:rsidR="00CB665C" w:rsidRDefault="00CB665C" w:rsidP="00C0496B">
      <w:pPr>
        <w:snapToGrid w:val="0"/>
        <w:contextualSpacing/>
        <w:rPr>
          <w:rFonts w:hint="eastAsia"/>
        </w:rPr>
      </w:pPr>
    </w:p>
    <w:p w14:paraId="572F9D81" w14:textId="4626419A" w:rsidR="00CB665C" w:rsidRDefault="00A23C8E" w:rsidP="00C0496B">
      <w:pPr>
        <w:snapToGrid w:val="0"/>
        <w:contextualSpacing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ED5E786" wp14:editId="2CC7D3EF">
                <wp:simplePos x="0" y="0"/>
                <wp:positionH relativeFrom="margin">
                  <wp:posOffset>5715</wp:posOffset>
                </wp:positionH>
                <wp:positionV relativeFrom="page">
                  <wp:posOffset>6973570</wp:posOffset>
                </wp:positionV>
                <wp:extent cx="6623685" cy="459740"/>
                <wp:effectExtent l="0" t="0" r="5715" b="0"/>
                <wp:wrapNone/>
                <wp:docPr id="1160819139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3685" cy="459740"/>
                          <a:chOff x="0" y="0"/>
                          <a:chExt cx="6623685" cy="506779"/>
                        </a:xfrm>
                      </wpg:grpSpPr>
                      <pic:pic xmlns:pic="http://schemas.openxmlformats.org/drawingml/2006/picture">
                        <pic:nvPicPr>
                          <pic:cNvPr id="1680944500" name="圖形 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9914"/>
                            <a:ext cx="6619875" cy="31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6071781" name="文字方塊 7"/>
                        <wps:cNvSpPr txBox="1"/>
                        <wps:spPr>
                          <a:xfrm>
                            <a:off x="119575" y="0"/>
                            <a:ext cx="1020198" cy="42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FB7A71" w14:textId="0BA847A0" w:rsidR="002530ED" w:rsidRPr="002530ED" w:rsidRDefault="002530ED" w:rsidP="002530ED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</w:pPr>
                              <w:r w:rsidRPr="002530ED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安裝方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286439" name="文字方塊 7"/>
                        <wps:cNvSpPr txBox="1"/>
                        <wps:spPr>
                          <a:xfrm>
                            <a:off x="3989903" y="147712"/>
                            <a:ext cx="2633782" cy="3542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52515" w14:textId="3F397ADE" w:rsidR="002530ED" w:rsidRPr="00CB665C" w:rsidRDefault="002530ED" w:rsidP="002530ED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B665C">
                                <w:rPr>
                                  <w:rFonts w:ascii="Microsoft JhengHei UI" w:eastAsia="Microsoft JhengHei UI" w:hAnsi="Microsoft JhengHei UI" w:hint="eastAsia"/>
                                  <w:b/>
                                  <w:bCs/>
                                  <w:color w:val="FFFFFF" w:themeColor="background1"/>
                                </w:rPr>
                                <w:t>型號:</w:t>
                              </w:r>
                              <w:r w:rsidRPr="00CE3C18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53730B" w:rsidRPr="0053730B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>IPC-HFW1239TC1P-A-L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D5E786" id="_x0000_s1042" style="position:absolute;margin-left:.45pt;margin-top:549.1pt;width:521.55pt;height:36.2pt;z-index:251683840;mso-position-horizontal-relative:margin;mso-position-vertical-relative:page;mso-width-relative:margin;mso-height-relative:margin" coordsize="66236,506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">
                <v:shape id="圖形 1" o:spid="_x0000_s1043" type="#_x0000_t75" style="position:absolute;top:1899;width:66198;height: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">
                  <v:imagedata r:id="rId20" o:title=""/>
                </v:shape>
                <v:shape id="文字方塊 7" o:spid="_x0000_s1044" type="#_x0000_t202" style="position:absolute;left:1195;width:10202;height:4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" filled="f" stroked="f" strokeweight=".5pt">
                  <v:textbox>
                    <w:txbxContent>
                      <w:p w14:paraId="6EFB7A71" w14:textId="0BA847A0" w:rsidR="002530ED" w:rsidRPr="002530ED" w:rsidRDefault="002530ED" w:rsidP="002530ED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YaHei" w:eastAsia="Microsoft YaHei" w:hAnsi="Microsoft YaHei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</w:pPr>
                        <w:r w:rsidRPr="002530ED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安裝方式</w:t>
                        </w:r>
                      </w:p>
                    </w:txbxContent>
                  </v:textbox>
                </v:shape>
                <v:shape id="文字方塊 7" o:spid="_x0000_s1045" type="#_x0000_t202" style="position:absolute;left:39899;top:1477;width:26337;height:3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" filled="f" stroked="f" strokeweight=".5pt">
                  <v:textbox>
                    <w:txbxContent>
                      <w:p w14:paraId="40952515" w14:textId="3F397ADE" w:rsidR="002530ED" w:rsidRPr="00CB665C" w:rsidRDefault="002530ED" w:rsidP="002530ED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</w:pPr>
                        <w:r w:rsidRPr="00CB665C">
                          <w:rPr>
                            <w:rFonts w:ascii="Microsoft JhengHei UI" w:eastAsia="Microsoft JhengHei UI" w:hAnsi="Microsoft JhengHei UI" w:hint="eastAsia"/>
                            <w:b/>
                            <w:bCs/>
                            <w:color w:val="FFFFFF" w:themeColor="background1"/>
                          </w:rPr>
                          <w:t>型號:</w:t>
                        </w:r>
                        <w:r w:rsidRPr="00CE3C18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53730B" w:rsidRPr="0053730B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>IPC-HFW1239TC1P-A-LED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23EE9F90" w14:textId="4222A525" w:rsidR="00C0496B" w:rsidRDefault="00C0496B" w:rsidP="00C0496B">
      <w:pPr>
        <w:snapToGrid w:val="0"/>
        <w:contextualSpacing/>
        <w:rPr>
          <w:rFonts w:hint="eastAsia"/>
        </w:rPr>
      </w:pPr>
    </w:p>
    <w:p w14:paraId="5122B1FF" w14:textId="40A358E2" w:rsidR="00F57019" w:rsidRDefault="00F57019" w:rsidP="00C0496B">
      <w:pPr>
        <w:snapToGrid w:val="0"/>
        <w:contextualSpacing/>
      </w:pPr>
    </w:p>
    <w:p w14:paraId="731DCA29" w14:textId="77777777" w:rsidR="00F57019" w:rsidRDefault="00F57019" w:rsidP="00C0496B">
      <w:pPr>
        <w:snapToGrid w:val="0"/>
        <w:contextualSpacing/>
      </w:pPr>
    </w:p>
    <w:tbl>
      <w:tblPr>
        <w:tblStyle w:val="af4"/>
        <w:tblpPr w:leftFromText="180" w:rightFromText="180" w:vertAnchor="text" w:horzAnchor="margin" w:tblpXSpec="center" w:tblpY="98"/>
        <w:tblW w:w="483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443"/>
        <w:gridCol w:w="3341"/>
        <w:gridCol w:w="3341"/>
      </w:tblGrid>
      <w:tr w:rsidR="00F57019" w14:paraId="7DCD2F42" w14:textId="77777777" w:rsidTr="00F57019">
        <w:trPr>
          <w:trHeight w:val="2411"/>
        </w:trPr>
        <w:tc>
          <w:tcPr>
            <w:tcW w:w="1700" w:type="pct"/>
            <w:tcBorders>
              <w:bottom w:val="nil"/>
            </w:tcBorders>
            <w:vAlign w:val="center"/>
          </w:tcPr>
          <w:p w14:paraId="48F16FA3" w14:textId="107C776D" w:rsidR="00F57019" w:rsidRDefault="00A23C8E" w:rsidP="00F570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FE4068" wp14:editId="5E50958E">
                  <wp:extent cx="1548394" cy="571129"/>
                  <wp:effectExtent l="0" t="0" r="0" b="635"/>
                  <wp:docPr id="1946848914" name="圖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848914" name=""/>
                          <pic:cNvPicPr/>
                        </pic:nvPicPr>
                        <pic:blipFill>
                          <a:blip r:embed="rId33">
                            <a:extLs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010" cy="572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pct"/>
            <w:tcBorders>
              <w:bottom w:val="nil"/>
            </w:tcBorders>
            <w:vAlign w:val="center"/>
          </w:tcPr>
          <w:p w14:paraId="71548B71" w14:textId="4BEA4418" w:rsidR="00F57019" w:rsidRDefault="00A23C8E" w:rsidP="00F570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43280E" wp14:editId="723CC66D">
                  <wp:extent cx="855023" cy="1233676"/>
                  <wp:effectExtent l="0" t="0" r="2540" b="5080"/>
                  <wp:docPr id="1130719941" name="圖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719941" name=""/>
                          <pic:cNvPicPr/>
                        </pic:nvPicPr>
                        <pic:blipFill>
                          <a:blip r:embed="rId35">
                            <a:extLs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944" cy="123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pct"/>
            <w:tcBorders>
              <w:bottom w:val="nil"/>
            </w:tcBorders>
            <w:vAlign w:val="center"/>
          </w:tcPr>
          <w:p w14:paraId="537655FA" w14:textId="2D0DDDF0" w:rsidR="00F57019" w:rsidRDefault="00A23C8E" w:rsidP="00F5701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07FCF5" wp14:editId="33F5F9E6">
                  <wp:extent cx="676894" cy="1218409"/>
                  <wp:effectExtent l="0" t="0" r="9525" b="1270"/>
                  <wp:docPr id="9671044" name="圖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1044" name=""/>
                          <pic:cNvPicPr/>
                        </pic:nvPicPr>
                        <pic:blipFill>
                          <a:blip r:embed="rId37">
                            <a:extLs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168" cy="1222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019" w14:paraId="4DE6C0A5" w14:textId="77777777" w:rsidTr="00F57019">
        <w:trPr>
          <w:trHeight w:val="201"/>
        </w:trPr>
        <w:tc>
          <w:tcPr>
            <w:tcW w:w="1700" w:type="pct"/>
            <w:tcBorders>
              <w:right w:val="single" w:sz="18" w:space="0" w:color="FFFFFF" w:themeColor="background1"/>
            </w:tcBorders>
            <w:shd w:val="clear" w:color="auto" w:fill="9ED5E6"/>
            <w:vAlign w:val="center"/>
          </w:tcPr>
          <w:p w14:paraId="439AF634" w14:textId="77777777" w:rsidR="00F57019" w:rsidRPr="00A23C8E" w:rsidRDefault="00F57019" w:rsidP="00F57019">
            <w:pPr>
              <w:jc w:val="center"/>
              <w:rPr>
                <w:rFonts w:ascii="微軟正黑體" w:eastAsia="微軟正黑體" w:hAnsi="微軟正黑體"/>
                <w:b/>
                <w:bCs/>
                <w:color w:val="174B5C" w:themeColor="accent3" w:themeShade="40"/>
                <w:sz w:val="28"/>
                <w:szCs w:val="28"/>
              </w:rPr>
            </w:pPr>
            <w:bookmarkStart w:id="2" w:name="_Hlk159490289"/>
            <w:r w:rsidRPr="00A23C8E">
              <w:rPr>
                <w:rFonts w:ascii="微軟正黑體" w:eastAsia="微軟正黑體" w:hAnsi="微軟正黑體" w:hint="eastAsia"/>
                <w:b/>
                <w:bCs/>
                <w:color w:val="174B5C" w:themeColor="accent3" w:themeShade="40"/>
                <w:sz w:val="28"/>
                <w:szCs w:val="28"/>
              </w:rPr>
              <w:t>天花板安裝</w:t>
            </w:r>
          </w:p>
        </w:tc>
        <w:tc>
          <w:tcPr>
            <w:tcW w:w="1650" w:type="pct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9ED5E6"/>
            <w:vAlign w:val="center"/>
          </w:tcPr>
          <w:p w14:paraId="2AE41337" w14:textId="67AF286F" w:rsidR="00F57019" w:rsidRPr="00A23C8E" w:rsidRDefault="00A23C8E" w:rsidP="00F57019">
            <w:pPr>
              <w:jc w:val="center"/>
              <w:rPr>
                <w:rFonts w:ascii="微軟正黑體" w:eastAsia="微軟正黑體" w:hAnsi="微軟正黑體"/>
                <w:b/>
                <w:bCs/>
                <w:color w:val="174B5C" w:themeColor="accent3" w:themeShade="40"/>
                <w:sz w:val="28"/>
                <w:szCs w:val="28"/>
              </w:rPr>
            </w:pPr>
            <w:r w:rsidRPr="00A23C8E">
              <w:rPr>
                <w:rFonts w:ascii="微軟正黑體" w:eastAsia="微軟正黑體" w:hAnsi="微軟正黑體" w:hint="eastAsia"/>
                <w:b/>
                <w:bCs/>
                <w:color w:val="174B5C" w:themeColor="accent3" w:themeShade="40"/>
                <w:sz w:val="28"/>
                <w:szCs w:val="28"/>
              </w:rPr>
              <w:t>牆面</w:t>
            </w:r>
            <w:r w:rsidR="00F57019" w:rsidRPr="00A23C8E">
              <w:rPr>
                <w:rFonts w:ascii="微軟正黑體" w:eastAsia="微軟正黑體" w:hAnsi="微軟正黑體" w:hint="eastAsia"/>
                <w:b/>
                <w:bCs/>
                <w:color w:val="174B5C" w:themeColor="accent3" w:themeShade="40"/>
                <w:sz w:val="28"/>
                <w:szCs w:val="28"/>
              </w:rPr>
              <w:t>安裝</w:t>
            </w:r>
          </w:p>
        </w:tc>
        <w:tc>
          <w:tcPr>
            <w:tcW w:w="1650" w:type="pct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9ED5E6"/>
            <w:vAlign w:val="center"/>
          </w:tcPr>
          <w:p w14:paraId="0AC1F528" w14:textId="77777777" w:rsidR="00F57019" w:rsidRPr="00A23C8E" w:rsidRDefault="00F57019" w:rsidP="00F57019">
            <w:pPr>
              <w:jc w:val="center"/>
              <w:rPr>
                <w:rFonts w:ascii="微軟正黑體" w:eastAsia="微軟正黑體" w:hAnsi="微軟正黑體"/>
                <w:b/>
                <w:bCs/>
                <w:color w:val="174B5C" w:themeColor="accent3" w:themeShade="40"/>
                <w:sz w:val="28"/>
                <w:szCs w:val="28"/>
              </w:rPr>
            </w:pPr>
            <w:r w:rsidRPr="00A23C8E">
              <w:rPr>
                <w:rFonts w:ascii="微軟正黑體" w:eastAsia="微軟正黑體" w:hAnsi="微軟正黑體" w:hint="eastAsia"/>
                <w:b/>
                <w:bCs/>
                <w:color w:val="174B5C" w:themeColor="accent3" w:themeShade="40"/>
                <w:sz w:val="28"/>
                <w:szCs w:val="28"/>
              </w:rPr>
              <w:t>立</w:t>
            </w:r>
            <w:proofErr w:type="gramStart"/>
            <w:r w:rsidRPr="00A23C8E">
              <w:rPr>
                <w:rFonts w:ascii="微軟正黑體" w:eastAsia="微軟正黑體" w:hAnsi="微軟正黑體" w:hint="eastAsia"/>
                <w:b/>
                <w:bCs/>
                <w:color w:val="174B5C" w:themeColor="accent3" w:themeShade="40"/>
                <w:sz w:val="28"/>
                <w:szCs w:val="28"/>
              </w:rPr>
              <w:t>桿</w:t>
            </w:r>
            <w:proofErr w:type="gramEnd"/>
            <w:r w:rsidRPr="00A23C8E">
              <w:rPr>
                <w:rFonts w:ascii="微軟正黑體" w:eastAsia="微軟正黑體" w:hAnsi="微軟正黑體" w:hint="eastAsia"/>
                <w:b/>
                <w:bCs/>
                <w:color w:val="174B5C" w:themeColor="accent3" w:themeShade="40"/>
                <w:sz w:val="28"/>
                <w:szCs w:val="28"/>
              </w:rPr>
              <w:t>安裝</w:t>
            </w:r>
          </w:p>
        </w:tc>
      </w:tr>
      <w:bookmarkEnd w:id="2"/>
    </w:tbl>
    <w:p w14:paraId="7A333FF2" w14:textId="7871F762" w:rsidR="00C0496B" w:rsidRDefault="00C0496B" w:rsidP="00C0496B">
      <w:pPr>
        <w:snapToGrid w:val="0"/>
        <w:contextualSpacing/>
      </w:pPr>
    </w:p>
    <w:p w14:paraId="1669893B" w14:textId="7E38A3EF" w:rsidR="00C0496B" w:rsidRDefault="00C0496B" w:rsidP="00C0496B">
      <w:pPr>
        <w:snapToGrid w:val="0"/>
        <w:contextualSpacing/>
      </w:pPr>
    </w:p>
    <w:p w14:paraId="3030BAB3" w14:textId="2CFE1809" w:rsidR="0070014D" w:rsidRDefault="00A23C8E" w:rsidP="00C0496B">
      <w:pPr>
        <w:snapToGrid w:val="0"/>
        <w:contextualSpacing/>
      </w:pPr>
      <w:r>
        <w:rPr>
          <w:noProof/>
        </w:rPr>
        <w:lastRenderedPageBreak/>
        <w:drawing>
          <wp:anchor distT="0" distB="0" distL="114300" distR="114300" simplePos="0" relativeHeight="251707392" behindDoc="1" locked="1" layoutInCell="1" allowOverlap="1" wp14:anchorId="2AECD887" wp14:editId="68008A00">
            <wp:simplePos x="0" y="0"/>
            <wp:positionH relativeFrom="column">
              <wp:posOffset>-438150</wp:posOffset>
            </wp:positionH>
            <wp:positionV relativeFrom="page">
              <wp:posOffset>-19050</wp:posOffset>
            </wp:positionV>
            <wp:extent cx="7559675" cy="10691495"/>
            <wp:effectExtent l="0" t="0" r="3175" b="0"/>
            <wp:wrapNone/>
            <wp:docPr id="1121618849" name="圖片 21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05356" name="圖片 21" descr="一張含有 文字, 螢幕擷取畫面, 設計 的圖片&#10;&#10;自動產生的描述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AC761D" w14:textId="77777777" w:rsidR="00F57019" w:rsidRDefault="00F57019" w:rsidP="00C0496B">
      <w:pPr>
        <w:snapToGrid w:val="0"/>
        <w:contextualSpacing/>
      </w:pPr>
    </w:p>
    <w:p w14:paraId="1F8144C0" w14:textId="18F2C9CD" w:rsidR="00F57019" w:rsidRDefault="00F57019" w:rsidP="00C0496B">
      <w:pPr>
        <w:snapToGrid w:val="0"/>
        <w:contextualSpacing/>
      </w:pPr>
    </w:p>
    <w:p w14:paraId="0D0A8AFD" w14:textId="639B3FB9" w:rsidR="00F57019" w:rsidRDefault="00F57019" w:rsidP="00C0496B">
      <w:pPr>
        <w:snapToGrid w:val="0"/>
        <w:contextualSpacing/>
      </w:pPr>
    </w:p>
    <w:p w14:paraId="7DC68A2C" w14:textId="5D1D9F16" w:rsidR="00F57019" w:rsidRDefault="00F57019" w:rsidP="00C0496B">
      <w:pPr>
        <w:snapToGrid w:val="0"/>
        <w:contextualSpacing/>
      </w:pPr>
    </w:p>
    <w:p w14:paraId="24ABF36E" w14:textId="2763225C" w:rsidR="00F57019" w:rsidRDefault="00F57019" w:rsidP="00C0496B">
      <w:pPr>
        <w:snapToGrid w:val="0"/>
        <w:contextualSpacing/>
      </w:pPr>
    </w:p>
    <w:p w14:paraId="5781712C" w14:textId="12920788" w:rsidR="00F57019" w:rsidRDefault="00A23C8E" w:rsidP="00C0496B">
      <w:pPr>
        <w:snapToGrid w:val="0"/>
        <w:contextualSpacing/>
      </w:pPr>
      <w:r>
        <w:rPr>
          <w:rFonts w:hint="eastAsia"/>
          <w:noProof/>
        </w:rPr>
        <w:drawing>
          <wp:anchor distT="0" distB="0" distL="114300" distR="114300" simplePos="0" relativeHeight="251678720" behindDoc="0" locked="0" layoutInCell="1" allowOverlap="1" wp14:anchorId="0B075E40" wp14:editId="05AC62A6">
            <wp:simplePos x="0" y="0"/>
            <wp:positionH relativeFrom="margin">
              <wp:posOffset>528320</wp:posOffset>
            </wp:positionH>
            <wp:positionV relativeFrom="paragraph">
              <wp:posOffset>203200</wp:posOffset>
            </wp:positionV>
            <wp:extent cx="5580380" cy="4028440"/>
            <wp:effectExtent l="0" t="0" r="0" b="0"/>
            <wp:wrapNone/>
            <wp:docPr id="1139126320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26320" name="圖片 1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019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D6F7C97" wp14:editId="5E9DE9C1">
                <wp:simplePos x="0" y="0"/>
                <wp:positionH relativeFrom="margin">
                  <wp:posOffset>5938</wp:posOffset>
                </wp:positionH>
                <wp:positionV relativeFrom="page">
                  <wp:posOffset>439387</wp:posOffset>
                </wp:positionV>
                <wp:extent cx="6623685" cy="794385"/>
                <wp:effectExtent l="0" t="0" r="5715" b="0"/>
                <wp:wrapNone/>
                <wp:docPr id="1728054916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3685" cy="794385"/>
                          <a:chOff x="0" y="0"/>
                          <a:chExt cx="6624272" cy="794825"/>
                        </a:xfrm>
                      </wpg:grpSpPr>
                      <pic:pic xmlns:pic="http://schemas.openxmlformats.org/drawingml/2006/picture">
                        <pic:nvPicPr>
                          <pic:cNvPr id="562521067" name="圖形 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9914"/>
                            <a:ext cx="6619875" cy="31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2428883" name="文字方塊 7"/>
                        <wps:cNvSpPr txBox="1"/>
                        <wps:spPr>
                          <a:xfrm>
                            <a:off x="119575" y="0"/>
                            <a:ext cx="1020198" cy="42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B7C1A4" w14:textId="0FFAF617" w:rsidR="00EC0371" w:rsidRPr="00EC0371" w:rsidRDefault="00EC0371" w:rsidP="00EC0371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rPr>
                                  <w:rFonts w:ascii="Microsoft YaHei" w:hAnsi="Microsoft YaHei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</w:pPr>
                              <w:r w:rsidRPr="00CB665C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產品</w:t>
                              </w:r>
                              <w:r w:rsidRPr="00EC0371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尺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8627802" name="文字方塊 7"/>
                        <wps:cNvSpPr txBox="1"/>
                        <wps:spPr>
                          <a:xfrm>
                            <a:off x="4049844" y="147711"/>
                            <a:ext cx="2574428" cy="3542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5FCDD1" w14:textId="03DDD394" w:rsidR="00EC0371" w:rsidRPr="00CB665C" w:rsidRDefault="00EC0371" w:rsidP="00EC0371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B665C">
                                <w:rPr>
                                  <w:rFonts w:ascii="Microsoft JhengHei UI" w:eastAsia="Microsoft JhengHei UI" w:hAnsi="Microsoft JhengHei UI" w:hint="eastAsia"/>
                                  <w:b/>
                                  <w:bCs/>
                                  <w:color w:val="FFFFFF" w:themeColor="background1"/>
                                </w:rPr>
                                <w:t>型號:</w:t>
                              </w:r>
                              <w:r w:rsidR="00CE3C18" w:rsidRPr="00CE3C18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53730B" w:rsidRPr="0053730B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>IPC-HFW1239TC1P-A-L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410983" name="Rectangle 678"/>
                        <wps:cNvSpPr/>
                        <wps:spPr>
                          <a:xfrm>
                            <a:off x="5219114" y="520505"/>
                            <a:ext cx="1400761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06EFB2" w14:textId="77777777" w:rsidR="00EC0371" w:rsidRDefault="00EC0371" w:rsidP="00EC0371">
                              <w:pPr>
                                <w:snapToGrid w:val="0"/>
                                <w:contextualSpacing/>
                              </w:pPr>
                              <w:r>
                                <w:rPr>
                                  <w:rFonts w:ascii="Microsoft JhengHei UI" w:eastAsia="Microsoft JhengHei UI" w:hAnsi="Microsoft JhengHei UI" w:cs="Microsoft JhengHei UI"/>
                                  <w:color w:val="231815"/>
                                </w:rPr>
                                <w:t>單位 : mm［inch］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6F7C97" id="_x0000_s1046" style="position:absolute;margin-left:.45pt;margin-top:34.6pt;width:521.55pt;height:62.55pt;z-index:251677696;mso-position-horizontal-relative:margin;mso-position-vertical-relative:page;mso-width-relative:margin;mso-height-relative:margin" coordsize="66242,794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">
                <v:shape id="圖形 1" o:spid="_x0000_s1047" type="#_x0000_t75" style="position:absolute;top:1899;width:66198;height: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">
                  <v:imagedata r:id="rId20" o:title=""/>
                </v:shape>
                <v:shape id="文字方塊 7" o:spid="_x0000_s1048" type="#_x0000_t202" style="position:absolute;left:1195;width:10202;height:4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" filled="f" stroked="f" strokeweight=".5pt">
                  <v:textbox>
                    <w:txbxContent>
                      <w:p w14:paraId="00B7C1A4" w14:textId="0FFAF617" w:rsidR="00EC0371" w:rsidRPr="00EC0371" w:rsidRDefault="00EC0371" w:rsidP="00EC0371">
                        <w:pPr>
                          <w:widowControl/>
                          <w:snapToGrid w:val="0"/>
                          <w:spacing w:line="240" w:lineRule="auto"/>
                          <w:contextualSpacing/>
                          <w:rPr>
                            <w:rFonts w:ascii="Microsoft YaHei" w:hAnsi="Microsoft YaHei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</w:pPr>
                        <w:r w:rsidRPr="00CB665C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產品</w:t>
                        </w:r>
                        <w:r w:rsidRPr="00EC0371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尺寸</w:t>
                        </w:r>
                      </w:p>
                    </w:txbxContent>
                  </v:textbox>
                </v:shape>
                <v:shape id="文字方塊 7" o:spid="_x0000_s1049" type="#_x0000_t202" style="position:absolute;left:40498;top:1477;width:25744;height:3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" filled="f" stroked="f" strokeweight=".5pt">
                  <v:textbox>
                    <w:txbxContent>
                      <w:p w14:paraId="3A5FCDD1" w14:textId="03DDD394" w:rsidR="00EC0371" w:rsidRPr="00CB665C" w:rsidRDefault="00EC0371" w:rsidP="00EC0371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</w:pPr>
                        <w:r w:rsidRPr="00CB665C">
                          <w:rPr>
                            <w:rFonts w:ascii="Microsoft JhengHei UI" w:eastAsia="Microsoft JhengHei UI" w:hAnsi="Microsoft JhengHei UI" w:hint="eastAsia"/>
                            <w:b/>
                            <w:bCs/>
                            <w:color w:val="FFFFFF" w:themeColor="background1"/>
                          </w:rPr>
                          <w:t>型號:</w:t>
                        </w:r>
                        <w:r w:rsidR="00CE3C18" w:rsidRPr="00CE3C18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53730B" w:rsidRPr="0053730B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>IPC-HFW1239TC1P-A-LED</w:t>
                        </w:r>
                      </w:p>
                    </w:txbxContent>
                  </v:textbox>
                </v:shape>
                <v:rect id="Rectangle 678" o:spid="_x0000_s1050" style="position:absolute;left:52191;top:5205;width:14007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" filled="f" stroked="f">
                  <v:textbox inset="0,0,0,0">
                    <w:txbxContent>
                      <w:p w14:paraId="4406EFB2" w14:textId="77777777" w:rsidR="00EC0371" w:rsidRDefault="00EC0371" w:rsidP="00EC0371">
                        <w:pPr>
                          <w:snapToGrid w:val="0"/>
                          <w:contextualSpacing/>
                        </w:pPr>
                        <w:r>
                          <w:rPr>
                            <w:rFonts w:ascii="Microsoft JhengHei UI" w:eastAsia="Microsoft JhengHei UI" w:hAnsi="Microsoft JhengHei UI" w:cs="Microsoft JhengHei UI"/>
                            <w:color w:val="231815"/>
                          </w:rPr>
                          <w:t>單位 : mm［inch］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</w:p>
    <w:p w14:paraId="6A9AD918" w14:textId="155E6B8D" w:rsidR="00F57019" w:rsidRDefault="00F57019" w:rsidP="00C0496B">
      <w:pPr>
        <w:snapToGrid w:val="0"/>
        <w:contextualSpacing/>
      </w:pPr>
    </w:p>
    <w:p w14:paraId="1F6C37A9" w14:textId="695C3CB6" w:rsidR="00F57019" w:rsidRDefault="00F57019" w:rsidP="00C0496B">
      <w:pPr>
        <w:snapToGrid w:val="0"/>
        <w:contextualSpacing/>
        <w:rPr>
          <w:rFonts w:hint="eastAsia"/>
        </w:rPr>
      </w:pPr>
    </w:p>
    <w:p w14:paraId="3A34AE7D" w14:textId="77777777" w:rsidR="00F57019" w:rsidRDefault="00F57019" w:rsidP="00C0496B">
      <w:pPr>
        <w:snapToGrid w:val="0"/>
        <w:contextualSpacing/>
      </w:pPr>
    </w:p>
    <w:p w14:paraId="102120AF" w14:textId="77777777" w:rsidR="00F57019" w:rsidRDefault="00F57019" w:rsidP="00C0496B">
      <w:pPr>
        <w:snapToGrid w:val="0"/>
        <w:contextualSpacing/>
      </w:pPr>
    </w:p>
    <w:p w14:paraId="3DDABF35" w14:textId="77777777" w:rsidR="00F57019" w:rsidRDefault="00F57019" w:rsidP="00C0496B">
      <w:pPr>
        <w:snapToGrid w:val="0"/>
        <w:contextualSpacing/>
      </w:pPr>
    </w:p>
    <w:p w14:paraId="1597C205" w14:textId="77777777" w:rsidR="00F57019" w:rsidRDefault="00F57019" w:rsidP="00C0496B">
      <w:pPr>
        <w:snapToGrid w:val="0"/>
        <w:contextualSpacing/>
      </w:pPr>
    </w:p>
    <w:p w14:paraId="29F56D5A" w14:textId="77777777" w:rsidR="00F57019" w:rsidRDefault="00F57019" w:rsidP="00C0496B">
      <w:pPr>
        <w:snapToGrid w:val="0"/>
        <w:contextualSpacing/>
      </w:pPr>
    </w:p>
    <w:p w14:paraId="4FC24D8C" w14:textId="77777777" w:rsidR="00F57019" w:rsidRDefault="00F57019" w:rsidP="00C0496B">
      <w:pPr>
        <w:snapToGrid w:val="0"/>
        <w:contextualSpacing/>
      </w:pPr>
    </w:p>
    <w:p w14:paraId="041FBD5F" w14:textId="77777777" w:rsidR="00F57019" w:rsidRDefault="00F57019" w:rsidP="00C0496B">
      <w:pPr>
        <w:snapToGrid w:val="0"/>
        <w:contextualSpacing/>
      </w:pPr>
    </w:p>
    <w:p w14:paraId="22AD6ACA" w14:textId="77777777" w:rsidR="00F57019" w:rsidRDefault="00F57019" w:rsidP="00C0496B">
      <w:pPr>
        <w:snapToGrid w:val="0"/>
        <w:contextualSpacing/>
      </w:pPr>
    </w:p>
    <w:p w14:paraId="35F22E55" w14:textId="77777777" w:rsidR="00F57019" w:rsidRDefault="00F57019" w:rsidP="00C0496B">
      <w:pPr>
        <w:snapToGrid w:val="0"/>
        <w:contextualSpacing/>
      </w:pPr>
    </w:p>
    <w:p w14:paraId="355328DE" w14:textId="77777777" w:rsidR="00F57019" w:rsidRDefault="00F57019" w:rsidP="00C0496B">
      <w:pPr>
        <w:snapToGrid w:val="0"/>
        <w:contextualSpacing/>
      </w:pPr>
    </w:p>
    <w:p w14:paraId="6B4CBBEE" w14:textId="77777777" w:rsidR="00F57019" w:rsidRDefault="00F57019" w:rsidP="00C0496B">
      <w:pPr>
        <w:snapToGrid w:val="0"/>
        <w:contextualSpacing/>
      </w:pPr>
    </w:p>
    <w:p w14:paraId="1B30909E" w14:textId="77777777" w:rsidR="00F57019" w:rsidRDefault="00F57019" w:rsidP="00C0496B">
      <w:pPr>
        <w:snapToGrid w:val="0"/>
        <w:contextualSpacing/>
      </w:pPr>
    </w:p>
    <w:p w14:paraId="17509348" w14:textId="77777777" w:rsidR="003046A8" w:rsidRDefault="003046A8" w:rsidP="00C0496B">
      <w:pPr>
        <w:snapToGrid w:val="0"/>
        <w:contextualSpacing/>
      </w:pPr>
    </w:p>
    <w:p w14:paraId="66CC6F1C" w14:textId="77777777" w:rsidR="003046A8" w:rsidRDefault="003046A8" w:rsidP="00C0496B">
      <w:pPr>
        <w:snapToGrid w:val="0"/>
        <w:contextualSpacing/>
      </w:pPr>
    </w:p>
    <w:p w14:paraId="6E45FEB5" w14:textId="77777777" w:rsidR="003046A8" w:rsidRDefault="003046A8" w:rsidP="00C0496B">
      <w:pPr>
        <w:snapToGrid w:val="0"/>
        <w:contextualSpacing/>
      </w:pPr>
    </w:p>
    <w:p w14:paraId="2DCB5CEE" w14:textId="77777777" w:rsidR="003046A8" w:rsidRDefault="003046A8" w:rsidP="00C0496B">
      <w:pPr>
        <w:snapToGrid w:val="0"/>
        <w:contextualSpacing/>
      </w:pPr>
    </w:p>
    <w:p w14:paraId="3424B62A" w14:textId="77777777" w:rsidR="00F57019" w:rsidRDefault="00F57019" w:rsidP="00C0496B">
      <w:pPr>
        <w:snapToGrid w:val="0"/>
        <w:contextualSpacing/>
      </w:pPr>
    </w:p>
    <w:p w14:paraId="1CAB7F28" w14:textId="77777777" w:rsidR="00F57019" w:rsidRDefault="00F57019" w:rsidP="00C0496B">
      <w:pPr>
        <w:snapToGrid w:val="0"/>
        <w:contextualSpacing/>
      </w:pPr>
    </w:p>
    <w:p w14:paraId="19232E97" w14:textId="77777777" w:rsidR="00F57019" w:rsidRDefault="00F57019" w:rsidP="00C0496B">
      <w:pPr>
        <w:snapToGrid w:val="0"/>
        <w:contextualSpacing/>
      </w:pPr>
    </w:p>
    <w:p w14:paraId="3D1EAF00" w14:textId="77777777" w:rsidR="00F57019" w:rsidRDefault="00F57019" w:rsidP="00C0496B">
      <w:pPr>
        <w:snapToGrid w:val="0"/>
        <w:contextualSpacing/>
      </w:pPr>
    </w:p>
    <w:p w14:paraId="0AA35970" w14:textId="77777777" w:rsidR="00F57019" w:rsidRDefault="00F57019" w:rsidP="00C0496B">
      <w:pPr>
        <w:snapToGrid w:val="0"/>
        <w:contextualSpacing/>
      </w:pPr>
    </w:p>
    <w:p w14:paraId="7D5CC7BA" w14:textId="77777777" w:rsidR="00F57019" w:rsidRDefault="00F57019" w:rsidP="00C0496B">
      <w:pPr>
        <w:snapToGrid w:val="0"/>
        <w:contextualSpacing/>
      </w:pPr>
    </w:p>
    <w:p w14:paraId="5F3C33C2" w14:textId="77777777" w:rsidR="00F57019" w:rsidRDefault="00F57019" w:rsidP="00C0496B">
      <w:pPr>
        <w:snapToGrid w:val="0"/>
        <w:contextualSpacing/>
      </w:pPr>
    </w:p>
    <w:p w14:paraId="32241CE3" w14:textId="0C528D5C" w:rsidR="00C0496B" w:rsidRDefault="00C0496B" w:rsidP="00C0496B">
      <w:pPr>
        <w:snapToGrid w:val="0"/>
        <w:contextualSpacing/>
      </w:pPr>
    </w:p>
    <w:p w14:paraId="73B79F35" w14:textId="6D5C82E1" w:rsidR="00C0496B" w:rsidRDefault="00C0496B" w:rsidP="00C0496B">
      <w:pPr>
        <w:snapToGrid w:val="0"/>
        <w:spacing w:after="0"/>
        <w:ind w:leftChars="-4" w:hanging="10"/>
        <w:contextualSpacing/>
      </w:pPr>
      <w:r>
        <w:rPr>
          <w:rFonts w:ascii="Microsoft JhengHei UI" w:eastAsia="Microsoft JhengHei UI" w:hAnsi="Microsoft JhengHei UI" w:cs="Microsoft JhengHei UI"/>
          <w:color w:val="282828"/>
          <w:sz w:val="16"/>
        </w:rPr>
        <w:t>※ 型錄規格若與實機不符，以實機為</w:t>
      </w:r>
      <w:proofErr w:type="gramStart"/>
      <w:r>
        <w:rPr>
          <w:rFonts w:ascii="Microsoft JhengHei UI" w:eastAsia="Microsoft JhengHei UI" w:hAnsi="Microsoft JhengHei UI" w:cs="Microsoft JhengHei UI"/>
          <w:color w:val="282828"/>
          <w:sz w:val="16"/>
        </w:rPr>
        <w:t>準</w:t>
      </w:r>
      <w:proofErr w:type="gramEnd"/>
      <w:r>
        <w:rPr>
          <w:rFonts w:ascii="Microsoft JhengHei UI" w:eastAsia="Microsoft JhengHei UI" w:hAnsi="Microsoft JhengHei UI" w:cs="Microsoft JhengHei UI"/>
          <w:color w:val="282828"/>
          <w:sz w:val="16"/>
        </w:rPr>
        <w:t>。</w:t>
      </w:r>
    </w:p>
    <w:p w14:paraId="66639F8D" w14:textId="5366C8AA" w:rsidR="00C0496B" w:rsidRDefault="00C0496B" w:rsidP="00C0496B">
      <w:pPr>
        <w:snapToGrid w:val="0"/>
        <w:spacing w:after="31"/>
        <w:ind w:leftChars="-4" w:hanging="10"/>
        <w:contextualSpacing/>
      </w:pPr>
      <w:r>
        <w:rPr>
          <w:rFonts w:ascii="Microsoft JhengHei UI" w:eastAsia="Microsoft JhengHei UI" w:hAnsi="Microsoft JhengHei UI" w:cs="Microsoft JhengHei UI"/>
          <w:color w:val="282828"/>
          <w:sz w:val="16"/>
        </w:rPr>
        <w:t>※ 公司保留修改此規格之權利，修改後</w:t>
      </w:r>
      <w:proofErr w:type="gramStart"/>
      <w:r>
        <w:rPr>
          <w:rFonts w:ascii="Microsoft JhengHei UI" w:eastAsia="Microsoft JhengHei UI" w:hAnsi="Microsoft JhengHei UI" w:cs="Microsoft JhengHei UI"/>
          <w:color w:val="282828"/>
          <w:sz w:val="16"/>
        </w:rPr>
        <w:t>不</w:t>
      </w:r>
      <w:proofErr w:type="gramEnd"/>
      <w:r>
        <w:rPr>
          <w:rFonts w:ascii="Microsoft JhengHei UI" w:eastAsia="Microsoft JhengHei UI" w:hAnsi="Microsoft JhengHei UI" w:cs="Microsoft JhengHei UI"/>
          <w:color w:val="282828"/>
          <w:sz w:val="16"/>
        </w:rPr>
        <w:t>另行通知，實際內容請隨時來電洽詢。</w:t>
      </w:r>
    </w:p>
    <w:p w14:paraId="3376E839" w14:textId="0B35541D" w:rsidR="00C0496B" w:rsidRPr="00C0496B" w:rsidRDefault="0070014D" w:rsidP="00F4696D">
      <w:pPr>
        <w:snapToGrid w:val="0"/>
        <w:ind w:left="-4"/>
        <w:contextualSpacing/>
        <w:rPr>
          <w:rFonts w:ascii="微軟正黑體" w:eastAsia="微軟正黑體" w:hAnsi="微軟正黑體"/>
          <w:sz w:val="16"/>
          <w:szCs w:val="16"/>
        </w:rPr>
      </w:pPr>
      <w:r w:rsidRPr="0070014D">
        <w:rPr>
          <w:noProof/>
        </w:rPr>
        <w:drawing>
          <wp:anchor distT="0" distB="0" distL="114300" distR="114300" simplePos="0" relativeHeight="251684864" behindDoc="0" locked="0" layoutInCell="1" allowOverlap="1" wp14:anchorId="30FA3938" wp14:editId="0C05A776">
            <wp:simplePos x="0" y="0"/>
            <wp:positionH relativeFrom="column">
              <wp:posOffset>0</wp:posOffset>
            </wp:positionH>
            <wp:positionV relativeFrom="page">
              <wp:posOffset>8257247</wp:posOffset>
            </wp:positionV>
            <wp:extent cx="6645910" cy="1953260"/>
            <wp:effectExtent l="0" t="0" r="2540" b="8890"/>
            <wp:wrapNone/>
            <wp:docPr id="432823793" name="圖片 13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23793" name="圖片 13" descr="一張含有 文字, 螢幕擷取畫面, 字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496B" w:rsidRPr="00C0496B">
        <w:rPr>
          <w:rFonts w:ascii="微軟正黑體" w:eastAsia="微軟正黑體" w:hAnsi="微軟正黑體"/>
          <w:sz w:val="16"/>
          <w:szCs w:val="16"/>
        </w:rPr>
        <w:t>V2</w:t>
      </w:r>
      <w:r w:rsidR="0053730B">
        <w:rPr>
          <w:rFonts w:ascii="微軟正黑體" w:eastAsia="微軟正黑體" w:hAnsi="微軟正黑體" w:hint="eastAsia"/>
          <w:sz w:val="16"/>
          <w:szCs w:val="16"/>
        </w:rPr>
        <w:t>607</w:t>
      </w:r>
      <w:r w:rsidR="00C0496B" w:rsidRPr="00C0496B">
        <w:rPr>
          <w:rFonts w:ascii="微軟正黑體" w:eastAsia="微軟正黑體" w:hAnsi="微軟正黑體"/>
          <w:sz w:val="16"/>
          <w:szCs w:val="16"/>
        </w:rPr>
        <w:t>.0</w:t>
      </w:r>
    </w:p>
    <w:sectPr w:rsidR="00C0496B" w:rsidRPr="00C0496B" w:rsidSect="0063659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86605" w14:textId="77777777" w:rsidR="00A20200" w:rsidRDefault="00A20200" w:rsidP="00636597">
      <w:pPr>
        <w:spacing w:after="0" w:line="240" w:lineRule="auto"/>
      </w:pPr>
      <w:r>
        <w:separator/>
      </w:r>
    </w:p>
  </w:endnote>
  <w:endnote w:type="continuationSeparator" w:id="0">
    <w:p w14:paraId="0839D42F" w14:textId="77777777" w:rsidR="00A20200" w:rsidRDefault="00A20200" w:rsidP="00636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-曲水EB">
    <w:panose1 w:val="00000009000000000000"/>
    <w:charset w:val="80"/>
    <w:family w:val="auto"/>
    <w:pitch w:val="fixed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icrosoftJhengHeiLigh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67840" w14:textId="77777777" w:rsidR="00A20200" w:rsidRDefault="00A20200" w:rsidP="00636597">
      <w:pPr>
        <w:spacing w:after="0" w:line="240" w:lineRule="auto"/>
      </w:pPr>
      <w:r>
        <w:separator/>
      </w:r>
    </w:p>
  </w:footnote>
  <w:footnote w:type="continuationSeparator" w:id="0">
    <w:p w14:paraId="6F7EB1BB" w14:textId="77777777" w:rsidR="00A20200" w:rsidRDefault="00A20200" w:rsidP="00636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1621FC"/>
    <w:multiLevelType w:val="hybridMultilevel"/>
    <w:tmpl w:val="E0BAFF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BE6763E"/>
    <w:multiLevelType w:val="hybridMultilevel"/>
    <w:tmpl w:val="D05E21CA"/>
    <w:lvl w:ilvl="0" w:tplc="84563E34">
      <w:start w:val="1"/>
      <w:numFmt w:val="bullet"/>
      <w:lvlText w:val="►"/>
      <w:lvlJc w:val="left"/>
      <w:pPr>
        <w:ind w:left="480" w:hanging="480"/>
      </w:pPr>
      <w:rPr>
        <w:rFonts w:ascii="Times New Roman" w:eastAsia="TT-曲水EB" w:hAnsi="Times New Roman" w:cs="Times New Roman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393285617">
    <w:abstractNumId w:val="0"/>
  </w:num>
  <w:num w:numId="2" w16cid:durableId="57746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597"/>
    <w:rsid w:val="00010D72"/>
    <w:rsid w:val="00014915"/>
    <w:rsid w:val="00042EF0"/>
    <w:rsid w:val="00090332"/>
    <w:rsid w:val="000D253F"/>
    <w:rsid w:val="00162BE9"/>
    <w:rsid w:val="001A584B"/>
    <w:rsid w:val="001B4593"/>
    <w:rsid w:val="001C0A8C"/>
    <w:rsid w:val="001D5793"/>
    <w:rsid w:val="00215F80"/>
    <w:rsid w:val="00223160"/>
    <w:rsid w:val="00224A5F"/>
    <w:rsid w:val="00226CE5"/>
    <w:rsid w:val="002530ED"/>
    <w:rsid w:val="0029137D"/>
    <w:rsid w:val="002A65DC"/>
    <w:rsid w:val="002D76DF"/>
    <w:rsid w:val="003046A8"/>
    <w:rsid w:val="00335D55"/>
    <w:rsid w:val="003C29AD"/>
    <w:rsid w:val="0041499F"/>
    <w:rsid w:val="0044663E"/>
    <w:rsid w:val="0046343D"/>
    <w:rsid w:val="004859D2"/>
    <w:rsid w:val="00490E4F"/>
    <w:rsid w:val="00491497"/>
    <w:rsid w:val="004F2F7E"/>
    <w:rsid w:val="00505A81"/>
    <w:rsid w:val="00516856"/>
    <w:rsid w:val="00534F5A"/>
    <w:rsid w:val="0053730B"/>
    <w:rsid w:val="0055662F"/>
    <w:rsid w:val="00561A95"/>
    <w:rsid w:val="005A0CC5"/>
    <w:rsid w:val="005F76D0"/>
    <w:rsid w:val="0061485A"/>
    <w:rsid w:val="00636597"/>
    <w:rsid w:val="00652A53"/>
    <w:rsid w:val="00665B87"/>
    <w:rsid w:val="006A3C2B"/>
    <w:rsid w:val="006C6D93"/>
    <w:rsid w:val="006E1A86"/>
    <w:rsid w:val="006F6DB7"/>
    <w:rsid w:val="0070014D"/>
    <w:rsid w:val="00774949"/>
    <w:rsid w:val="007B5080"/>
    <w:rsid w:val="007C3BD9"/>
    <w:rsid w:val="00804F7C"/>
    <w:rsid w:val="008503C4"/>
    <w:rsid w:val="00854F75"/>
    <w:rsid w:val="00857B39"/>
    <w:rsid w:val="00861CDB"/>
    <w:rsid w:val="00886AEF"/>
    <w:rsid w:val="00932727"/>
    <w:rsid w:val="00946F94"/>
    <w:rsid w:val="009523C0"/>
    <w:rsid w:val="0095553E"/>
    <w:rsid w:val="00965C79"/>
    <w:rsid w:val="00985F44"/>
    <w:rsid w:val="00996F1B"/>
    <w:rsid w:val="009F176E"/>
    <w:rsid w:val="00A0187B"/>
    <w:rsid w:val="00A06151"/>
    <w:rsid w:val="00A20200"/>
    <w:rsid w:val="00A23C8E"/>
    <w:rsid w:val="00A5118F"/>
    <w:rsid w:val="00A77EBD"/>
    <w:rsid w:val="00AA1BDB"/>
    <w:rsid w:val="00AC76EA"/>
    <w:rsid w:val="00AD1C7D"/>
    <w:rsid w:val="00B070D0"/>
    <w:rsid w:val="00B51D18"/>
    <w:rsid w:val="00B67520"/>
    <w:rsid w:val="00B67E14"/>
    <w:rsid w:val="00B70731"/>
    <w:rsid w:val="00B75CBE"/>
    <w:rsid w:val="00B87743"/>
    <w:rsid w:val="00B94F6D"/>
    <w:rsid w:val="00B976D4"/>
    <w:rsid w:val="00BA0480"/>
    <w:rsid w:val="00C0496B"/>
    <w:rsid w:val="00C31D4D"/>
    <w:rsid w:val="00C45782"/>
    <w:rsid w:val="00C73F5E"/>
    <w:rsid w:val="00C77500"/>
    <w:rsid w:val="00C814E8"/>
    <w:rsid w:val="00CA3D97"/>
    <w:rsid w:val="00CB665C"/>
    <w:rsid w:val="00CE1B4C"/>
    <w:rsid w:val="00CE3C18"/>
    <w:rsid w:val="00CE6AE5"/>
    <w:rsid w:val="00CF54FB"/>
    <w:rsid w:val="00D34F4F"/>
    <w:rsid w:val="00D45CF3"/>
    <w:rsid w:val="00D834E2"/>
    <w:rsid w:val="00D94519"/>
    <w:rsid w:val="00DC618C"/>
    <w:rsid w:val="00DE0B29"/>
    <w:rsid w:val="00E05ECB"/>
    <w:rsid w:val="00E065CD"/>
    <w:rsid w:val="00E16DF4"/>
    <w:rsid w:val="00E20E9A"/>
    <w:rsid w:val="00E231C0"/>
    <w:rsid w:val="00E32C0C"/>
    <w:rsid w:val="00E34F2F"/>
    <w:rsid w:val="00E60C57"/>
    <w:rsid w:val="00E73344"/>
    <w:rsid w:val="00EC0371"/>
    <w:rsid w:val="00F4696D"/>
    <w:rsid w:val="00F46ACE"/>
    <w:rsid w:val="00F57019"/>
    <w:rsid w:val="00F63843"/>
    <w:rsid w:val="00F83482"/>
    <w:rsid w:val="00FA2E99"/>
    <w:rsid w:val="00FE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6D6B9"/>
  <w15:chartTrackingRefBased/>
  <w15:docId w15:val="{336912C5-16C7-4258-B7D6-161366D3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C8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3659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50B2D2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5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50B2D2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6597"/>
    <w:pPr>
      <w:keepNext/>
      <w:keepLines/>
      <w:spacing w:before="160" w:after="40"/>
      <w:outlineLvl w:val="2"/>
    </w:pPr>
    <w:rPr>
      <w:rFonts w:eastAsiaTheme="majorEastAsia" w:cstheme="majorBidi"/>
      <w:color w:val="50B2D2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6597"/>
    <w:pPr>
      <w:keepNext/>
      <w:keepLines/>
      <w:spacing w:before="160" w:after="40"/>
      <w:outlineLvl w:val="3"/>
    </w:pPr>
    <w:rPr>
      <w:rFonts w:eastAsiaTheme="majorEastAsia" w:cstheme="majorBidi"/>
      <w:color w:val="50B2D2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6597"/>
    <w:pPr>
      <w:keepNext/>
      <w:keepLines/>
      <w:spacing w:before="80" w:after="40"/>
      <w:outlineLvl w:val="4"/>
    </w:pPr>
    <w:rPr>
      <w:rFonts w:eastAsiaTheme="majorEastAsia" w:cstheme="majorBidi"/>
      <w:color w:val="50B2D2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6597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6597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6597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6597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36597"/>
    <w:rPr>
      <w:rFonts w:asciiTheme="majorHAnsi" w:eastAsiaTheme="majorEastAsia" w:hAnsiTheme="majorHAnsi" w:cstheme="majorBidi"/>
      <w:color w:val="50B2D2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636597"/>
    <w:rPr>
      <w:rFonts w:asciiTheme="majorHAnsi" w:eastAsiaTheme="majorEastAsia" w:hAnsiTheme="majorHAnsi" w:cstheme="majorBidi"/>
      <w:color w:val="50B2D2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636597"/>
    <w:rPr>
      <w:rFonts w:eastAsiaTheme="majorEastAsia" w:cstheme="majorBidi"/>
      <w:color w:val="50B2D2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636597"/>
    <w:rPr>
      <w:rFonts w:eastAsiaTheme="majorEastAsia" w:cstheme="majorBidi"/>
      <w:color w:val="50B2D2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636597"/>
    <w:rPr>
      <w:rFonts w:eastAsiaTheme="majorEastAsia" w:cstheme="majorBidi"/>
      <w:color w:val="50B2D2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36597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636597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636597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63659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3659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6365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3659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63659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365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63659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3659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36597"/>
    <w:rPr>
      <w:i/>
      <w:iCs/>
      <w:color w:val="50B2D2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36597"/>
    <w:pPr>
      <w:pBdr>
        <w:top w:val="single" w:sz="4" w:space="10" w:color="50B2D2" w:themeColor="accent1" w:themeShade="BF"/>
        <w:bottom w:val="single" w:sz="4" w:space="10" w:color="50B2D2" w:themeColor="accent1" w:themeShade="BF"/>
      </w:pBdr>
      <w:spacing w:before="360" w:after="360"/>
      <w:ind w:left="864" w:right="864"/>
      <w:jc w:val="center"/>
    </w:pPr>
    <w:rPr>
      <w:i/>
      <w:iCs/>
      <w:color w:val="50B2D2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636597"/>
    <w:rPr>
      <w:i/>
      <w:iCs/>
      <w:color w:val="50B2D2" w:themeColor="accent1" w:themeShade="BF"/>
    </w:rPr>
  </w:style>
  <w:style w:type="character" w:styleId="ad">
    <w:name w:val="Intense Reference"/>
    <w:basedOn w:val="a0"/>
    <w:uiPriority w:val="32"/>
    <w:qFormat/>
    <w:rsid w:val="00636597"/>
    <w:rPr>
      <w:b/>
      <w:bCs/>
      <w:smallCaps/>
      <w:color w:val="50B2D2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636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636597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636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636597"/>
    <w:rPr>
      <w:sz w:val="20"/>
      <w:szCs w:val="20"/>
    </w:rPr>
  </w:style>
  <w:style w:type="paragraph" w:styleId="af2">
    <w:name w:val="No Spacing"/>
    <w:link w:val="af3"/>
    <w:uiPriority w:val="1"/>
    <w:qFormat/>
    <w:rsid w:val="00B94F6D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af3">
    <w:name w:val="無間距 字元"/>
    <w:basedOn w:val="a0"/>
    <w:link w:val="af2"/>
    <w:uiPriority w:val="1"/>
    <w:rsid w:val="00B94F6D"/>
    <w:rPr>
      <w:kern w:val="0"/>
      <w:sz w:val="22"/>
      <w:szCs w:val="22"/>
      <w14:ligatures w14:val="none"/>
    </w:rPr>
  </w:style>
  <w:style w:type="table" w:styleId="af4">
    <w:name w:val="Table Grid"/>
    <w:basedOn w:val="a1"/>
    <w:uiPriority w:val="39"/>
    <w:rsid w:val="00B87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E34F2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5">
    <w:name w:val="Hyperlink"/>
    <w:basedOn w:val="a0"/>
    <w:uiPriority w:val="99"/>
    <w:unhideWhenUsed/>
    <w:rsid w:val="00CE3C18"/>
    <w:rPr>
      <w:color w:val="0F9ED5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CE3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sv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sv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svg"/></Relationships>
</file>

<file path=word/theme/theme1.xml><?xml version="1.0" encoding="utf-8"?>
<a:theme xmlns:a="http://schemas.openxmlformats.org/drawingml/2006/main" name="Office 佈景主題">
  <a:themeElements>
    <a:clrScheme name="大華型錄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9ED5E6"/>
      </a:accent1>
      <a:accent2>
        <a:srgbClr val="C3E5EF"/>
      </a:accent2>
      <a:accent3>
        <a:srgbClr val="D7EEF5"/>
      </a:accent3>
      <a:accent4>
        <a:srgbClr val="82C8DE"/>
      </a:accent4>
      <a:accent5>
        <a:srgbClr val="E97132"/>
      </a:accent5>
      <a:accent6>
        <a:srgbClr val="196B24"/>
      </a:accent6>
      <a:hlink>
        <a:srgbClr val="0F9ED5"/>
      </a:hlink>
      <a:folHlink>
        <a:srgbClr val="A02B9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670D-5243-49F6-8E8C-DF2BC596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389</Words>
  <Characters>2218</Characters>
  <Application>Microsoft Office Word</Application>
  <DocSecurity>0</DocSecurity>
  <Lines>18</Lines>
  <Paragraphs>5</Paragraphs>
  <ScaleCrop>false</ScaleCrop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琬婷</dc:creator>
  <cp:keywords/>
  <dc:description/>
  <cp:lastModifiedBy>V62444</cp:lastModifiedBy>
  <cp:revision>3</cp:revision>
  <dcterms:created xsi:type="dcterms:W3CDTF">2026-07-21T03:08:00Z</dcterms:created>
  <dcterms:modified xsi:type="dcterms:W3CDTF">2026-07-21T03:59:00Z</dcterms:modified>
</cp:coreProperties>
</file>